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DBC4D" w14:textId="76BF3517" w:rsidR="002A5C66" w:rsidRPr="0003140A" w:rsidRDefault="000120CF" w:rsidP="00EC473E">
      <w:pPr>
        <w:spacing w:after="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1.125</w:t>
      </w:r>
      <w:r w:rsidR="00EC473E" w:rsidRPr="0003140A">
        <w:rPr>
          <w:rFonts w:cs="Times New Roman"/>
          <w:b/>
          <w:caps/>
          <w:szCs w:val="24"/>
        </w:rPr>
        <w:t>.</w:t>
      </w:r>
      <w:bookmarkStart w:id="0" w:name="_GoBack"/>
      <w:bookmarkEnd w:id="0"/>
    </w:p>
    <w:p w14:paraId="3E4D7A63" w14:textId="77777777" w:rsidR="00D55892" w:rsidRPr="00695FF4" w:rsidRDefault="00D55892" w:rsidP="000B5E9D">
      <w:pPr>
        <w:spacing w:after="0"/>
        <w:rPr>
          <w:rFonts w:cs="Times New Roman"/>
          <w:sz w:val="12"/>
          <w:szCs w:val="12"/>
        </w:rPr>
      </w:pPr>
    </w:p>
    <w:p w14:paraId="3D5D0C72" w14:textId="77777777" w:rsidR="001A7777" w:rsidRPr="00E93F1E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E93F1E">
        <w:rPr>
          <w:rFonts w:cs="Times New Roman"/>
          <w:b/>
          <w:caps/>
          <w:spacing w:val="60"/>
          <w:szCs w:val="24"/>
        </w:rPr>
        <w:t>Szakképzési kerettanterv</w:t>
      </w:r>
    </w:p>
    <w:p w14:paraId="35B3469C" w14:textId="1042A567" w:rsidR="001A7777" w:rsidRPr="00E93F1E" w:rsidRDefault="001A7777" w:rsidP="001A7777">
      <w:pPr>
        <w:jc w:val="center"/>
        <w:rPr>
          <w:rFonts w:cs="Times New Roman"/>
          <w:b/>
          <w:szCs w:val="24"/>
        </w:rPr>
      </w:pPr>
      <w:proofErr w:type="gramStart"/>
      <w:r w:rsidRPr="00E93F1E">
        <w:rPr>
          <w:rFonts w:cs="Times New Roman"/>
          <w:b/>
          <w:szCs w:val="24"/>
        </w:rPr>
        <w:t>az</w:t>
      </w:r>
      <w:proofErr w:type="gramEnd"/>
    </w:p>
    <w:p w14:paraId="39A8964E" w14:textId="77777777" w:rsidR="001A7777" w:rsidRPr="00E93F1E" w:rsidRDefault="002A5C66" w:rsidP="001A7777">
      <w:pPr>
        <w:jc w:val="center"/>
        <w:rPr>
          <w:rFonts w:cs="Times New Roman"/>
          <w:b/>
          <w:szCs w:val="24"/>
        </w:rPr>
      </w:pPr>
      <w:r w:rsidRPr="00E93F1E">
        <w:rPr>
          <w:rFonts w:eastAsia="MS PMincho" w:cs="Times New Roman"/>
          <w:b/>
          <w:bCs/>
          <w:szCs w:val="24"/>
          <w:lang w:eastAsia="hu-HU"/>
        </w:rPr>
        <w:t xml:space="preserve">55 850 04 </w:t>
      </w:r>
    </w:p>
    <w:p w14:paraId="139AFAB1" w14:textId="77777777" w:rsidR="001A7777" w:rsidRPr="00E93F1E" w:rsidRDefault="002A5C66" w:rsidP="001A7777">
      <w:pPr>
        <w:jc w:val="center"/>
        <w:rPr>
          <w:rFonts w:cs="Times New Roman"/>
          <w:b/>
          <w:caps/>
          <w:szCs w:val="24"/>
        </w:rPr>
      </w:pPr>
      <w:r w:rsidRPr="00E93F1E">
        <w:rPr>
          <w:rFonts w:cs="Times New Roman"/>
          <w:b/>
          <w:caps/>
          <w:szCs w:val="24"/>
        </w:rPr>
        <w:t xml:space="preserve">Települési környezetvédelmi szaktechnikus </w:t>
      </w:r>
    </w:p>
    <w:p w14:paraId="3B900F4C" w14:textId="77777777" w:rsidR="000B5E9D" w:rsidRPr="00E93F1E" w:rsidRDefault="001A7777" w:rsidP="001A7777">
      <w:pPr>
        <w:jc w:val="center"/>
        <w:rPr>
          <w:rFonts w:cs="Times New Roman"/>
          <w:b/>
          <w:caps/>
          <w:szCs w:val="24"/>
        </w:rPr>
      </w:pPr>
      <w:r w:rsidRPr="00E93F1E">
        <w:rPr>
          <w:rFonts w:cs="Times New Roman"/>
          <w:b/>
          <w:caps/>
          <w:szCs w:val="24"/>
        </w:rPr>
        <w:t>szakképesítés</w:t>
      </w:r>
      <w:r w:rsidR="009C4A30" w:rsidRPr="00E93F1E">
        <w:rPr>
          <w:rFonts w:cs="Times New Roman"/>
          <w:b/>
          <w:caps/>
          <w:szCs w:val="24"/>
        </w:rPr>
        <w:t>-ráépülés</w:t>
      </w:r>
      <w:r w:rsidRPr="00E93F1E">
        <w:rPr>
          <w:rFonts w:cs="Times New Roman"/>
          <w:b/>
          <w:caps/>
          <w:szCs w:val="24"/>
        </w:rPr>
        <w:t>hez</w:t>
      </w:r>
    </w:p>
    <w:p w14:paraId="20A7BCE4" w14:textId="77777777" w:rsidR="000B5E9D" w:rsidRPr="00E90803" w:rsidRDefault="000B5E9D" w:rsidP="000B5E9D">
      <w:pPr>
        <w:spacing w:after="0"/>
        <w:rPr>
          <w:rFonts w:cs="Times New Roman"/>
        </w:rPr>
      </w:pPr>
    </w:p>
    <w:p w14:paraId="5E0627FB" w14:textId="77777777" w:rsidR="00F24097" w:rsidRPr="00E90803" w:rsidRDefault="00F24097" w:rsidP="00F24097">
      <w:p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 xml:space="preserve">I. </w:t>
      </w:r>
      <w:proofErr w:type="gramStart"/>
      <w:r w:rsidRPr="00E90803">
        <w:rPr>
          <w:rFonts w:cs="Times New Roman"/>
          <w:b/>
        </w:rPr>
        <w:t>A</w:t>
      </w:r>
      <w:proofErr w:type="gramEnd"/>
      <w:r w:rsidRPr="00E90803">
        <w:rPr>
          <w:rFonts w:cs="Times New Roman"/>
          <w:b/>
        </w:rPr>
        <w:t xml:space="preserve"> szakképzés jogi háttere</w:t>
      </w:r>
    </w:p>
    <w:p w14:paraId="2D38A805" w14:textId="77777777" w:rsidR="00F24097" w:rsidRPr="00E90803" w:rsidRDefault="00F24097" w:rsidP="00F24097">
      <w:pPr>
        <w:spacing w:after="0"/>
        <w:rPr>
          <w:rFonts w:cs="Times New Roman"/>
        </w:rPr>
      </w:pPr>
      <w:r w:rsidRPr="00E90803">
        <w:rPr>
          <w:rFonts w:cs="Times New Roman"/>
        </w:rPr>
        <w:t>A szakképzési kerettanterv</w:t>
      </w:r>
    </w:p>
    <w:p w14:paraId="71928781" w14:textId="77777777" w:rsidR="00F24097" w:rsidRPr="00E90803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E90803">
        <w:rPr>
          <w:rFonts w:cs="Times New Roman"/>
        </w:rPr>
        <w:t>a nemzeti köznevelésről szóló 2011. évi CXC. törvény,</w:t>
      </w:r>
    </w:p>
    <w:p w14:paraId="1D6548D7" w14:textId="77777777" w:rsidR="00F24097" w:rsidRPr="00E90803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E90803">
        <w:rPr>
          <w:rFonts w:cs="Times New Roman"/>
        </w:rPr>
        <w:t>a szakképzésről szóló 2011. évi CLXXXVII. törvény,</w:t>
      </w:r>
    </w:p>
    <w:p w14:paraId="51A82603" w14:textId="77777777" w:rsidR="00F24097" w:rsidRPr="00E90803" w:rsidRDefault="00F24097" w:rsidP="00F24097">
      <w:pPr>
        <w:spacing w:after="0"/>
        <w:rPr>
          <w:rFonts w:cs="Times New Roman"/>
        </w:rPr>
      </w:pPr>
    </w:p>
    <w:p w14:paraId="3AC72CFD" w14:textId="77777777" w:rsidR="00F24097" w:rsidRPr="00E90803" w:rsidRDefault="00F24097" w:rsidP="00F24097">
      <w:pPr>
        <w:spacing w:after="0"/>
        <w:rPr>
          <w:rFonts w:cs="Times New Roman"/>
        </w:rPr>
      </w:pPr>
      <w:proofErr w:type="gramStart"/>
      <w:r w:rsidRPr="00E90803">
        <w:rPr>
          <w:rFonts w:cs="Times New Roman"/>
        </w:rPr>
        <w:t>valamint</w:t>
      </w:r>
      <w:proofErr w:type="gramEnd"/>
    </w:p>
    <w:p w14:paraId="0615AEF8" w14:textId="02B22258" w:rsidR="00F24097" w:rsidRPr="00E90803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E90803">
        <w:rPr>
          <w:rFonts w:cs="Times New Roman"/>
        </w:rPr>
        <w:t>az Országos Képzési Jegyzékről és az Országos Képzési Jegyzék módosításának eljárásrendjéről szóló 150/2012. (VII. 6.) Korm</w:t>
      </w:r>
      <w:r w:rsidR="0003140A">
        <w:rPr>
          <w:rFonts w:cs="Times New Roman"/>
        </w:rPr>
        <w:t xml:space="preserve">. </w:t>
      </w:r>
      <w:r w:rsidRPr="00E90803">
        <w:rPr>
          <w:rFonts w:cs="Times New Roman"/>
        </w:rPr>
        <w:t>rendelet,</w:t>
      </w:r>
    </w:p>
    <w:p w14:paraId="08E61765" w14:textId="039ED565" w:rsidR="00F24097" w:rsidRPr="00E90803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E90803">
        <w:rPr>
          <w:rFonts w:cs="Times New Roman"/>
        </w:rPr>
        <w:t>az állam által elismert szakképesítések szakmai követelménymoduljairól szóló 217/2012. (VIII. 9.) Korm</w:t>
      </w:r>
      <w:r w:rsidR="0003140A">
        <w:rPr>
          <w:rFonts w:cs="Times New Roman"/>
        </w:rPr>
        <w:t xml:space="preserve">. </w:t>
      </w:r>
      <w:r w:rsidRPr="00E90803">
        <w:rPr>
          <w:rFonts w:cs="Times New Roman"/>
        </w:rPr>
        <w:t>rendelet,</w:t>
      </w:r>
      <w:r w:rsidR="0003140A">
        <w:rPr>
          <w:rFonts w:cs="Times New Roman"/>
        </w:rPr>
        <w:t xml:space="preserve"> és</w:t>
      </w:r>
    </w:p>
    <w:p w14:paraId="29EB89E7" w14:textId="77777777" w:rsidR="0003140A" w:rsidRDefault="00F24097" w:rsidP="00C156C0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368DF">
        <w:rPr>
          <w:rFonts w:cs="Times New Roman"/>
        </w:rPr>
        <w:t xml:space="preserve">az </w:t>
      </w:r>
      <w:r w:rsidR="00B47EA1">
        <w:rPr>
          <w:rFonts w:cs="Times New Roman"/>
        </w:rPr>
        <w:t>55 850 04</w:t>
      </w:r>
      <w:r w:rsidRPr="000368DF">
        <w:rPr>
          <w:rFonts w:cs="Times New Roman"/>
        </w:rPr>
        <w:t xml:space="preserve"> számú, </w:t>
      </w:r>
      <w:r w:rsidR="002A5C66" w:rsidRPr="000368DF">
        <w:rPr>
          <w:rFonts w:cs="Times New Roman"/>
        </w:rPr>
        <w:t xml:space="preserve">Települési környezetvédelmi </w:t>
      </w:r>
      <w:proofErr w:type="spellStart"/>
      <w:r w:rsidR="002A5C66" w:rsidRPr="000368DF">
        <w:rPr>
          <w:rFonts w:cs="Times New Roman"/>
        </w:rPr>
        <w:t>szaktechnikus</w:t>
      </w:r>
      <w:proofErr w:type="spellEnd"/>
      <w:r w:rsidRPr="000368DF">
        <w:rPr>
          <w:rFonts w:cs="Times New Roman"/>
        </w:rPr>
        <w:t xml:space="preserve"> megnevezésű szakképesítés szakmai és vizsgaköv</w:t>
      </w:r>
      <w:r w:rsidR="0003140A">
        <w:rPr>
          <w:rFonts w:cs="Times New Roman"/>
        </w:rPr>
        <w:t>etelményeit tartalmazó rendelet</w:t>
      </w:r>
    </w:p>
    <w:p w14:paraId="1AE1CCEF" w14:textId="4C161CD6" w:rsidR="00F24097" w:rsidRPr="0003140A" w:rsidRDefault="00F24097" w:rsidP="0003140A">
      <w:pPr>
        <w:spacing w:after="0"/>
        <w:rPr>
          <w:rFonts w:cs="Times New Roman"/>
        </w:rPr>
      </w:pPr>
      <w:proofErr w:type="gramStart"/>
      <w:r w:rsidRPr="0003140A">
        <w:rPr>
          <w:rFonts w:cs="Times New Roman"/>
        </w:rPr>
        <w:t>alapján</w:t>
      </w:r>
      <w:proofErr w:type="gramEnd"/>
      <w:r w:rsidRPr="0003140A">
        <w:rPr>
          <w:rFonts w:cs="Times New Roman"/>
        </w:rPr>
        <w:t xml:space="preserve"> készült.</w:t>
      </w:r>
    </w:p>
    <w:p w14:paraId="637FA7CA" w14:textId="77777777" w:rsidR="001A7777" w:rsidRPr="00E90803" w:rsidRDefault="001A7777" w:rsidP="000B5E9D">
      <w:pPr>
        <w:spacing w:after="0"/>
        <w:rPr>
          <w:rFonts w:cs="Times New Roman"/>
        </w:rPr>
      </w:pPr>
    </w:p>
    <w:p w14:paraId="3354EEB7" w14:textId="77777777" w:rsidR="00E96240" w:rsidRPr="00E90803" w:rsidRDefault="00E96240" w:rsidP="000B5E9D">
      <w:pPr>
        <w:spacing w:after="0"/>
        <w:rPr>
          <w:rFonts w:cs="Times New Roman"/>
        </w:rPr>
      </w:pPr>
    </w:p>
    <w:p w14:paraId="5C569F65" w14:textId="77777777" w:rsidR="00C64856" w:rsidRPr="00E90803" w:rsidRDefault="00C64856" w:rsidP="00C64856">
      <w:p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 xml:space="preserve">II. </w:t>
      </w:r>
      <w:proofErr w:type="gramStart"/>
      <w:r w:rsidRPr="00E90803">
        <w:rPr>
          <w:rFonts w:cs="Times New Roman"/>
          <w:b/>
        </w:rPr>
        <w:t>A</w:t>
      </w:r>
      <w:proofErr w:type="gramEnd"/>
      <w:r w:rsidRPr="00E90803">
        <w:rPr>
          <w:rFonts w:cs="Times New Roman"/>
          <w:b/>
        </w:rPr>
        <w:t xml:space="preserve"> szakképesítés</w:t>
      </w:r>
      <w:r w:rsidR="009C4A30" w:rsidRPr="00E90803">
        <w:rPr>
          <w:rFonts w:cs="Times New Roman"/>
          <w:b/>
        </w:rPr>
        <w:t>-ráépülés</w:t>
      </w:r>
      <w:r w:rsidRPr="00E90803">
        <w:rPr>
          <w:rFonts w:cs="Times New Roman"/>
          <w:b/>
        </w:rPr>
        <w:t xml:space="preserve"> alapadatai</w:t>
      </w:r>
    </w:p>
    <w:p w14:paraId="022DD963" w14:textId="77777777" w:rsidR="00C64856" w:rsidRPr="00E90803" w:rsidRDefault="00C64856" w:rsidP="00C64856">
      <w:pPr>
        <w:spacing w:after="0"/>
        <w:rPr>
          <w:rFonts w:cs="Times New Roman"/>
        </w:rPr>
      </w:pPr>
    </w:p>
    <w:p w14:paraId="33F94976" w14:textId="77777777" w:rsidR="00C64856" w:rsidRPr="00E90803" w:rsidRDefault="00C64856" w:rsidP="00C64856">
      <w:pPr>
        <w:spacing w:after="0"/>
        <w:rPr>
          <w:rFonts w:cs="Times New Roman"/>
        </w:rPr>
      </w:pPr>
      <w:r w:rsidRPr="00E90803">
        <w:rPr>
          <w:rFonts w:cs="Times New Roman"/>
        </w:rPr>
        <w:t>A szakképesítés</w:t>
      </w:r>
      <w:r w:rsidR="009C4A30" w:rsidRPr="00E90803">
        <w:rPr>
          <w:rFonts w:cs="Times New Roman"/>
        </w:rPr>
        <w:t>-ráépülés</w:t>
      </w:r>
      <w:r w:rsidRPr="00E90803">
        <w:rPr>
          <w:rFonts w:cs="Times New Roman"/>
        </w:rPr>
        <w:t xml:space="preserve"> azonosító száma: </w:t>
      </w:r>
      <w:r w:rsidR="002A5C66" w:rsidRPr="00E90803">
        <w:rPr>
          <w:rFonts w:cs="Times New Roman"/>
        </w:rPr>
        <w:t>55 850 04</w:t>
      </w:r>
      <w:r w:rsidRPr="00E90803">
        <w:rPr>
          <w:rFonts w:cs="Times New Roman"/>
        </w:rPr>
        <w:t>.</w:t>
      </w:r>
    </w:p>
    <w:p w14:paraId="7D840AEF" w14:textId="77777777" w:rsidR="00C64856" w:rsidRPr="00E90803" w:rsidRDefault="00C64856" w:rsidP="00C64856">
      <w:pPr>
        <w:spacing w:after="0"/>
        <w:rPr>
          <w:rFonts w:cs="Times New Roman"/>
        </w:rPr>
      </w:pPr>
      <w:r w:rsidRPr="00E90803">
        <w:rPr>
          <w:rFonts w:cs="Times New Roman"/>
        </w:rPr>
        <w:t>Szakképesítés</w:t>
      </w:r>
      <w:r w:rsidR="009C4A30" w:rsidRPr="00E90803">
        <w:rPr>
          <w:rFonts w:cs="Times New Roman"/>
        </w:rPr>
        <w:t>-ráépülés</w:t>
      </w:r>
      <w:r w:rsidRPr="00E90803">
        <w:rPr>
          <w:rFonts w:cs="Times New Roman"/>
        </w:rPr>
        <w:t xml:space="preserve"> megnevezése: </w:t>
      </w:r>
      <w:r w:rsidR="002A5C66" w:rsidRPr="00E90803">
        <w:rPr>
          <w:rFonts w:cs="Times New Roman"/>
        </w:rPr>
        <w:t xml:space="preserve">Települési környezetvédelmi </w:t>
      </w:r>
      <w:proofErr w:type="spellStart"/>
      <w:r w:rsidR="002A5C66" w:rsidRPr="00E90803">
        <w:rPr>
          <w:rFonts w:cs="Times New Roman"/>
        </w:rPr>
        <w:t>szaktechnikus</w:t>
      </w:r>
      <w:proofErr w:type="spellEnd"/>
    </w:p>
    <w:p w14:paraId="4DA46637" w14:textId="4DA28BF3" w:rsidR="00C64856" w:rsidRPr="00E90803" w:rsidRDefault="00C64856" w:rsidP="00C64856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A szakmacsoport száma és megnevezése: </w:t>
      </w:r>
      <w:r w:rsidR="003C4503" w:rsidRPr="00E90803">
        <w:rPr>
          <w:rFonts w:cs="Times New Roman"/>
        </w:rPr>
        <w:t>14</w:t>
      </w:r>
      <w:r w:rsidR="004F6765" w:rsidRPr="00E90803">
        <w:rPr>
          <w:rFonts w:cs="Times New Roman"/>
        </w:rPr>
        <w:t>.</w:t>
      </w:r>
      <w:r w:rsidRPr="00E90803">
        <w:rPr>
          <w:rFonts w:cs="Times New Roman"/>
        </w:rPr>
        <w:t xml:space="preserve"> </w:t>
      </w:r>
      <w:r w:rsidR="00B47EA1">
        <w:rPr>
          <w:rFonts w:cs="Times New Roman"/>
        </w:rPr>
        <w:t>K</w:t>
      </w:r>
      <w:r w:rsidR="00B47EA1" w:rsidRPr="00E90803">
        <w:rPr>
          <w:rFonts w:cs="Times New Roman"/>
        </w:rPr>
        <w:t>örnyezetvédelem</w:t>
      </w:r>
    </w:p>
    <w:p w14:paraId="36F21B55" w14:textId="77777777" w:rsidR="00C64856" w:rsidRPr="00E90803" w:rsidRDefault="00C64856" w:rsidP="00C64856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Ágazati besorolás száma és megnevezése: </w:t>
      </w:r>
      <w:r w:rsidR="002A5C66" w:rsidRPr="00E90803">
        <w:rPr>
          <w:rFonts w:cs="Times New Roman"/>
        </w:rPr>
        <w:t>XXIII</w:t>
      </w:r>
      <w:r w:rsidRPr="00E90803">
        <w:rPr>
          <w:rFonts w:cs="Times New Roman"/>
        </w:rPr>
        <w:t xml:space="preserve">. </w:t>
      </w:r>
      <w:r w:rsidR="002A5C66" w:rsidRPr="00E90803">
        <w:rPr>
          <w:rFonts w:cs="Times New Roman"/>
        </w:rPr>
        <w:t>Környezetvédelem</w:t>
      </w:r>
    </w:p>
    <w:p w14:paraId="010F4D12" w14:textId="77777777" w:rsidR="00C64856" w:rsidRPr="00E90803" w:rsidRDefault="00C64856" w:rsidP="00C64856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Iskolai rendszerű szakképzésben a szakképzési évfolyamok száma: </w:t>
      </w:r>
      <w:r w:rsidR="002A5C66" w:rsidRPr="00E90803">
        <w:rPr>
          <w:rFonts w:cs="Times New Roman"/>
        </w:rPr>
        <w:t>0,5</w:t>
      </w:r>
      <w:r w:rsidRPr="00E90803">
        <w:rPr>
          <w:rFonts w:cs="Times New Roman"/>
        </w:rPr>
        <w:t xml:space="preserve"> év</w:t>
      </w:r>
    </w:p>
    <w:p w14:paraId="430C6010" w14:textId="77777777" w:rsidR="00C64856" w:rsidRPr="00E90803" w:rsidRDefault="00C64856" w:rsidP="00C64856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Elméleti képzési idő aránya: </w:t>
      </w:r>
      <w:r w:rsidR="002A5C66" w:rsidRPr="00E90803">
        <w:rPr>
          <w:rFonts w:cs="Times New Roman"/>
        </w:rPr>
        <w:t>60</w:t>
      </w:r>
      <w:r w:rsidRPr="00E90803">
        <w:rPr>
          <w:rFonts w:cs="Times New Roman"/>
        </w:rPr>
        <w:t>%</w:t>
      </w:r>
    </w:p>
    <w:p w14:paraId="4CCE2C51" w14:textId="77777777" w:rsidR="00C64856" w:rsidRPr="00E90803" w:rsidRDefault="00C64856" w:rsidP="00C64856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Gyakorlati képzési idő aránya: </w:t>
      </w:r>
      <w:r w:rsidR="002A5C66" w:rsidRPr="00E90803">
        <w:rPr>
          <w:rFonts w:cs="Times New Roman"/>
        </w:rPr>
        <w:t>40</w:t>
      </w:r>
      <w:r w:rsidRPr="00E90803">
        <w:rPr>
          <w:rFonts w:cs="Times New Roman"/>
        </w:rPr>
        <w:t>%</w:t>
      </w:r>
    </w:p>
    <w:p w14:paraId="1C86F0F3" w14:textId="77777777" w:rsidR="001A7777" w:rsidRPr="00E90803" w:rsidRDefault="001A7777" w:rsidP="000B5E9D">
      <w:pPr>
        <w:spacing w:after="0"/>
        <w:rPr>
          <w:rFonts w:cs="Times New Roman"/>
        </w:rPr>
      </w:pPr>
    </w:p>
    <w:p w14:paraId="7FD665BA" w14:textId="77777777" w:rsidR="00E96240" w:rsidRPr="00E90803" w:rsidRDefault="00E96240" w:rsidP="000B5E9D">
      <w:pPr>
        <w:spacing w:after="0"/>
        <w:rPr>
          <w:rFonts w:cs="Times New Roman"/>
        </w:rPr>
      </w:pPr>
    </w:p>
    <w:p w14:paraId="5F098D66" w14:textId="77777777" w:rsidR="00E96240" w:rsidRPr="00E90803" w:rsidRDefault="00E96240" w:rsidP="00E96240">
      <w:p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 xml:space="preserve">III. </w:t>
      </w:r>
      <w:proofErr w:type="gramStart"/>
      <w:r w:rsidRPr="00E90803">
        <w:rPr>
          <w:rFonts w:cs="Times New Roman"/>
          <w:b/>
        </w:rPr>
        <w:t>A</w:t>
      </w:r>
      <w:proofErr w:type="gramEnd"/>
      <w:r w:rsidRPr="00E90803">
        <w:rPr>
          <w:rFonts w:cs="Times New Roman"/>
          <w:b/>
        </w:rPr>
        <w:t xml:space="preserve"> szakképzésbe történő belépés feltételei</w:t>
      </w:r>
    </w:p>
    <w:p w14:paraId="0C827393" w14:textId="77777777" w:rsidR="00E96240" w:rsidRPr="00E90803" w:rsidRDefault="00E96240" w:rsidP="00E96240">
      <w:pPr>
        <w:spacing w:after="0"/>
        <w:rPr>
          <w:rFonts w:cs="Times New Roman"/>
        </w:rPr>
      </w:pPr>
    </w:p>
    <w:p w14:paraId="03988900" w14:textId="34DC4B31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Iskolai előképzettség: </w:t>
      </w:r>
      <w:r w:rsidR="00B47EA1">
        <w:rPr>
          <w:rFonts w:cs="Times New Roman"/>
        </w:rPr>
        <w:t>Érettségi végzettség</w:t>
      </w:r>
    </w:p>
    <w:p w14:paraId="0DCC7A21" w14:textId="77777777" w:rsidR="00DC677F" w:rsidRPr="00E90803" w:rsidRDefault="00DC677F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ab/>
      </w:r>
      <w:proofErr w:type="gramStart"/>
      <w:r w:rsidRPr="00E90803">
        <w:rPr>
          <w:rFonts w:cs="Times New Roman"/>
        </w:rPr>
        <w:t>vagy</w:t>
      </w:r>
      <w:proofErr w:type="gramEnd"/>
      <w:r w:rsidRPr="00E90803">
        <w:rPr>
          <w:rFonts w:cs="Times New Roman"/>
        </w:rPr>
        <w:t xml:space="preserve"> iskolai </w:t>
      </w:r>
      <w:r w:rsidR="009C4A30" w:rsidRPr="00E90803">
        <w:rPr>
          <w:rFonts w:cs="Times New Roman"/>
        </w:rPr>
        <w:t>előkép</w:t>
      </w:r>
      <w:r w:rsidRPr="00E90803">
        <w:rPr>
          <w:rFonts w:cs="Times New Roman"/>
        </w:rPr>
        <w:t xml:space="preserve">zettség hiányában: </w:t>
      </w:r>
      <w:r w:rsidR="002A5C66" w:rsidRPr="00E90803">
        <w:rPr>
          <w:rFonts w:cs="Times New Roman"/>
        </w:rPr>
        <w:t>—</w:t>
      </w:r>
    </w:p>
    <w:p w14:paraId="7875EF25" w14:textId="77777777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Bemeneti kompetenciák: </w:t>
      </w:r>
      <w:r w:rsidR="002A5C66" w:rsidRPr="00E90803">
        <w:rPr>
          <w:rFonts w:cs="Times New Roman"/>
        </w:rPr>
        <w:t>—</w:t>
      </w:r>
    </w:p>
    <w:p w14:paraId="5F645042" w14:textId="5B938FCB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Szakmai előképzettség: </w:t>
      </w:r>
      <w:r w:rsidR="00B47EA1">
        <w:rPr>
          <w:rFonts w:cs="Times New Roman"/>
        </w:rPr>
        <w:t>54 850 01 K</w:t>
      </w:r>
      <w:r w:rsidR="00B47EA1" w:rsidRPr="00E90803">
        <w:rPr>
          <w:rFonts w:cs="Times New Roman"/>
        </w:rPr>
        <w:t xml:space="preserve">örnyezetvédelmi technikus </w:t>
      </w:r>
    </w:p>
    <w:p w14:paraId="2667CA85" w14:textId="77777777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Előírt gyakorlat: </w:t>
      </w:r>
      <w:r w:rsidR="000772D7" w:rsidRPr="00E90803">
        <w:rPr>
          <w:rFonts w:cs="Times New Roman"/>
        </w:rPr>
        <w:t>—</w:t>
      </w:r>
    </w:p>
    <w:p w14:paraId="76D12249" w14:textId="77777777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Egészségügyi alkalmassági követelmények: </w:t>
      </w:r>
      <w:r w:rsidR="002A5C66" w:rsidRPr="00E90803">
        <w:rPr>
          <w:rFonts w:cs="Times New Roman"/>
        </w:rPr>
        <w:t>szükségesek</w:t>
      </w:r>
    </w:p>
    <w:p w14:paraId="501D3FC8" w14:textId="77777777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Pályaalkalmassági követelmények: </w:t>
      </w:r>
      <w:r w:rsidR="002A5C66" w:rsidRPr="00E90803">
        <w:rPr>
          <w:rFonts w:cs="Times New Roman"/>
        </w:rPr>
        <w:t>—</w:t>
      </w:r>
    </w:p>
    <w:p w14:paraId="0D24BFD7" w14:textId="77777777" w:rsidR="00E96240" w:rsidRPr="00E90803" w:rsidRDefault="00E96240" w:rsidP="00E96240">
      <w:pPr>
        <w:spacing w:after="0"/>
        <w:rPr>
          <w:rFonts w:cs="Times New Roman"/>
        </w:rPr>
      </w:pPr>
    </w:p>
    <w:p w14:paraId="55E048F6" w14:textId="77777777" w:rsidR="00D55892" w:rsidRPr="00E90803" w:rsidRDefault="00D55892">
      <w:pPr>
        <w:spacing w:after="200" w:line="276" w:lineRule="auto"/>
        <w:jc w:val="left"/>
        <w:rPr>
          <w:rFonts w:cs="Times New Roman"/>
        </w:rPr>
      </w:pPr>
      <w:r w:rsidRPr="00E90803">
        <w:rPr>
          <w:rFonts w:cs="Times New Roman"/>
        </w:rPr>
        <w:br w:type="page"/>
      </w:r>
    </w:p>
    <w:p w14:paraId="185BE581" w14:textId="77777777" w:rsidR="00E96240" w:rsidRPr="00E90803" w:rsidRDefault="00E96240" w:rsidP="00E96240">
      <w:p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lastRenderedPageBreak/>
        <w:t xml:space="preserve">IV. </w:t>
      </w:r>
      <w:proofErr w:type="gramStart"/>
      <w:r w:rsidRPr="00E90803">
        <w:rPr>
          <w:rFonts w:cs="Times New Roman"/>
          <w:b/>
        </w:rPr>
        <w:t>A</w:t>
      </w:r>
      <w:proofErr w:type="gramEnd"/>
      <w:r w:rsidRPr="00E90803">
        <w:rPr>
          <w:rFonts w:cs="Times New Roman"/>
          <w:b/>
        </w:rPr>
        <w:t xml:space="preserve"> szakképzés szervezésének feltételei</w:t>
      </w:r>
    </w:p>
    <w:p w14:paraId="18803B11" w14:textId="77777777" w:rsidR="00E96240" w:rsidRPr="00E90803" w:rsidRDefault="00E96240" w:rsidP="00E96240">
      <w:pPr>
        <w:spacing w:after="0"/>
        <w:rPr>
          <w:rFonts w:cs="Times New Roman"/>
        </w:rPr>
      </w:pPr>
    </w:p>
    <w:p w14:paraId="0A66AD4E" w14:textId="77777777" w:rsidR="00E96240" w:rsidRPr="00E90803" w:rsidRDefault="00E96240" w:rsidP="00E96240">
      <w:p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Személyi feltételek</w:t>
      </w:r>
    </w:p>
    <w:p w14:paraId="201350AC" w14:textId="77777777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200A86F7" w14:textId="77777777" w:rsidR="00E96240" w:rsidRPr="00E90803" w:rsidRDefault="00E96240" w:rsidP="00E96240">
      <w:pPr>
        <w:spacing w:after="0"/>
        <w:rPr>
          <w:rFonts w:cs="Times New Roman"/>
        </w:rPr>
      </w:pPr>
      <w:r w:rsidRPr="00E90803">
        <w:rPr>
          <w:rFonts w:cs="Times New Roman"/>
        </w:rPr>
        <w:t>Ezen túl az alábbi tantárgyak oktatására az alábbi végzettséggel rendelkező szakember alkalmazható:</w:t>
      </w:r>
    </w:p>
    <w:p w14:paraId="4EE87936" w14:textId="77777777" w:rsidR="001A7777" w:rsidRPr="00E90803" w:rsidRDefault="001A7777" w:rsidP="000B5E9D">
      <w:pPr>
        <w:spacing w:after="0"/>
        <w:rPr>
          <w:rFonts w:cs="Times New Roman"/>
        </w:rPr>
      </w:pPr>
    </w:p>
    <w:p w14:paraId="477EF165" w14:textId="77777777" w:rsidR="00E57804" w:rsidRPr="00E90803" w:rsidRDefault="00E57804" w:rsidP="00E57804">
      <w:pPr>
        <w:spacing w:after="0"/>
        <w:jc w:val="center"/>
        <w:rPr>
          <w:rFonts w:cs="Times New Roman"/>
        </w:rPr>
      </w:pP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400"/>
      </w:tblGrid>
      <w:tr w:rsidR="008B457B" w:rsidRPr="00E90803" w14:paraId="2FA7E191" w14:textId="77777777" w:rsidTr="008B457B">
        <w:trPr>
          <w:trHeight w:val="288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954B" w14:textId="77777777" w:rsidR="008B457B" w:rsidRPr="00E90803" w:rsidRDefault="008B457B" w:rsidP="008B457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3C6" w14:textId="77777777" w:rsidR="008B457B" w:rsidRPr="00E90803" w:rsidRDefault="008B457B" w:rsidP="008B457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8B457B" w:rsidRPr="00E90803" w14:paraId="6E61806C" w14:textId="77777777" w:rsidTr="008B457B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3AF6" w14:textId="77777777" w:rsidR="008B457B" w:rsidRPr="00E90803" w:rsidRDefault="008B457B" w:rsidP="008B457B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D8D" w14:textId="77777777" w:rsidR="008B457B" w:rsidRPr="00E90803" w:rsidRDefault="008B457B" w:rsidP="008B457B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  <w:tr w:rsidR="008B457B" w:rsidRPr="00E90803" w14:paraId="2A23913E" w14:textId="77777777" w:rsidTr="008B457B">
        <w:trPr>
          <w:trHeight w:val="288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626" w14:textId="77777777" w:rsidR="008B457B" w:rsidRPr="00E90803" w:rsidRDefault="008B457B" w:rsidP="008B457B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D78" w14:textId="77777777" w:rsidR="008B457B" w:rsidRPr="00E90803" w:rsidRDefault="008B457B" w:rsidP="008B457B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2"/>
                <w:lang w:eastAsia="hu-HU"/>
              </w:rPr>
              <w:t>-</w:t>
            </w:r>
          </w:p>
        </w:tc>
      </w:tr>
    </w:tbl>
    <w:p w14:paraId="3187B9B0" w14:textId="77777777" w:rsidR="0041674C" w:rsidRPr="00E90803" w:rsidRDefault="0041674C" w:rsidP="000B5E9D">
      <w:pPr>
        <w:spacing w:after="0"/>
        <w:rPr>
          <w:rFonts w:cs="Times New Roman"/>
        </w:rPr>
      </w:pPr>
    </w:p>
    <w:p w14:paraId="3EEB5753" w14:textId="77777777" w:rsidR="00696ED9" w:rsidRPr="00E90803" w:rsidRDefault="00696ED9" w:rsidP="00696ED9">
      <w:p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Tárgyi feltételek</w:t>
      </w:r>
    </w:p>
    <w:p w14:paraId="6581E271" w14:textId="77777777" w:rsidR="00696ED9" w:rsidRPr="00E90803" w:rsidRDefault="00696ED9" w:rsidP="00696ED9">
      <w:pPr>
        <w:spacing w:after="0"/>
        <w:rPr>
          <w:rFonts w:cs="Times New Roman"/>
        </w:rPr>
      </w:pPr>
      <w:r w:rsidRPr="00E90803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E90803">
        <w:rPr>
          <w:rFonts w:cs="Times New Roman"/>
        </w:rPr>
        <w:t>szvk</w:t>
      </w:r>
      <w:proofErr w:type="spellEnd"/>
      <w:r w:rsidRPr="00E90803">
        <w:rPr>
          <w:rFonts w:cs="Times New Roman"/>
        </w:rPr>
        <w:t>) tartalmazza, melynek további részletei az alábbiak: Nincs.</w:t>
      </w:r>
    </w:p>
    <w:p w14:paraId="42D8FA58" w14:textId="77777777" w:rsidR="00696ED9" w:rsidRPr="00E90803" w:rsidRDefault="00696ED9" w:rsidP="00696ED9">
      <w:pPr>
        <w:spacing w:after="0"/>
        <w:rPr>
          <w:rFonts w:cs="Times New Roman"/>
        </w:rPr>
      </w:pPr>
    </w:p>
    <w:p w14:paraId="1908CE06" w14:textId="77777777" w:rsidR="0041674C" w:rsidRPr="00E90803" w:rsidRDefault="00696ED9" w:rsidP="00696ED9">
      <w:pPr>
        <w:spacing w:after="0"/>
        <w:rPr>
          <w:rFonts w:cs="Times New Roman"/>
        </w:rPr>
      </w:pPr>
      <w:r w:rsidRPr="00E90803">
        <w:rPr>
          <w:rFonts w:cs="Times New Roman"/>
        </w:rPr>
        <w:t>Ajánlás a szakmai képzés lebonyolításához szükséges további eszközökre és felszerelésekre: Nincs.</w:t>
      </w:r>
    </w:p>
    <w:p w14:paraId="01D47DAC" w14:textId="77777777" w:rsidR="004F6765" w:rsidRPr="00E90803" w:rsidRDefault="004F6765" w:rsidP="000B5E9D">
      <w:pPr>
        <w:spacing w:after="0"/>
        <w:rPr>
          <w:rFonts w:cs="Times New Roman"/>
        </w:rPr>
      </w:pPr>
    </w:p>
    <w:p w14:paraId="4FE5D985" w14:textId="77777777" w:rsidR="00FB273F" w:rsidRPr="00E90803" w:rsidRDefault="00FB273F" w:rsidP="00FB273F">
      <w:pPr>
        <w:spacing w:after="0"/>
        <w:rPr>
          <w:rFonts w:cs="Times New Roman"/>
        </w:rPr>
      </w:pPr>
    </w:p>
    <w:p w14:paraId="3FD69956" w14:textId="77777777" w:rsidR="00FB273F" w:rsidRPr="00E90803" w:rsidRDefault="00FB273F" w:rsidP="00FB273F">
      <w:p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 xml:space="preserve">V. </w:t>
      </w:r>
      <w:proofErr w:type="gramStart"/>
      <w:r w:rsidRPr="00E90803">
        <w:rPr>
          <w:rFonts w:cs="Times New Roman"/>
          <w:b/>
        </w:rPr>
        <w:t>A</w:t>
      </w:r>
      <w:proofErr w:type="gramEnd"/>
      <w:r w:rsidRPr="00E90803">
        <w:rPr>
          <w:rFonts w:cs="Times New Roman"/>
          <w:b/>
        </w:rPr>
        <w:t xml:space="preserve"> szakképesítés</w:t>
      </w:r>
      <w:r w:rsidR="00D55892" w:rsidRPr="00E90803">
        <w:rPr>
          <w:rFonts w:cs="Times New Roman"/>
          <w:b/>
        </w:rPr>
        <w:t>-ráépülés</w:t>
      </w:r>
      <w:r w:rsidRPr="00E90803">
        <w:rPr>
          <w:rFonts w:cs="Times New Roman"/>
          <w:b/>
        </w:rPr>
        <w:t xml:space="preserve"> óraterve nappali rendszerű oktatásra</w:t>
      </w:r>
    </w:p>
    <w:p w14:paraId="26C556CE" w14:textId="77777777" w:rsidR="00FB273F" w:rsidRPr="00E90803" w:rsidRDefault="00FB273F" w:rsidP="00FB273F">
      <w:pPr>
        <w:spacing w:after="0"/>
        <w:rPr>
          <w:rFonts w:cs="Times New Roman"/>
        </w:rPr>
      </w:pPr>
    </w:p>
    <w:p w14:paraId="333EFAC9" w14:textId="77777777" w:rsidR="00104377" w:rsidRPr="00E90803" w:rsidRDefault="00104377" w:rsidP="00104377">
      <w:pPr>
        <w:spacing w:after="0"/>
        <w:rPr>
          <w:rFonts w:cs="Times New Roman"/>
        </w:rPr>
      </w:pPr>
    </w:p>
    <w:p w14:paraId="1227C518" w14:textId="77777777" w:rsidR="00104377" w:rsidRPr="00E90803" w:rsidRDefault="00104377" w:rsidP="00104377">
      <w:pPr>
        <w:spacing w:after="0"/>
        <w:rPr>
          <w:rFonts w:cs="Times New Roman"/>
        </w:rPr>
      </w:pPr>
      <w:r w:rsidRPr="00E90803">
        <w:rPr>
          <w:rFonts w:cs="Times New Roman"/>
        </w:rPr>
        <w:t>A szakképző iskolai képzés összes szakmai óraszáma 0,5 évfolyamos képzés esetén: 560 óra (16 hét x 35 óra)</w:t>
      </w:r>
    </w:p>
    <w:p w14:paraId="1AC0D58E" w14:textId="77777777" w:rsidR="00104377" w:rsidRPr="00E90803" w:rsidRDefault="00104377" w:rsidP="00104377">
      <w:pPr>
        <w:spacing w:after="0"/>
        <w:rPr>
          <w:rFonts w:cs="Times New Roman"/>
        </w:rPr>
      </w:pPr>
      <w:r w:rsidRPr="00E90803">
        <w:rPr>
          <w:rFonts w:cs="Times New Roman"/>
        </w:rPr>
        <w:t>A szakképző iskolai képzés összes szakmai óraszáma szabadsáv nélkül 0,5 évfolyamos képzés esetén: 504 óra (16 hét x 31,5 óra)</w:t>
      </w:r>
    </w:p>
    <w:p w14:paraId="72CD6606" w14:textId="77777777" w:rsidR="00E57804" w:rsidRPr="00E90803" w:rsidRDefault="00E57804" w:rsidP="000B5E9D">
      <w:pPr>
        <w:spacing w:after="0"/>
        <w:rPr>
          <w:rFonts w:cs="Times New Roman"/>
        </w:rPr>
      </w:pPr>
    </w:p>
    <w:p w14:paraId="4CCFF249" w14:textId="77777777" w:rsidR="00876453" w:rsidRPr="00E90803" w:rsidRDefault="00876453" w:rsidP="000B5E9D">
      <w:pPr>
        <w:spacing w:after="0"/>
        <w:rPr>
          <w:rFonts w:cs="Times New Roman"/>
        </w:rPr>
      </w:pPr>
    </w:p>
    <w:p w14:paraId="608EA8F8" w14:textId="77777777" w:rsidR="00CB484D" w:rsidRPr="00E90803" w:rsidRDefault="00CB484D" w:rsidP="000B5E9D">
      <w:pPr>
        <w:spacing w:after="0"/>
        <w:rPr>
          <w:rFonts w:cs="Times New Roman"/>
        </w:rPr>
        <w:sectPr w:rsidR="00CB484D" w:rsidRPr="00E9080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F512C0" w14:textId="77777777" w:rsidR="00CB484D" w:rsidRPr="00E90803" w:rsidRDefault="00CB484D" w:rsidP="00CB484D">
      <w:pPr>
        <w:spacing w:after="0"/>
        <w:jc w:val="center"/>
        <w:rPr>
          <w:rFonts w:cs="Times New Roman"/>
        </w:rPr>
      </w:pPr>
      <w:r w:rsidRPr="00E90803">
        <w:rPr>
          <w:rFonts w:cs="Times New Roman"/>
        </w:rPr>
        <w:lastRenderedPageBreak/>
        <w:t>1. számú táblázat</w:t>
      </w:r>
    </w:p>
    <w:p w14:paraId="63DD35BA" w14:textId="77777777" w:rsidR="008B01A2" w:rsidRPr="00E90803" w:rsidRDefault="00CB484D" w:rsidP="00CB484D">
      <w:pPr>
        <w:spacing w:after="0"/>
        <w:jc w:val="center"/>
        <w:rPr>
          <w:rFonts w:cs="Times New Roman"/>
          <w:b/>
        </w:rPr>
      </w:pPr>
      <w:r w:rsidRPr="00E90803">
        <w:rPr>
          <w:rFonts w:cs="Times New Roman"/>
          <w:b/>
        </w:rPr>
        <w:t>A szakmai követelménymodulokhoz rendelt tantárg</w:t>
      </w:r>
      <w:r w:rsidR="00104377" w:rsidRPr="00E90803">
        <w:rPr>
          <w:rFonts w:cs="Times New Roman"/>
          <w:b/>
        </w:rPr>
        <w:t>yak heti óraszáma</w:t>
      </w:r>
    </w:p>
    <w:p w14:paraId="38630294" w14:textId="77777777" w:rsidR="00420CA2" w:rsidRPr="00E90803" w:rsidRDefault="00420CA2" w:rsidP="000B5E9D">
      <w:pPr>
        <w:spacing w:after="0"/>
        <w:rPr>
          <w:rFonts w:cs="Times New Roman"/>
        </w:rPr>
      </w:pPr>
    </w:p>
    <w:p w14:paraId="45559D56" w14:textId="77777777" w:rsidR="00420CA2" w:rsidRPr="00E90803" w:rsidRDefault="00420CA2" w:rsidP="000B5E9D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1B564C" w:rsidRPr="00E90803" w14:paraId="5B0C09FE" w14:textId="77777777" w:rsidTr="001B564C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14:paraId="0081BFCB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CA7702B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E86D58D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65BB3C7A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1B564C" w:rsidRPr="00E90803" w14:paraId="35287A48" w14:textId="77777777" w:rsidTr="001B564C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77E84C8E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25CDEA62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7A582BF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395CEB9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,5</w:t>
            </w:r>
          </w:p>
        </w:tc>
      </w:tr>
      <w:tr w:rsidR="001B564C" w:rsidRPr="00E90803" w14:paraId="049A443D" w14:textId="77777777" w:rsidTr="001B564C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14:paraId="6CE7E549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17540627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0D7CB78D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1,5</w:t>
            </w:r>
          </w:p>
        </w:tc>
      </w:tr>
      <w:tr w:rsidR="001B564C" w:rsidRPr="00E90803" w14:paraId="4C4E14E7" w14:textId="77777777" w:rsidTr="001B564C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2D388B7D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947-16. Települési környezetvédelem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6D4BFE25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761B313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A1FAD75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0E417279" w14:textId="77777777" w:rsidTr="001B564C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6A84D2FC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049EEB10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lepülésüzemeltetés és </w:t>
            </w:r>
            <w:proofErr w:type="spellStart"/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fenntartás</w:t>
            </w:r>
            <w:proofErr w:type="spellEnd"/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FAC6C4C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C3953E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0809A527" w14:textId="77777777" w:rsidTr="001B564C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7FD144AD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1A448DF2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Építésügyi igazgatás  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06425F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2D1EF7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15598932" w14:textId="77777777" w:rsidTr="001B564C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75117E37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B23F4E6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űemlékvé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76EB33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62A06F5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1A6521F7" w14:textId="77777777" w:rsidTr="001B564C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14:paraId="26F112BD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0968B2C2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lepülésüzemeltetési gyakorlat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09E64A4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787A8D8" w14:textId="77777777" w:rsidR="001B564C" w:rsidRPr="00E90803" w:rsidRDefault="00C30936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,5</w:t>
            </w:r>
          </w:p>
        </w:tc>
      </w:tr>
    </w:tbl>
    <w:p w14:paraId="34D4BCC0" w14:textId="77777777" w:rsidR="001B564C" w:rsidRPr="00E90803" w:rsidRDefault="001B564C" w:rsidP="000B5E9D">
      <w:pPr>
        <w:spacing w:after="0"/>
        <w:rPr>
          <w:rFonts w:cs="Times New Roman"/>
        </w:rPr>
      </w:pPr>
    </w:p>
    <w:p w14:paraId="6059D82E" w14:textId="77777777" w:rsidR="001B564C" w:rsidRPr="00E90803" w:rsidRDefault="001B564C" w:rsidP="000B5E9D">
      <w:pPr>
        <w:spacing w:after="0"/>
        <w:rPr>
          <w:rFonts w:cs="Times New Roman"/>
        </w:rPr>
      </w:pPr>
    </w:p>
    <w:p w14:paraId="71C75305" w14:textId="77777777" w:rsidR="00420CA2" w:rsidRPr="00E90803" w:rsidRDefault="00104377" w:rsidP="00CB484D">
      <w:pPr>
        <w:spacing w:after="0"/>
        <w:rPr>
          <w:rFonts w:cs="Times New Roman"/>
        </w:rPr>
      </w:pPr>
      <w:r w:rsidRPr="00E90803">
        <w:rPr>
          <w:rFonts w:cs="Times New Roman"/>
        </w:rPr>
        <w:t>A 2. számú táblázat „</w:t>
      </w:r>
      <w:proofErr w:type="gramStart"/>
      <w:r w:rsidRPr="00E90803">
        <w:rPr>
          <w:rFonts w:cs="Times New Roman"/>
        </w:rPr>
        <w:t>A</w:t>
      </w:r>
      <w:proofErr w:type="gramEnd"/>
      <w:r w:rsidRPr="00E90803">
        <w:rPr>
          <w:rFonts w:cs="Times New Roman"/>
        </w:rPr>
        <w:t xml:space="preserve">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14:paraId="06C8DFC1" w14:textId="77777777" w:rsidR="00CB484D" w:rsidRPr="00E90803" w:rsidRDefault="00CB484D">
      <w:pPr>
        <w:spacing w:after="200" w:line="276" w:lineRule="auto"/>
        <w:jc w:val="left"/>
        <w:rPr>
          <w:rFonts w:cs="Times New Roman"/>
        </w:rPr>
      </w:pPr>
      <w:r w:rsidRPr="00E90803">
        <w:rPr>
          <w:rFonts w:cs="Times New Roman"/>
        </w:rPr>
        <w:br w:type="page"/>
      </w:r>
    </w:p>
    <w:p w14:paraId="633CA92E" w14:textId="77777777" w:rsidR="00CB484D" w:rsidRPr="00E90803" w:rsidRDefault="00CB484D" w:rsidP="00CB484D">
      <w:pPr>
        <w:spacing w:after="0"/>
        <w:jc w:val="center"/>
        <w:rPr>
          <w:rFonts w:cs="Times New Roman"/>
        </w:rPr>
      </w:pPr>
      <w:r w:rsidRPr="00E90803">
        <w:rPr>
          <w:rFonts w:cs="Times New Roman"/>
        </w:rPr>
        <w:t>2. számú táblázat</w:t>
      </w:r>
    </w:p>
    <w:p w14:paraId="29334126" w14:textId="77777777" w:rsidR="00420CA2" w:rsidRPr="00E90803" w:rsidRDefault="00CB484D" w:rsidP="00CB484D">
      <w:pPr>
        <w:spacing w:after="0"/>
        <w:jc w:val="center"/>
        <w:rPr>
          <w:rFonts w:cs="Times New Roman"/>
          <w:b/>
        </w:rPr>
      </w:pPr>
      <w:r w:rsidRPr="00E90803">
        <w:rPr>
          <w:rFonts w:cs="Times New Roman"/>
          <w:b/>
        </w:rPr>
        <w:t>A szakmai követelménymodulokhoz rendelt tantárgyak és t</w:t>
      </w:r>
      <w:r w:rsidR="00104377" w:rsidRPr="00E90803">
        <w:rPr>
          <w:rFonts w:cs="Times New Roman"/>
          <w:b/>
        </w:rPr>
        <w:t>émakörök óraszáma</w:t>
      </w:r>
    </w:p>
    <w:p w14:paraId="2E5716D0" w14:textId="77777777" w:rsidR="00420CA2" w:rsidRPr="00E90803" w:rsidRDefault="00420CA2" w:rsidP="000B5E9D">
      <w:pPr>
        <w:spacing w:after="0"/>
        <w:rPr>
          <w:rFonts w:cs="Times New Roman"/>
        </w:rPr>
      </w:pPr>
    </w:p>
    <w:p w14:paraId="5E12F264" w14:textId="77777777" w:rsidR="001B564C" w:rsidRPr="00E90803" w:rsidRDefault="001B564C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1B564C" w:rsidRPr="00E90803" w14:paraId="2FCA7710" w14:textId="77777777" w:rsidTr="001B564C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17E9D573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0AE5E92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C6EA696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14:paraId="7BF98E06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1B564C" w:rsidRPr="00E90803" w14:paraId="276B653F" w14:textId="77777777" w:rsidTr="001B564C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05467676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B3B3194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8E9FB1F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4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3538D95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</w:tr>
      <w:tr w:rsidR="001B564C" w:rsidRPr="00E90803" w14:paraId="07FDCDAF" w14:textId="77777777" w:rsidTr="001B564C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14:paraId="5E17ECBD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6E1FA1B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14:paraId="3644C9C8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4</w:t>
            </w:r>
          </w:p>
        </w:tc>
      </w:tr>
      <w:tr w:rsidR="001B564C" w:rsidRPr="00E90803" w14:paraId="589B7CD5" w14:textId="77777777" w:rsidTr="001B564C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14:paraId="2EC865C0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1947-16. Települési környezetvédelem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8F452E9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elepülési ismeret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01D9E85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B57210A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B564C" w:rsidRPr="00E90803" w14:paraId="4B10867E" w14:textId="77777777" w:rsidTr="001B564C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6010EF7D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4C06EC6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elepülés fogalma és fejlődését befolyásoló tényező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6645AB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F8BA39D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08D46D2A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4045C0D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64C351D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elepüléshálózatok, regionális közigazgatás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49E83EE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00383EF8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74F10464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86C9928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93C84E3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gráfiai alapfogalma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1C2E291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C7A8FF2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55FD5A79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D425A20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58869BF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lepülésüzemeltetés és </w:t>
            </w:r>
            <w:proofErr w:type="spellStart"/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-fenntartás</w:t>
            </w:r>
            <w:proofErr w:type="spellEnd"/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D4DA258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65A01A1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B564C" w:rsidRPr="00E90803" w14:paraId="032CE1BC" w14:textId="77777777" w:rsidTr="001B564C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7384BDC1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670813C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 településüzemeltetés feladatai, közműves és közüzemi szolgáltatások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51AB8D4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D319BA5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793E1BE7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6BDCA623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ADE7971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ületgazdálkodás – Területhasznál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3E59DAC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ADE9D1C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4CFACFBF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EC159F0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AA4311E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pülés - egészségügyi felad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7FD1913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3B7CB30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768070E7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D00AE06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E20FBA4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Építésügyi igazgatás  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26285CA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58B36D99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B564C" w:rsidRPr="00E90803" w14:paraId="0CEC688E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38784475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8E6FDC3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pülésrende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0A22A0F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783463FA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2B36D321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6473D771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B1CEB4F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ügyi engedélyezési folyamat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F7C06B3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419C211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3BF5BEB1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714E615E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6FA3ED1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ügyi hatósági ellenőrz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948D8E1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6AB4FA5D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7FB8D857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DA15E45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2AA7255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űemlékvédelem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FF0E49F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77F7503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1B564C" w:rsidRPr="00E90803" w14:paraId="798A706D" w14:textId="77777777" w:rsidTr="001B564C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71508327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8C4719E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műemlékvédelem szabályozása, egyezmény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3479D60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D6D6A0E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451F3DEF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4F080187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12F82AC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dett épületek fenntart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B49FCF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2A6378D5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1B564C" w:rsidRPr="00E90803" w14:paraId="26CA6C83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5A97E502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0396488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lepülésüzemeltetési gyakorlat 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4D270FA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844E9CF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</w:tr>
      <w:tr w:rsidR="001B564C" w:rsidRPr="00E90803" w14:paraId="7B2D79A3" w14:textId="77777777" w:rsidTr="001B564C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14:paraId="3EB1ADEA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169B90F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elepülésüzemeltetés feladatai, közműves és közüzemi szolgáltatás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FED4021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1BC1F700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</w:tr>
      <w:tr w:rsidR="001B564C" w:rsidRPr="00E90803" w14:paraId="7B4A1549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1AA05CBA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511FE73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kultivációs tevékenység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5B4210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3E025A2C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1B564C" w:rsidRPr="00E90803" w14:paraId="02395F80" w14:textId="77777777" w:rsidTr="001B564C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14:paraId="641F8069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78E35C1" w14:textId="77777777" w:rsidR="001B564C" w:rsidRPr="00E90803" w:rsidRDefault="001B564C" w:rsidP="001B564C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rvezési és dokumentációs felad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5B0FF63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14:paraId="42423D60" w14:textId="77777777" w:rsidR="001B564C" w:rsidRPr="00E90803" w:rsidRDefault="001B564C" w:rsidP="001B564C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2</w:t>
            </w:r>
          </w:p>
        </w:tc>
      </w:tr>
    </w:tbl>
    <w:p w14:paraId="6E1159E2" w14:textId="77777777" w:rsidR="001B564C" w:rsidRPr="00E90803" w:rsidRDefault="001B564C" w:rsidP="000B5E9D">
      <w:pPr>
        <w:spacing w:after="0"/>
        <w:rPr>
          <w:rFonts w:cs="Times New Roman"/>
        </w:rPr>
      </w:pPr>
    </w:p>
    <w:p w14:paraId="10DA466D" w14:textId="30AF201F" w:rsidR="00420CA2" w:rsidRPr="00E90803" w:rsidRDefault="00420CA2" w:rsidP="000B5E9D">
      <w:pPr>
        <w:spacing w:after="0"/>
        <w:rPr>
          <w:rFonts w:cs="Times New Roman"/>
        </w:rPr>
      </w:pPr>
    </w:p>
    <w:p w14:paraId="20CC7EA5" w14:textId="77777777" w:rsidR="004F6765" w:rsidRPr="00E90803" w:rsidRDefault="004F6765" w:rsidP="000B5E9D">
      <w:pPr>
        <w:spacing w:after="0"/>
        <w:rPr>
          <w:rFonts w:cs="Times New Roman"/>
        </w:rPr>
      </w:pPr>
    </w:p>
    <w:p w14:paraId="60233883" w14:textId="77777777" w:rsidR="008419D5" w:rsidRPr="00E90803" w:rsidRDefault="008419D5" w:rsidP="008419D5">
      <w:pPr>
        <w:spacing w:after="0"/>
        <w:rPr>
          <w:rFonts w:cs="Times New Roman"/>
        </w:rPr>
      </w:pPr>
      <w:r w:rsidRPr="00E90803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14:paraId="423BD8C0" w14:textId="77777777" w:rsidR="008419D5" w:rsidRPr="00E90803" w:rsidRDefault="008419D5" w:rsidP="008419D5">
      <w:pPr>
        <w:spacing w:after="0"/>
        <w:rPr>
          <w:rFonts w:cs="Times New Roman"/>
        </w:rPr>
      </w:pPr>
      <w:r w:rsidRPr="00E90803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0CF70B74" w14:textId="77777777" w:rsidR="001A7777" w:rsidRPr="00E90803" w:rsidRDefault="008419D5" w:rsidP="008419D5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A tantárgyakra meghatározott időkeret kötelező érvényű, </w:t>
      </w:r>
      <w:r w:rsidRPr="00E90803">
        <w:rPr>
          <w:rFonts w:cs="Times New Roman"/>
          <w:i/>
        </w:rPr>
        <w:t>a</w:t>
      </w:r>
      <w:r w:rsidRPr="00E90803">
        <w:rPr>
          <w:rFonts w:cs="Times New Roman"/>
        </w:rPr>
        <w:t xml:space="preserve"> </w:t>
      </w:r>
      <w:r w:rsidRPr="00E90803">
        <w:rPr>
          <w:rFonts w:cs="Times New Roman"/>
          <w:i/>
        </w:rPr>
        <w:t>témakörökre kialakított óraszám pedig ajánlás</w:t>
      </w:r>
      <w:r w:rsidRPr="00E90803">
        <w:rPr>
          <w:rFonts w:cs="Times New Roman"/>
        </w:rPr>
        <w:t>.</w:t>
      </w:r>
    </w:p>
    <w:p w14:paraId="7C7F227A" w14:textId="77777777" w:rsidR="008419D5" w:rsidRPr="00E90803" w:rsidRDefault="008419D5" w:rsidP="000A21B7">
      <w:pPr>
        <w:spacing w:after="0"/>
        <w:rPr>
          <w:rFonts w:cs="Times New Roman"/>
        </w:rPr>
        <w:sectPr w:rsidR="008419D5" w:rsidRPr="00E90803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5A8B25" w14:textId="77777777" w:rsidR="00B64FCB" w:rsidRPr="00E90803" w:rsidRDefault="00B64FCB" w:rsidP="00B64FCB">
      <w:pPr>
        <w:rPr>
          <w:rFonts w:cs="Times New Roman"/>
        </w:rPr>
      </w:pPr>
    </w:p>
    <w:p w14:paraId="1098E8C8" w14:textId="77777777" w:rsidR="00B64FCB" w:rsidRPr="00E9080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E90803">
        <w:rPr>
          <w:rFonts w:cs="Times New Roman"/>
          <w:b/>
          <w:sz w:val="36"/>
        </w:rPr>
        <w:t>A</w:t>
      </w:r>
    </w:p>
    <w:p w14:paraId="5526E811" w14:textId="77777777" w:rsidR="00B64FCB" w:rsidRPr="00E90803" w:rsidRDefault="00301C87" w:rsidP="00B64FCB">
      <w:pPr>
        <w:spacing w:after="480"/>
        <w:jc w:val="center"/>
        <w:rPr>
          <w:rFonts w:cs="Times New Roman"/>
          <w:b/>
          <w:sz w:val="36"/>
        </w:rPr>
      </w:pPr>
      <w:bookmarkStart w:id="1" w:name="OLE_LINK1"/>
      <w:bookmarkStart w:id="2" w:name="OLE_LINK3"/>
      <w:bookmarkStart w:id="3" w:name="OLE_LINK4"/>
      <w:r w:rsidRPr="00E90803">
        <w:rPr>
          <w:rFonts w:cs="Times New Roman"/>
          <w:b/>
          <w:sz w:val="36"/>
        </w:rPr>
        <w:t>11947</w:t>
      </w:r>
      <w:r w:rsidR="00B64FCB" w:rsidRPr="00E90803">
        <w:rPr>
          <w:rFonts w:cs="Times New Roman"/>
          <w:b/>
          <w:sz w:val="36"/>
        </w:rPr>
        <w:t>-</w:t>
      </w:r>
      <w:bookmarkEnd w:id="1"/>
      <w:bookmarkEnd w:id="2"/>
      <w:bookmarkEnd w:id="3"/>
      <w:r w:rsidRPr="00E90803">
        <w:rPr>
          <w:rFonts w:cs="Times New Roman"/>
          <w:b/>
          <w:sz w:val="36"/>
        </w:rPr>
        <w:t>16</w:t>
      </w:r>
      <w:r w:rsidR="00B64FCB" w:rsidRPr="00E90803">
        <w:rPr>
          <w:rFonts w:cs="Times New Roman"/>
          <w:b/>
          <w:sz w:val="36"/>
        </w:rPr>
        <w:t>. azonosító számú</w:t>
      </w:r>
    </w:p>
    <w:p w14:paraId="50A1C2D8" w14:textId="77777777" w:rsidR="00B64FCB" w:rsidRPr="00E90803" w:rsidRDefault="00301C87" w:rsidP="00B64FCB">
      <w:pPr>
        <w:jc w:val="center"/>
        <w:rPr>
          <w:rFonts w:cs="Times New Roman"/>
          <w:b/>
          <w:sz w:val="36"/>
        </w:rPr>
      </w:pPr>
      <w:r w:rsidRPr="00E90803">
        <w:rPr>
          <w:rFonts w:cs="Times New Roman"/>
          <w:b/>
          <w:sz w:val="36"/>
          <w:szCs w:val="36"/>
        </w:rPr>
        <w:t>Települési</w:t>
      </w:r>
      <w:r w:rsidRPr="00E90803">
        <w:rPr>
          <w:rFonts w:eastAsia="MS PMincho" w:cs="Times New Roman"/>
          <w:b/>
          <w:bCs/>
          <w:sz w:val="36"/>
          <w:szCs w:val="36"/>
          <w:lang w:eastAsia="hu-HU"/>
        </w:rPr>
        <w:t xml:space="preserve"> környezetvédelem</w:t>
      </w:r>
      <w:r w:rsidR="00B64FCB" w:rsidRPr="00E90803">
        <w:rPr>
          <w:rFonts w:cs="Times New Roman"/>
          <w:b/>
          <w:sz w:val="36"/>
        </w:rPr>
        <w:t>.</w:t>
      </w:r>
    </w:p>
    <w:p w14:paraId="68BCBD2C" w14:textId="77777777" w:rsidR="00B64FCB" w:rsidRPr="00E9080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E90803">
        <w:rPr>
          <w:rFonts w:cs="Times New Roman"/>
          <w:b/>
          <w:sz w:val="36"/>
        </w:rPr>
        <w:t>megnevezésű</w:t>
      </w:r>
      <w:proofErr w:type="gramEnd"/>
    </w:p>
    <w:p w14:paraId="2BB21F9F" w14:textId="77777777" w:rsidR="00B64FCB" w:rsidRPr="00E9080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E90803">
        <w:rPr>
          <w:rFonts w:cs="Times New Roman"/>
          <w:b/>
          <w:sz w:val="36"/>
        </w:rPr>
        <w:t>szakmai</w:t>
      </w:r>
      <w:proofErr w:type="gramEnd"/>
      <w:r w:rsidRPr="00E90803">
        <w:rPr>
          <w:rFonts w:cs="Times New Roman"/>
          <w:b/>
          <w:sz w:val="36"/>
        </w:rPr>
        <w:t xml:space="preserve"> követelménymodul</w:t>
      </w:r>
    </w:p>
    <w:p w14:paraId="6B73DA0C" w14:textId="77777777" w:rsidR="00B64FCB" w:rsidRPr="00E90803" w:rsidRDefault="00B64FCB" w:rsidP="00B64FCB">
      <w:pPr>
        <w:jc w:val="center"/>
        <w:rPr>
          <w:rFonts w:cs="Times New Roman"/>
          <w:b/>
          <w:sz w:val="36"/>
        </w:rPr>
      </w:pPr>
      <w:proofErr w:type="gramStart"/>
      <w:r w:rsidRPr="00E90803">
        <w:rPr>
          <w:rFonts w:cs="Times New Roman"/>
          <w:b/>
          <w:sz w:val="36"/>
        </w:rPr>
        <w:t>tantárgyai</w:t>
      </w:r>
      <w:proofErr w:type="gramEnd"/>
      <w:r w:rsidRPr="00E90803">
        <w:rPr>
          <w:rFonts w:cs="Times New Roman"/>
          <w:b/>
          <w:sz w:val="36"/>
        </w:rPr>
        <w:t>, témakörei</w:t>
      </w:r>
    </w:p>
    <w:p w14:paraId="5680DC8B" w14:textId="77777777" w:rsidR="00B64FCB" w:rsidRPr="00E90803" w:rsidRDefault="00B64FCB" w:rsidP="00B64FCB">
      <w:pPr>
        <w:spacing w:after="200" w:line="276" w:lineRule="auto"/>
        <w:jc w:val="left"/>
        <w:rPr>
          <w:rFonts w:cs="Times New Roman"/>
        </w:rPr>
      </w:pPr>
      <w:r w:rsidRPr="00E90803">
        <w:rPr>
          <w:rFonts w:cs="Times New Roman"/>
        </w:rPr>
        <w:br w:type="page"/>
      </w:r>
    </w:p>
    <w:p w14:paraId="2899A6C6" w14:textId="77777777" w:rsidR="00B64FCB" w:rsidRPr="00E90803" w:rsidRDefault="00B64FCB" w:rsidP="00B64FCB">
      <w:pPr>
        <w:rPr>
          <w:rFonts w:cs="Times New Roman"/>
        </w:rPr>
      </w:pPr>
      <w:r w:rsidRPr="00E90803">
        <w:rPr>
          <w:rFonts w:cs="Times New Roman"/>
        </w:rPr>
        <w:t xml:space="preserve">A </w:t>
      </w:r>
      <w:r w:rsidR="00301C87" w:rsidRPr="00E90803">
        <w:rPr>
          <w:rFonts w:cs="Times New Roman"/>
          <w:szCs w:val="24"/>
        </w:rPr>
        <w:t>11947-16</w:t>
      </w:r>
      <w:r w:rsidRPr="00E90803">
        <w:rPr>
          <w:rFonts w:cs="Times New Roman"/>
        </w:rPr>
        <w:t xml:space="preserve">. azonosító </w:t>
      </w:r>
      <w:proofErr w:type="gramStart"/>
      <w:r w:rsidRPr="00E90803">
        <w:rPr>
          <w:rFonts w:cs="Times New Roman"/>
        </w:rPr>
        <w:t xml:space="preserve">számú </w:t>
      </w:r>
      <w:r w:rsidR="00301C87" w:rsidRPr="00E90803">
        <w:rPr>
          <w:rFonts w:eastAsia="MS PMincho" w:cs="Times New Roman"/>
          <w:b/>
          <w:bCs/>
          <w:szCs w:val="24"/>
          <w:lang w:eastAsia="hu-HU"/>
        </w:rPr>
        <w:t xml:space="preserve"> </w:t>
      </w:r>
      <w:r w:rsidR="00301C87" w:rsidRPr="00E90803">
        <w:rPr>
          <w:rFonts w:cs="Times New Roman"/>
        </w:rPr>
        <w:t>Települési</w:t>
      </w:r>
      <w:proofErr w:type="gramEnd"/>
      <w:r w:rsidR="00301C87" w:rsidRPr="00E90803">
        <w:rPr>
          <w:rFonts w:cs="Times New Roman"/>
        </w:rPr>
        <w:t xml:space="preserve"> környezetvédelem</w:t>
      </w:r>
      <w:r w:rsidRPr="00E90803">
        <w:rPr>
          <w:rFonts w:cs="Times New Roman"/>
        </w:rPr>
        <w:t>. megnevezésű szakmai követelménymodulhoz tartozó tantárgyak és témakörök oktatása során fejlesztendő kompetenciák</w:t>
      </w:r>
    </w:p>
    <w:p w14:paraId="299FD173" w14:textId="77777777" w:rsidR="00B64FCB" w:rsidRPr="00E90803" w:rsidRDefault="00B64FCB" w:rsidP="00B64FCB">
      <w:pPr>
        <w:jc w:val="center"/>
        <w:rPr>
          <w:rFonts w:cs="Times New Roman"/>
        </w:rPr>
      </w:pP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  <w:gridCol w:w="720"/>
        <w:gridCol w:w="720"/>
        <w:gridCol w:w="720"/>
      </w:tblGrid>
      <w:tr w:rsidR="007B3644" w:rsidRPr="00E90803" w14:paraId="3AB3121F" w14:textId="77777777" w:rsidTr="00E90803">
        <w:trPr>
          <w:trHeight w:val="1755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332E23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bookmarkStart w:id="4" w:name="_MON_1520112852"/>
            <w:bookmarkStart w:id="5" w:name="_MON_1520113148"/>
            <w:bookmarkStart w:id="6" w:name="_MON_1520113442"/>
            <w:bookmarkStart w:id="7" w:name="_MON_1520112153"/>
            <w:bookmarkStart w:id="8" w:name="_MON_1520112252"/>
            <w:bookmarkStart w:id="9" w:name="_MON_1520112324"/>
            <w:bookmarkStart w:id="10" w:name="_MON_1520112404"/>
            <w:bookmarkStart w:id="11" w:name="_MON_1520112681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14:paraId="021E70F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elepülési ismeretek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14:paraId="64DF904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pülésüzemeltetés és fenntartás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14:paraId="6FB020D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Építésügyi igazgatás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14:paraId="52E87F1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űemlékvédelem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14:paraId="3C5F9A6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Településüzemeltetési gyakorlat </w:t>
            </w: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 </w:t>
            </w:r>
          </w:p>
        </w:tc>
      </w:tr>
      <w:tr w:rsidR="007B3644" w:rsidRPr="00E90803" w14:paraId="428AB7B8" w14:textId="77777777" w:rsidTr="00E90803">
        <w:trPr>
          <w:trHeight w:val="300"/>
          <w:jc w:val="center"/>
        </w:trPr>
        <w:tc>
          <w:tcPr>
            <w:tcW w:w="7700" w:type="dxa"/>
            <w:gridSpan w:val="6"/>
            <w:shd w:val="clear" w:color="auto" w:fill="auto"/>
            <w:noWrap/>
            <w:vAlign w:val="center"/>
            <w:hideMark/>
          </w:tcPr>
          <w:p w14:paraId="02CB0BA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7B3644" w:rsidRPr="00E90803" w14:paraId="65569D01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040393B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gyelemmel kíséri a jogszabályok és a szabványok változásai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E03AD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3D281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38ADA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6A1C8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D570D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7A4494F2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6D2125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reműködik az önkormányzatok kötelező és önként vállalt feladatainak elvégzésébe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1691C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E3A15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B2425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A8615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AA4C7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685B53F3" w14:textId="77777777" w:rsidTr="00E90803">
        <w:trPr>
          <w:trHeight w:val="1320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41303B2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 vesz építésügyi igazgatási (építési engedélyezési és településfejlesztési) folyamatokban, a fenntartható településfejlesztés elveit lehetőségeihez képest érvényesít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81A03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EBAAE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07583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D05E7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C5F52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43A408F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12B08FA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gráfiai elemzést készít, megállapítja települése népesedési tendenciájá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84F07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09A81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81A62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CF604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ACB22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28EFF79" w14:textId="77777777" w:rsidTr="00E90803">
        <w:trPr>
          <w:trHeight w:val="1056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9CB53A3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méri a beruházási, a kulturális és a szabadidős tevékenységek terén a kistérségi együttműködés lehetőségeit, ismeri a területi szinteke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547C1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28689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40A56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16E7C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C71C2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9333F09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62EB847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igyelemmel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éri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elepülésén a szociális ellátás hiányosságait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46D72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B9A76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58BE6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8DCB1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B5F2D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DE6F2D5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E061702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i a falugondnoki feladatokat, szükség esetén ellátja azoka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AD804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1F8B8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394C9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3BB7F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E1FC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77D380AB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FFEBCC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datokat szolgáltat engedélyezési eljárásokhoz és környezeti hatásvizsgálatokhoz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9D119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B9560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271C6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79293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2E99E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2506946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7FC1816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igyelemmel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éri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z országos információs hálózatok, monitoring hálózatok adatait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34B01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5594F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3FA8D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3BDD1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9CED8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1E3038EF" w14:textId="77777777" w:rsidTr="00E90803">
        <w:trPr>
          <w:trHeight w:val="1320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1E35C21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Megismeri a légifelvétel-térképeket, digitális közműtérképeket, a településére vonatkozó digitális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nnyezettségi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térképeket és a kezelésükhöz szükséges számítógépes programoka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520C3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AB9CF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B140F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15B90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68BD3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E83985F" w14:textId="77777777" w:rsidTr="00E90803">
        <w:trPr>
          <w:trHeight w:val="792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B04DAA7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ési, helyreállítási, fejlesztési tervek készítésében és rekultivációs munkákban vesz rész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450A7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B044B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49CCA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3CA27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30B45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2E2BCCA" w14:textId="77777777" w:rsidTr="00E90803">
        <w:trPr>
          <w:trHeight w:val="792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979266A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Figyelemmel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iséri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a településüzemeltetési feladatok környezet kímélő megvalósítását, segíti a lakossági környezettudat fejlesztését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C3894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770BD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0D174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43147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76493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20CD6ED6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F7138A5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terület- és úthálózat-fenntartási feladatokat lát e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96F2A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E8B46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5EDB2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09E59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B9D92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91B388C" w14:textId="77777777" w:rsidTr="00E90803">
        <w:trPr>
          <w:trHeight w:val="792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421D945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lvíz- és árvíz-mentesítési feladatokat végeztet, felszíni vizek fenntartásában vesz rész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98D12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9CC1F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CB450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230A7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55153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96AB848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454FF5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datokat gyűjt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dettényilvánításhoz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védetté nyilvánítást kezdeményez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D58EF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D98C9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F2686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9CD79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07AC5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7973051" w14:textId="77777777" w:rsidTr="00E90803">
        <w:trPr>
          <w:trHeight w:val="1056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5E2C6A9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reműködik helyi védelem alatt álló és védelemre szánt műemlékek fenntartási munkáiban, javaslatot tesz műemlék épületek védetté nyilvánítására és méltó hasznosításár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02D54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BE347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EF308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25F54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3F61C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6A6E8024" w14:textId="77777777" w:rsidTr="00E90803">
        <w:trPr>
          <w:trHeight w:val="792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1E25542B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ondoskodik a kóbor állatok begyűjtéséről, rágcsáló-mentesítést és szúnyoggyérítést végeztet közterülete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1AA6B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79F9E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748A0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DF0A9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A67F4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2CB801F7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C36D6B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deményezi a szabálysértési- és a büntetőeljárás lefolytatását, a bírság kiszabásá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D925E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907B9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E32EA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82410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0624A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E5AD1FD" w14:textId="77777777" w:rsidTr="00E90803">
        <w:trPr>
          <w:trHeight w:val="1056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A303387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ot tart környezetvédelmi és természetvédelmi hatóságokkal, ügyfelekkel,</w:t>
            </w: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>lakossággal és a médiáva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3590D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0371C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30FD6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75C93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B4D4F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1443C74" w14:textId="77777777" w:rsidTr="00E90803">
        <w:trPr>
          <w:trHeight w:val="1056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D368A9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jár lakossági – zajjal, bűzzel, hulladékkal, víz- és légszennyezéssel</w:t>
            </w:r>
            <w:proofErr w:type="gram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 ár-</w:t>
            </w:r>
            <w:proofErr w:type="gram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és belvizekkel</w:t>
            </w: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br/>
              <w:t xml:space="preserve">kapcsolatos - panaszok ügyébe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70694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82894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D9382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4BA4A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F78F6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3D3F2580" w14:textId="77777777" w:rsidTr="00E90803">
        <w:trPr>
          <w:trHeight w:val="792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1CFFB3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t vesz hatósági ellenőrzésekben, hatósági bejárásokon, helyszíni szemléken, vezeti a jegyzőkönyvet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E64FD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91CE8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AD390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71CAE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813E4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CE7C8F1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A8E7512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Eljárás </w:t>
            </w:r>
            <w:proofErr w:type="gram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dítását  kezdeményezi</w:t>
            </w:r>
            <w:proofErr w:type="gram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, közreműködik az eljárások lefolytatásába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2DF7A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82796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78B6B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076BB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BB48E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378F23ED" w14:textId="77777777" w:rsidTr="00E90803">
        <w:trPr>
          <w:trHeight w:val="1056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31479E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igyeli a pályázati lehetőségeket</w:t>
            </w:r>
            <w:proofErr w:type="gram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pályázatok</w:t>
            </w:r>
            <w:proofErr w:type="gram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előkészítésében és megvalósításában vesz részt, közreműködik önkormányzati projektek megvalósításában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9651A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C7B50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79EA2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197F3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3223A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023AB62" w14:textId="77777777" w:rsidTr="00E90803">
        <w:trPr>
          <w:trHeight w:val="300"/>
          <w:jc w:val="center"/>
        </w:trPr>
        <w:tc>
          <w:tcPr>
            <w:tcW w:w="7700" w:type="dxa"/>
            <w:gridSpan w:val="6"/>
            <w:shd w:val="clear" w:color="auto" w:fill="auto"/>
            <w:noWrap/>
            <w:vAlign w:val="center"/>
            <w:hideMark/>
          </w:tcPr>
          <w:p w14:paraId="0962034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7B3644" w:rsidRPr="00E90803" w14:paraId="7830A29C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3728F1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ogszabályok és szabványok szerkezet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E9347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8D6B8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63E94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F8EF3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FE8B3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3154B54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CDB39B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Építésügyi igazgatás (településrendezés és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fejlesztés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 építési folyamatok engedélyezése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4356F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6CF27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9E8EC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D9566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D5972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541A3AC7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62F78EE9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Külső és belső környezet elemzése (PEEST analízis,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WOT-analízis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325FB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8F66A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6290E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5CCAC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DCE3C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696C32DA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D4DD211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emográfiai alapfogalmak és tendenciá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808D9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C5F67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8DD84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AEDE7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99E17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7FCE549C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6E7C91B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ciális feladato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1B10F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65920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A0751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B86C3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1D302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3E5969D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990E733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alugondnoki feladato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02533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3E331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3B3E0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C7FE7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7B011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017033DC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59CFD4E9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maradott térségek fejlesztésének lehetősége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27D14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935F9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C6E77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A9ADB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7B4E1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7B4FC379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8822E6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nyezeti hatásvizsgálat és hatástanulmány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3BEB9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C98C3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15191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6F30A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AB9A6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D335531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E0AF989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ületek, építmények fenntartás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13CAE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5C848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54B26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4D6D0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5C18E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535795A0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5581065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Épületdiagnosztikai szakvélemény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79B32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D9DAE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B052B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62458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11CFA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5564E4CC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62140D3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emlékvédelem alapelvei, épített örökség védelm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4CCF8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C1426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1C7E2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1F40E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09CF5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37B5790F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1AAA40E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örténelmi korok építészeti stílusa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897D4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78A4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9F65F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1838E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4B02C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7DC293A6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7F21149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tisztasági és környezet-egészségügyi feladato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8DF96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A4F29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FBDB2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1365E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37FBC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0567A673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CA73467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lektív hulladékgyűjté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9218E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D131D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714D7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B476D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3EDB1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0E9EE404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46939E1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Úthálózat fenntartás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DE5E1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CD04E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41FC9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85060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45F39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28634CD0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09E201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terület és berendezéseinek fenntartás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427D8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D790F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E0697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3B7E2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63A2A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304E1A8A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4869C3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Zöldterület-fenntartá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24670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90C74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3A3CA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34786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FBDCB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35525D44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F5CE85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lvízmentesítés, árvízmentesíté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4B158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85721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7605D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C9DE4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60D18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3489454A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3D0C90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amlástechnikai gépek típusai, szerkezet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BDDF4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2B5B5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5B190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DB087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E0938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0EF4C641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11340326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llítás eszközei, szerkezetü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69856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30580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AEC01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0B21B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1A608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4B57F66E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5F66551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öldmunkagépek típusai, szerkezet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DC419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CDABC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42D9D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ACC97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B93CA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003FA757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895C32A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Útfenntartás gépeinek típusai, szerkezet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6CD6A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72DD6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A5205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D5CA7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C45D6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6814A88C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5035833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zőgazdasági munkagépek típusa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5B5AB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B423E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D3283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B9CB9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C57B3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69E61CF0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B92EC35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őipari gépek típusai, szerkezet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7C95E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909BD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B81CF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3B111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0C24A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532BFE4D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BF104F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nyezetvédelmi és természetvédelmi adatszolgáltatá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58798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3A3AC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EDDA3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D9DF8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610C9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507EE17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59C7B1D4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ési, helyreállítási, fejlesztési tervek készítésének szabálya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FDF46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95B37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13925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E2A5F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06E18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1C6EB05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6C45923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rnyezetvédelmi pályázatok írása, megvalósítás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081C9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3E364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B4548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1C5F2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7AD19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F83D167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732C089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feladatok megvalósítás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11179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C217A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13274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D7D06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63320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27ACD5C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F050421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tartás formái, szereplő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7C4A2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3627D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A3433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5756B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A6CFB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573BE359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C251943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anaszkezelés alapja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470D3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D1A90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4D588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4A836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A07F2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692D8AD3" w14:textId="77777777" w:rsidTr="00E90803">
        <w:trPr>
          <w:trHeight w:val="300"/>
          <w:jc w:val="center"/>
        </w:trPr>
        <w:tc>
          <w:tcPr>
            <w:tcW w:w="7700" w:type="dxa"/>
            <w:gridSpan w:val="6"/>
            <w:shd w:val="clear" w:color="auto" w:fill="auto"/>
            <w:noWrap/>
            <w:vAlign w:val="center"/>
            <w:hideMark/>
          </w:tcPr>
          <w:p w14:paraId="2F8DACD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7B3644" w:rsidRPr="00E90803" w14:paraId="090E3FBC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1333BA1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ektronikus információs rendszerek használat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77AED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7C6DA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87E5A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81274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CCCE2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7EAD6944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02AFC94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színrajzok, térképek olvasása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CA0C5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48A4D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E8121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BA5C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E2679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7021B0A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5DAC4C50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ámítástechnika és adatbázis-kezelé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F8879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7635E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FE791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776A1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2D402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422FB130" w14:textId="77777777" w:rsidTr="00E90803">
        <w:trPr>
          <w:trHeight w:val="528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46D41B6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gyfélkapu használata, online kérdőívek, bevallások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2D522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B4AFE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CD0AA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1FA64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3ACF4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258B1FB4" w14:textId="77777777" w:rsidTr="00E90803">
        <w:trPr>
          <w:trHeight w:val="300"/>
          <w:jc w:val="center"/>
        </w:trPr>
        <w:tc>
          <w:tcPr>
            <w:tcW w:w="7700" w:type="dxa"/>
            <w:gridSpan w:val="6"/>
            <w:shd w:val="clear" w:color="auto" w:fill="auto"/>
            <w:noWrap/>
            <w:vAlign w:val="center"/>
            <w:hideMark/>
          </w:tcPr>
          <w:p w14:paraId="3AAD4DB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7B3644" w:rsidRPr="00E90803" w14:paraId="64560979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654BF509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04406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2752A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9F8E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EF817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46F5F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C9A6C14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53B64883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08B67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4CA3C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34247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67F04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78AD3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629BE749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B31053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A219E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C85D4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AE522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920C8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F6EAD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5CBC38EA" w14:textId="77777777" w:rsidTr="00E90803">
        <w:trPr>
          <w:trHeight w:val="300"/>
          <w:jc w:val="center"/>
        </w:trPr>
        <w:tc>
          <w:tcPr>
            <w:tcW w:w="7700" w:type="dxa"/>
            <w:gridSpan w:val="6"/>
            <w:shd w:val="clear" w:color="auto" w:fill="auto"/>
            <w:noWrap/>
            <w:vAlign w:val="center"/>
            <w:hideMark/>
          </w:tcPr>
          <w:p w14:paraId="1204C9B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7B3644" w:rsidRPr="00E90803" w14:paraId="4FB69C4B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BE0605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romisszumkészsé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DDDD8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89372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1681B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7BA83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F22D0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377D71F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B96C3F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dvariassá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E9731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F1EDD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3DFD7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31861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F1DB5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0768CD0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77847D2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C3320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638BD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F97C2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1C6FA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F36BA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764E405C" w14:textId="77777777" w:rsidTr="00E90803">
        <w:trPr>
          <w:trHeight w:val="300"/>
          <w:jc w:val="center"/>
        </w:trPr>
        <w:tc>
          <w:tcPr>
            <w:tcW w:w="7700" w:type="dxa"/>
            <w:gridSpan w:val="6"/>
            <w:shd w:val="clear" w:color="auto" w:fill="auto"/>
            <w:noWrap/>
            <w:vAlign w:val="center"/>
            <w:hideMark/>
          </w:tcPr>
          <w:p w14:paraId="7F04CD8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7B3644" w:rsidRPr="00E90803" w14:paraId="4F6B90D6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3307F4C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Problémaelemzés,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feltárás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46F4D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2B1DC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21BD3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65F9F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328D8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7B3644" w:rsidRPr="00E90803" w14:paraId="369FC0B2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6CA04F0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05F32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4EE19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3101F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25761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2F1E0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5A58FBF" w14:textId="77777777" w:rsidTr="00E90803">
        <w:trPr>
          <w:trHeight w:val="264"/>
          <w:jc w:val="center"/>
        </w:trPr>
        <w:tc>
          <w:tcPr>
            <w:tcW w:w="4100" w:type="dxa"/>
            <w:shd w:val="clear" w:color="auto" w:fill="auto"/>
            <w:vAlign w:val="center"/>
            <w:hideMark/>
          </w:tcPr>
          <w:p w14:paraId="29B03186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68B8B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8453C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8EAB5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5035B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28C8A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7B886242" w14:textId="77777777" w:rsidR="007B3644" w:rsidRPr="00E90803" w:rsidRDefault="007B3644" w:rsidP="00B64FCB">
      <w:pPr>
        <w:rPr>
          <w:rFonts w:cs="Times New Roman"/>
        </w:rPr>
      </w:pPr>
    </w:p>
    <w:p w14:paraId="3A2E6FF1" w14:textId="77777777" w:rsidR="00B64FCB" w:rsidRPr="00E90803" w:rsidRDefault="00B64FCB" w:rsidP="00B64FCB">
      <w:pPr>
        <w:spacing w:after="0"/>
        <w:rPr>
          <w:rFonts w:cs="Times New Roman"/>
        </w:rPr>
      </w:pPr>
    </w:p>
    <w:p w14:paraId="22895508" w14:textId="77777777" w:rsidR="00B64FCB" w:rsidRPr="00E90803" w:rsidRDefault="00301C87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 xml:space="preserve">Települési </w:t>
      </w:r>
      <w:proofErr w:type="gramStart"/>
      <w:r w:rsidRPr="00E90803">
        <w:rPr>
          <w:rFonts w:cs="Times New Roman"/>
          <w:b/>
        </w:rPr>
        <w:t xml:space="preserve">ismeretek     </w:t>
      </w:r>
      <w:r w:rsidR="00B64FCB" w:rsidRPr="00E90803">
        <w:rPr>
          <w:rFonts w:cs="Times New Roman"/>
          <w:b/>
        </w:rPr>
        <w:t xml:space="preserve"> tantárgy</w:t>
      </w:r>
      <w:proofErr w:type="gramEnd"/>
      <w:r w:rsidR="00B64FCB" w:rsidRPr="00E90803">
        <w:rPr>
          <w:rFonts w:cs="Times New Roman"/>
          <w:b/>
        </w:rPr>
        <w:tab/>
      </w:r>
      <w:r w:rsidRPr="00E90803">
        <w:rPr>
          <w:rFonts w:cs="Times New Roman"/>
          <w:b/>
        </w:rPr>
        <w:t>96</w:t>
      </w:r>
      <w:r w:rsidR="00B64FCB" w:rsidRPr="00E90803">
        <w:rPr>
          <w:rFonts w:cs="Times New Roman"/>
          <w:b/>
        </w:rPr>
        <w:t xml:space="preserve"> óra</w:t>
      </w:r>
    </w:p>
    <w:p w14:paraId="098FDDA4" w14:textId="77777777" w:rsidR="00B64FCB" w:rsidRPr="00E90803" w:rsidRDefault="00B64FCB" w:rsidP="00B64FCB">
      <w:pPr>
        <w:rPr>
          <w:rFonts w:cs="Times New Roman"/>
        </w:rPr>
      </w:pPr>
    </w:p>
    <w:p w14:paraId="6F3685DC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tanításának célja</w:t>
      </w:r>
    </w:p>
    <w:p w14:paraId="19BA4C59" w14:textId="77777777" w:rsidR="00B64FCB" w:rsidRPr="00E90803" w:rsidRDefault="00301C87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 xml:space="preserve">Települési ismeretek </w:t>
      </w:r>
      <w:r w:rsidR="00524C06" w:rsidRPr="00E90803">
        <w:rPr>
          <w:rFonts w:cs="Times New Roman"/>
        </w:rPr>
        <w:t>tantárgy oktatásának</w:t>
      </w:r>
      <w:r w:rsidRPr="00E90803">
        <w:rPr>
          <w:rFonts w:cs="Times New Roman"/>
        </w:rPr>
        <w:t xml:space="preserve"> célja, hogy megismertesse a tanulókkal a településtípusokat, a települések fejlődését befolyásoló tényezőket és a településszerkezeti sajátosságokat. Ismerjék a jellemző településszerkezeteket, a hagyományos beépítési módokat. Igazodjanak ki egyszerű helyszínrajzokon, tudjanak térképen eligazodni. Ismerjék a település</w:t>
      </w:r>
      <w:r w:rsidR="003C4503" w:rsidRPr="00E90803">
        <w:rPr>
          <w:rFonts w:cs="Times New Roman"/>
        </w:rPr>
        <w:t>hálózatok kialakulásának tipikus módjait</w:t>
      </w:r>
      <w:r w:rsidRPr="00E90803">
        <w:rPr>
          <w:rFonts w:cs="Times New Roman"/>
        </w:rPr>
        <w:t>, azok működését, az abból származó kölcsönös előnyöket. Mutassa be a napjainkban egyre fontosabbá váló kistérségi kapcsolatokat. Tudjanak regionális léptékben gondolkodni, sajátítsák el a regionális szemlélet alapjait. Értsék a hátrányos helyzetű térségek felzárkóztatásának szükségességét, a vidékfejlesztés kihívásait, a foglalkoztatási szerkezet átalakulásait.  A tantárgy tanítása biztosítsa a szakmai- vizsgákra való felkészülés</w:t>
      </w:r>
    </w:p>
    <w:p w14:paraId="1B0FBCE3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45CE200A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Kapcsolódó szakmai tartalmak</w:t>
      </w:r>
    </w:p>
    <w:p w14:paraId="0FAFF5BB" w14:textId="77777777" w:rsidR="00524C06" w:rsidRPr="00E90803" w:rsidRDefault="00301C87" w:rsidP="00762432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Környezetvédelmi alapismeretek</w:t>
      </w:r>
      <w:r w:rsidR="003C4503" w:rsidRPr="00E90803">
        <w:rPr>
          <w:rFonts w:cs="Times New Roman"/>
        </w:rPr>
        <w:t>, t</w:t>
      </w:r>
      <w:r w:rsidRPr="00E90803">
        <w:rPr>
          <w:rFonts w:cs="Times New Roman"/>
        </w:rPr>
        <w:t>ermészetvédelem</w:t>
      </w:r>
      <w:r w:rsidR="003C4503" w:rsidRPr="00E90803">
        <w:rPr>
          <w:rFonts w:cs="Times New Roman"/>
        </w:rPr>
        <w:t>,</w:t>
      </w:r>
      <w:r w:rsidR="00762432" w:rsidRPr="00E90803">
        <w:rPr>
          <w:rFonts w:cs="Times New Roman"/>
        </w:rPr>
        <w:t xml:space="preserve"> </w:t>
      </w:r>
      <w:r w:rsidR="003C4503" w:rsidRPr="00E90803">
        <w:rPr>
          <w:rFonts w:cs="Times New Roman"/>
        </w:rPr>
        <w:t>k</w:t>
      </w:r>
      <w:r w:rsidR="00524C06" w:rsidRPr="00E90803">
        <w:rPr>
          <w:rFonts w:cs="Times New Roman"/>
        </w:rPr>
        <w:t>örnyezettechnika</w:t>
      </w:r>
      <w:r w:rsidR="003C4503" w:rsidRPr="00E90803">
        <w:rPr>
          <w:rFonts w:cs="Times New Roman"/>
        </w:rPr>
        <w:t>,</w:t>
      </w:r>
      <w:r w:rsidR="004D3929" w:rsidRPr="00E90803">
        <w:rPr>
          <w:rFonts w:cs="Times New Roman"/>
        </w:rPr>
        <w:t xml:space="preserve"> </w:t>
      </w:r>
      <w:r w:rsidR="003C4503" w:rsidRPr="00E90803">
        <w:rPr>
          <w:rFonts w:cs="Times New Roman"/>
        </w:rPr>
        <w:t>ügyintézői feladatok</w:t>
      </w:r>
    </w:p>
    <w:p w14:paraId="6C72AF18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6B41359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Témakörök</w:t>
      </w:r>
    </w:p>
    <w:p w14:paraId="4556F8E6" w14:textId="77777777" w:rsidR="00B64FCB" w:rsidRPr="00E90803" w:rsidRDefault="003519A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A település fogalma és fejlődését befolyásoló tényezők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349778E8" w14:textId="77777777" w:rsidR="00524C06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 fogalma, településtípusok </w:t>
      </w:r>
    </w:p>
    <w:p w14:paraId="32061E98" w14:textId="77777777" w:rsidR="00524C06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Települések kialakulását és fejlődését befolyásoló tényezők</w:t>
      </w:r>
      <w:r w:rsidR="003C4503" w:rsidRPr="00E90803">
        <w:rPr>
          <w:rFonts w:cs="Times New Roman"/>
        </w:rPr>
        <w:t>: t</w:t>
      </w:r>
      <w:r w:rsidRPr="00E90803">
        <w:rPr>
          <w:rFonts w:cs="Times New Roman"/>
        </w:rPr>
        <w:t>ermészeti-, társadalmi-, gazdasági-, építészeti, szerkezeti- és irányítási tényező</w:t>
      </w:r>
      <w:r w:rsidR="00524C06" w:rsidRPr="00E90803">
        <w:rPr>
          <w:rFonts w:cs="Times New Roman"/>
        </w:rPr>
        <w:t>k</w:t>
      </w:r>
      <w:r w:rsidRPr="00E90803">
        <w:rPr>
          <w:rFonts w:cs="Times New Roman"/>
        </w:rPr>
        <w:t xml:space="preserve"> </w:t>
      </w:r>
    </w:p>
    <w:p w14:paraId="2FD07D8B" w14:textId="77777777" w:rsidR="00524C06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Jellemző településszerkezetek </w:t>
      </w:r>
    </w:p>
    <w:p w14:paraId="6C6D0C8B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Magányos települések</w:t>
      </w:r>
      <w:r w:rsidR="00524C06" w:rsidRPr="00E90803">
        <w:rPr>
          <w:rFonts w:cs="Times New Roman"/>
        </w:rPr>
        <w:t>:</w:t>
      </w:r>
      <w:r w:rsidRPr="00E90803">
        <w:rPr>
          <w:rFonts w:cs="Times New Roman"/>
        </w:rPr>
        <w:t xml:space="preserve"> </w:t>
      </w:r>
      <w:r w:rsidR="00524C06" w:rsidRPr="00E90803">
        <w:rPr>
          <w:rFonts w:cs="Times New Roman"/>
        </w:rPr>
        <w:t>t</w:t>
      </w:r>
      <w:r w:rsidRPr="00E90803">
        <w:rPr>
          <w:rFonts w:cs="Times New Roman"/>
        </w:rPr>
        <w:t xml:space="preserve">anyák, szeres és szeges települések </w:t>
      </w:r>
    </w:p>
    <w:p w14:paraId="2E87228A" w14:textId="77777777" w:rsidR="00524C06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Csoportos települések </w:t>
      </w:r>
    </w:p>
    <w:p w14:paraId="1144CD4B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Falusias települések</w:t>
      </w:r>
      <w:r w:rsidR="00524C06" w:rsidRPr="00E90803">
        <w:rPr>
          <w:rFonts w:cs="Times New Roman"/>
        </w:rPr>
        <w:t>:</w:t>
      </w:r>
      <w:r w:rsidRPr="00E90803">
        <w:rPr>
          <w:rFonts w:cs="Times New Roman"/>
        </w:rPr>
        <w:t xml:space="preserve"> </w:t>
      </w:r>
      <w:proofErr w:type="spellStart"/>
      <w:r w:rsidR="00524C06" w:rsidRPr="00E90803">
        <w:rPr>
          <w:rFonts w:cs="Times New Roman"/>
        </w:rPr>
        <w:t>u</w:t>
      </w:r>
      <w:r w:rsidRPr="00E90803">
        <w:rPr>
          <w:rFonts w:cs="Times New Roman"/>
        </w:rPr>
        <w:t>ti</w:t>
      </w:r>
      <w:proofErr w:type="spellEnd"/>
      <w:r w:rsidRPr="00E90803">
        <w:rPr>
          <w:rFonts w:cs="Times New Roman"/>
        </w:rPr>
        <w:t xml:space="preserve"> falu, egy- </w:t>
      </w:r>
      <w:r w:rsidR="003C4503" w:rsidRPr="00E90803">
        <w:rPr>
          <w:rFonts w:cs="Times New Roman"/>
        </w:rPr>
        <w:t xml:space="preserve">és </w:t>
      </w:r>
      <w:r w:rsidRPr="00E90803">
        <w:rPr>
          <w:rFonts w:cs="Times New Roman"/>
        </w:rPr>
        <w:t xml:space="preserve">több utcás szalagtelkes falu, </w:t>
      </w:r>
      <w:proofErr w:type="spellStart"/>
      <w:r w:rsidRPr="00E90803">
        <w:rPr>
          <w:rFonts w:cs="Times New Roman"/>
        </w:rPr>
        <w:t>két-beltelkes</w:t>
      </w:r>
      <w:proofErr w:type="spellEnd"/>
      <w:r w:rsidRPr="00E90803">
        <w:rPr>
          <w:rFonts w:cs="Times New Roman"/>
        </w:rPr>
        <w:t xml:space="preserve"> falu, ovális központú és halmaz falu </w:t>
      </w:r>
    </w:p>
    <w:p w14:paraId="178482D3" w14:textId="77777777" w:rsidR="00524C06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Falusias beépítési módok </w:t>
      </w:r>
    </w:p>
    <w:p w14:paraId="519BA48E" w14:textId="77777777" w:rsidR="00524C06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hazai urbanizáció sajátos jellege, a megkésett városfejlődés fogalma </w:t>
      </w:r>
    </w:p>
    <w:p w14:paraId="5B04B580" w14:textId="77777777" w:rsidR="003519A7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megyei és járási hivatalok és azok szerepe </w:t>
      </w:r>
    </w:p>
    <w:p w14:paraId="5EB3C823" w14:textId="77777777" w:rsidR="00524C06" w:rsidRPr="00E90803" w:rsidRDefault="00524C06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Városias települések</w:t>
      </w:r>
      <w:r w:rsidR="003519A7" w:rsidRPr="00E90803">
        <w:rPr>
          <w:rFonts w:cs="Times New Roman"/>
        </w:rPr>
        <w:t xml:space="preserve"> </w:t>
      </w:r>
    </w:p>
    <w:p w14:paraId="3211E259" w14:textId="77777777" w:rsidR="00524C06" w:rsidRPr="00E90803" w:rsidRDefault="00524C06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V</w:t>
      </w:r>
      <w:r w:rsidR="003519A7" w:rsidRPr="00E90803">
        <w:rPr>
          <w:rFonts w:cs="Times New Roman"/>
        </w:rPr>
        <w:t>árosok alaprajzi rendszere</w:t>
      </w:r>
      <w:r w:rsidRPr="00E90803">
        <w:rPr>
          <w:rFonts w:cs="Times New Roman"/>
        </w:rPr>
        <w:t>: s</w:t>
      </w:r>
      <w:r w:rsidR="003519A7" w:rsidRPr="00E90803">
        <w:rPr>
          <w:rFonts w:cs="Times New Roman"/>
        </w:rPr>
        <w:t xml:space="preserve">pontán nőtt és tervezett, telepített városok </w:t>
      </w:r>
    </w:p>
    <w:p w14:paraId="73253EEE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Városias beépítési módok</w:t>
      </w:r>
      <w:r w:rsidR="00524C06" w:rsidRPr="00E90803">
        <w:rPr>
          <w:rFonts w:cs="Times New Roman"/>
        </w:rPr>
        <w:t>:</w:t>
      </w:r>
      <w:r w:rsidRPr="00E90803">
        <w:rPr>
          <w:rFonts w:cs="Times New Roman"/>
        </w:rPr>
        <w:t xml:space="preserve"> </w:t>
      </w:r>
      <w:r w:rsidR="00524C06" w:rsidRPr="00E90803">
        <w:rPr>
          <w:rFonts w:cs="Times New Roman"/>
        </w:rPr>
        <w:t>k</w:t>
      </w:r>
      <w:r w:rsidRPr="00E90803">
        <w:rPr>
          <w:rFonts w:cs="Times New Roman"/>
        </w:rPr>
        <w:t xml:space="preserve">eretes és hézagos-keretes beépítés </w:t>
      </w:r>
    </w:p>
    <w:p w14:paraId="76EC1F0D" w14:textId="77777777" w:rsidR="00B64FCB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Magyarország gazdasági struktúrájának átalakulása </w:t>
      </w:r>
    </w:p>
    <w:p w14:paraId="5B7039D2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67101E" w14:textId="77777777" w:rsidR="00B64FCB" w:rsidRPr="00E90803" w:rsidRDefault="003519A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 xml:space="preserve">Településhálózatok, regionális közigazgatás 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3BE23F24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hálózatok fajtái és működésük </w:t>
      </w:r>
    </w:p>
    <w:p w14:paraId="719D25D0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Magyarország településhálózatának kialakulása, legkorábbi elemei és fejlődése </w:t>
      </w:r>
      <w:proofErr w:type="spellStart"/>
      <w:r w:rsidRPr="00E90803">
        <w:rPr>
          <w:rFonts w:cs="Times New Roman"/>
        </w:rPr>
        <w:t>Agglomerálódás</w:t>
      </w:r>
      <w:proofErr w:type="spellEnd"/>
      <w:r w:rsidRPr="00E90803">
        <w:rPr>
          <w:rFonts w:cs="Times New Roman"/>
        </w:rPr>
        <w:t xml:space="preserve"> </w:t>
      </w:r>
    </w:p>
    <w:p w14:paraId="34C07F52" w14:textId="77777777" w:rsidR="00524C06" w:rsidRPr="00E90803" w:rsidRDefault="003519A7" w:rsidP="00524C06">
      <w:pPr>
        <w:spacing w:after="0"/>
        <w:ind w:left="851"/>
        <w:rPr>
          <w:rFonts w:cs="Times New Roman"/>
          <w:color w:val="000000" w:themeColor="text1"/>
        </w:rPr>
      </w:pPr>
      <w:r w:rsidRPr="00E90803">
        <w:rPr>
          <w:rFonts w:cs="Times New Roman"/>
          <w:color w:val="000000" w:themeColor="text1"/>
        </w:rPr>
        <w:t xml:space="preserve">Területi tervezés </w:t>
      </w:r>
    </w:p>
    <w:p w14:paraId="57E12FD9" w14:textId="77777777" w:rsidR="006B4FD8" w:rsidRPr="00E90803" w:rsidRDefault="006B4FD8" w:rsidP="00524C06">
      <w:pPr>
        <w:spacing w:after="0"/>
        <w:ind w:left="851"/>
        <w:rPr>
          <w:rFonts w:cs="Times New Roman"/>
          <w:color w:val="000000" w:themeColor="text1"/>
        </w:rPr>
      </w:pPr>
      <w:r w:rsidRPr="00E90803">
        <w:rPr>
          <w:rFonts w:cs="Times New Roman"/>
          <w:color w:val="000000" w:themeColor="text1"/>
        </w:rPr>
        <w:t>Nemzetgazdasági Tervezési Hivatal (NTH)</w:t>
      </w:r>
    </w:p>
    <w:p w14:paraId="74F58779" w14:textId="77777777" w:rsidR="003C4503" w:rsidRPr="00E90803" w:rsidRDefault="003C4503" w:rsidP="00524C06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E90803">
        <w:rPr>
          <w:rFonts w:cs="Times New Roman"/>
          <w:color w:val="000000" w:themeColor="text1"/>
          <w:szCs w:val="24"/>
        </w:rPr>
        <w:t>Országos Fejlesztési és Területfejlesztési Koncepciót (OFTK)</w:t>
      </w:r>
    </w:p>
    <w:p w14:paraId="0A5B1F87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  <w:color w:val="000000" w:themeColor="text1"/>
        </w:rPr>
        <w:t>Az ország területfejlesztési politikájának célkitűzései és elvei Országos Területfejlesztési Tanács (OTT</w:t>
      </w:r>
      <w:r w:rsidRPr="00E90803">
        <w:rPr>
          <w:rFonts w:cs="Times New Roman"/>
        </w:rPr>
        <w:t xml:space="preserve">) </w:t>
      </w:r>
    </w:p>
    <w:p w14:paraId="64D5272D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rületfejlesztés </w:t>
      </w:r>
    </w:p>
    <w:p w14:paraId="604CDED5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Regionális politika Magyarországon </w:t>
      </w:r>
    </w:p>
    <w:p w14:paraId="000D8A64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rületi szintek Magyarországon </w:t>
      </w:r>
    </w:p>
    <w:p w14:paraId="2282DF38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A régió általános ismérvei</w:t>
      </w:r>
    </w:p>
    <w:p w14:paraId="11BA265D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Régiótípusok</w:t>
      </w:r>
      <w:proofErr w:type="gramStart"/>
      <w:r w:rsidR="00524C06" w:rsidRPr="00E90803">
        <w:rPr>
          <w:rFonts w:cs="Times New Roman"/>
        </w:rPr>
        <w:t>:  t</w:t>
      </w:r>
      <w:r w:rsidRPr="00E90803">
        <w:rPr>
          <w:rFonts w:cs="Times New Roman"/>
        </w:rPr>
        <w:t>ervezési-statisztikai</w:t>
      </w:r>
      <w:proofErr w:type="gramEnd"/>
      <w:r w:rsidRPr="00E90803">
        <w:rPr>
          <w:rFonts w:cs="Times New Roman"/>
        </w:rPr>
        <w:t xml:space="preserve"> régiók</w:t>
      </w:r>
      <w:r w:rsidR="00524C06" w:rsidRPr="00E90803">
        <w:rPr>
          <w:rFonts w:cs="Times New Roman"/>
        </w:rPr>
        <w:t>, f</w:t>
      </w:r>
      <w:r w:rsidRPr="00E90803">
        <w:rPr>
          <w:rFonts w:cs="Times New Roman"/>
        </w:rPr>
        <w:t>ejlesztési régiók</w:t>
      </w:r>
      <w:r w:rsidR="00524C06" w:rsidRPr="00E90803">
        <w:rPr>
          <w:rFonts w:cs="Times New Roman"/>
        </w:rPr>
        <w:t>, i</w:t>
      </w:r>
      <w:r w:rsidRPr="00E90803">
        <w:rPr>
          <w:rFonts w:cs="Times New Roman"/>
        </w:rPr>
        <w:t>degenforgalmi régiók</w:t>
      </w:r>
      <w:r w:rsidR="00524C06" w:rsidRPr="00E90803">
        <w:rPr>
          <w:rFonts w:cs="Times New Roman"/>
        </w:rPr>
        <w:t xml:space="preserve">, </w:t>
      </w:r>
      <w:proofErr w:type="spellStart"/>
      <w:r w:rsidR="00524C06" w:rsidRPr="00E90803">
        <w:rPr>
          <w:rFonts w:cs="Times New Roman"/>
        </w:rPr>
        <w:t>h</w:t>
      </w:r>
      <w:r w:rsidRPr="00E90803">
        <w:rPr>
          <w:rFonts w:cs="Times New Roman"/>
        </w:rPr>
        <w:t>atármenti</w:t>
      </w:r>
      <w:proofErr w:type="spellEnd"/>
      <w:r w:rsidRPr="00E90803">
        <w:rPr>
          <w:rFonts w:cs="Times New Roman"/>
        </w:rPr>
        <w:t xml:space="preserve"> és határon átnyúló régiók, stb. </w:t>
      </w:r>
    </w:p>
    <w:p w14:paraId="2D5E75AF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Decentralizáció és regionalizmus a területfejlesztésben </w:t>
      </w:r>
    </w:p>
    <w:p w14:paraId="1BD58162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régiók jellemzői SWOT - analízis </w:t>
      </w:r>
    </w:p>
    <w:p w14:paraId="68D15907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Regionális különbségek és specialitások </w:t>
      </w:r>
    </w:p>
    <w:p w14:paraId="425145DF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Régiómarketing, régióarculat </w:t>
      </w:r>
    </w:p>
    <w:p w14:paraId="42F25E2B" w14:textId="77777777" w:rsidR="00524C06" w:rsidRPr="00E90803" w:rsidRDefault="00524C06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A régió jövőképe</w:t>
      </w:r>
      <w:r w:rsidR="003519A7" w:rsidRPr="00E90803">
        <w:rPr>
          <w:rFonts w:cs="Times New Roman"/>
        </w:rPr>
        <w:t xml:space="preserve"> </w:t>
      </w:r>
    </w:p>
    <w:p w14:paraId="67136F83" w14:textId="77777777" w:rsidR="00524C06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Megyei Közigazgatási Hivatal </w:t>
      </w:r>
    </w:p>
    <w:p w14:paraId="6FA9D0E6" w14:textId="77777777" w:rsidR="006B4FD8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regionális önkormányzatok megteremtése </w:t>
      </w:r>
    </w:p>
    <w:p w14:paraId="60BFFF5D" w14:textId="77777777" w:rsidR="007E50A9" w:rsidRPr="00E90803" w:rsidRDefault="003519A7" w:rsidP="00524C06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Járási Hivatalok, a kistérségi szint szerepe</w:t>
      </w:r>
      <w:r w:rsidR="007E50A9" w:rsidRPr="00E90803">
        <w:rPr>
          <w:rFonts w:cs="Times New Roman"/>
        </w:rPr>
        <w:t xml:space="preserve"> </w:t>
      </w:r>
      <w:r w:rsidRPr="00E90803">
        <w:rPr>
          <w:rFonts w:cs="Times New Roman"/>
        </w:rPr>
        <w:t xml:space="preserve"> </w:t>
      </w:r>
    </w:p>
    <w:p w14:paraId="40B47DB5" w14:textId="77777777" w:rsidR="007E50A9" w:rsidRPr="00E90803" w:rsidRDefault="007E50A9" w:rsidP="00524C06">
      <w:pPr>
        <w:spacing w:after="0"/>
        <w:ind w:left="851"/>
        <w:rPr>
          <w:rFonts w:eastAsia="MS PMincho" w:cs="Times New Roman"/>
          <w:szCs w:val="24"/>
          <w:lang w:eastAsia="hu-HU"/>
        </w:rPr>
      </w:pPr>
      <w:r w:rsidRPr="00E90803">
        <w:rPr>
          <w:rFonts w:eastAsia="MS PMincho" w:cs="Times New Roman"/>
          <w:szCs w:val="24"/>
          <w:lang w:eastAsia="hu-HU"/>
        </w:rPr>
        <w:t>Felméri a beruházási, a kulturális és a szabadidős tevékenységek terén a kistérségi együttműködés lehetőségeit, ismeri a területi szinteket</w:t>
      </w:r>
    </w:p>
    <w:p w14:paraId="67476A4F" w14:textId="77777777" w:rsidR="00701E8B" w:rsidRPr="00E90803" w:rsidRDefault="00701E8B" w:rsidP="00524C06">
      <w:pPr>
        <w:widowControl w:val="0"/>
        <w:autoSpaceDE w:val="0"/>
        <w:autoSpaceDN w:val="0"/>
        <w:adjustRightInd w:val="0"/>
        <w:spacing w:after="0"/>
        <w:ind w:left="851"/>
        <w:jc w:val="left"/>
        <w:rPr>
          <w:rFonts w:eastAsia="MS PMincho" w:cs="Times New Roman"/>
          <w:szCs w:val="24"/>
          <w:lang w:eastAsia="hu-HU"/>
        </w:rPr>
      </w:pPr>
      <w:r w:rsidRPr="00E90803">
        <w:rPr>
          <w:rFonts w:eastAsia="MS PMincho" w:cs="Times New Roman"/>
          <w:szCs w:val="24"/>
          <w:lang w:eastAsia="hu-HU"/>
        </w:rPr>
        <w:t>P</w:t>
      </w:r>
      <w:r w:rsidR="007E50A9" w:rsidRPr="00E90803">
        <w:rPr>
          <w:rFonts w:eastAsia="MS PMincho" w:cs="Times New Roman"/>
          <w:szCs w:val="24"/>
          <w:lang w:eastAsia="hu-HU"/>
        </w:rPr>
        <w:t>ályázati lehetőségeket,</w:t>
      </w:r>
      <w:r w:rsidRPr="00E90803">
        <w:rPr>
          <w:rFonts w:eastAsia="MS PMincho" w:cs="Times New Roman"/>
          <w:szCs w:val="24"/>
          <w:lang w:eastAsia="hu-HU"/>
        </w:rPr>
        <w:t xml:space="preserve"> pályázatok előkészítése</w:t>
      </w:r>
      <w:r w:rsidR="007E50A9" w:rsidRPr="00E90803">
        <w:rPr>
          <w:rFonts w:eastAsia="MS PMincho" w:cs="Times New Roman"/>
          <w:szCs w:val="24"/>
          <w:lang w:eastAsia="hu-HU"/>
        </w:rPr>
        <w:t xml:space="preserve"> </w:t>
      </w:r>
      <w:r w:rsidRPr="00E90803">
        <w:rPr>
          <w:rFonts w:eastAsia="MS PMincho" w:cs="Times New Roman"/>
          <w:szCs w:val="24"/>
          <w:lang w:eastAsia="hu-HU"/>
        </w:rPr>
        <w:t>és megvalósítása</w:t>
      </w:r>
    </w:p>
    <w:p w14:paraId="39C64592" w14:textId="77777777" w:rsidR="00B64FCB" w:rsidRPr="00E90803" w:rsidRDefault="00701E8B" w:rsidP="00701E8B">
      <w:pPr>
        <w:widowControl w:val="0"/>
        <w:autoSpaceDE w:val="0"/>
        <w:autoSpaceDN w:val="0"/>
        <w:adjustRightInd w:val="0"/>
        <w:spacing w:after="0"/>
        <w:ind w:left="851"/>
        <w:jc w:val="left"/>
        <w:rPr>
          <w:rFonts w:eastAsia="MS PMincho" w:cs="Times New Roman"/>
          <w:szCs w:val="24"/>
          <w:lang w:eastAsia="hu-HU"/>
        </w:rPr>
      </w:pPr>
      <w:r w:rsidRPr="00E90803">
        <w:rPr>
          <w:rFonts w:eastAsia="MS PMincho" w:cs="Times New Roman"/>
          <w:szCs w:val="24"/>
          <w:lang w:eastAsia="hu-HU"/>
        </w:rPr>
        <w:t>Ö</w:t>
      </w:r>
      <w:r w:rsidR="007E50A9" w:rsidRPr="00E90803">
        <w:rPr>
          <w:rFonts w:eastAsia="MS PMincho" w:cs="Times New Roman"/>
          <w:szCs w:val="24"/>
          <w:lang w:eastAsia="hu-HU"/>
        </w:rPr>
        <w:t xml:space="preserve">nkormányzati projektek </w:t>
      </w:r>
    </w:p>
    <w:p w14:paraId="0667C8F6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952D74" w14:textId="77777777" w:rsidR="00B64FCB" w:rsidRPr="00E90803" w:rsidRDefault="003519A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Demográfiai alapfogalmak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33FD9BCD" w14:textId="77777777" w:rsidR="00701E8B" w:rsidRPr="00E90803" w:rsidRDefault="00701E8B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Demográfiai alapfogalmak</w:t>
      </w:r>
      <w:r w:rsidR="003519A7" w:rsidRPr="00E90803">
        <w:rPr>
          <w:rFonts w:cs="Times New Roman"/>
        </w:rPr>
        <w:t xml:space="preserve"> </w:t>
      </w:r>
    </w:p>
    <w:p w14:paraId="234EC717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Népességstatisztika </w:t>
      </w:r>
    </w:p>
    <w:p w14:paraId="20387900" w14:textId="77777777" w:rsidR="003519A7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demográfia feladatai, a lakosság számszerűsíthető adatainak jellemzése </w:t>
      </w:r>
    </w:p>
    <w:p w14:paraId="3186BEF5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Hazánk népesedési folyamatai, népességpolitikai program </w:t>
      </w:r>
    </w:p>
    <w:p w14:paraId="19587B32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Élve születések és halálozások száma, a lakosság kormegoszlása, a lakosság nemek szerinti megoszlása </w:t>
      </w:r>
    </w:p>
    <w:p w14:paraId="727AFDDC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Népesség nemzetiségi összetétele </w:t>
      </w:r>
    </w:p>
    <w:p w14:paraId="7369D2CF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Népsűrűség </w:t>
      </w:r>
    </w:p>
    <w:p w14:paraId="3DC95300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Népességmozgások, országon belüli vándorlás (migráció), a bevándorlás és a kivándorlás aránya, turizmus </w:t>
      </w:r>
    </w:p>
    <w:p w14:paraId="6F81EDF4" w14:textId="77777777" w:rsidR="00300F0C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ország foglalkoztatási szerkezete, a munkanélküliség és az ingázók számának alakulása  </w:t>
      </w:r>
    </w:p>
    <w:p w14:paraId="6692AA5E" w14:textId="77777777" w:rsidR="00300F0C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Foglalkoztatási szerkezet átrétegződése hazánkban </w:t>
      </w:r>
    </w:p>
    <w:p w14:paraId="239EB463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Minőségi mutatók vizsgálata, az oktatás és képzés alakulása, valamint a kulturális színvonal és a kulturálódási lehetőségek elemzése </w:t>
      </w:r>
    </w:p>
    <w:p w14:paraId="1A7B0472" w14:textId="77777777" w:rsidR="00701E8B" w:rsidRPr="00E90803" w:rsidRDefault="003519A7" w:rsidP="003519A7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demográfiai tendenciák érvényesülése a településfejlesztésben </w:t>
      </w:r>
    </w:p>
    <w:p w14:paraId="7C665204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656407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BB550E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képzés javasolt helyszíne (ajánlás)</w:t>
      </w:r>
    </w:p>
    <w:p w14:paraId="25BAE54F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DFBDEC5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, tanulói tevékenységformák (ajánlás)</w:t>
      </w:r>
    </w:p>
    <w:p w14:paraId="129DE198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4DE43645" w14:textId="77777777" w:rsidR="00B64FCB" w:rsidRPr="00E90803" w:rsidRDefault="00803D40" w:rsidP="00B64FCB">
      <w:pPr>
        <w:spacing w:after="0"/>
        <w:ind w:left="426"/>
        <w:rPr>
          <w:rFonts w:cs="Times New Roman"/>
          <w:i/>
        </w:rPr>
      </w:pPr>
      <w:r w:rsidRPr="00E90803">
        <w:rPr>
          <w:rFonts w:cs="Times New Roman"/>
          <w:i/>
        </w:rPr>
        <w:t>Tantermi körülmények, alkalmanként számítógép terem</w:t>
      </w:r>
    </w:p>
    <w:p w14:paraId="4702DBCB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53B6D5B5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 (ajánlás)</w:t>
      </w:r>
    </w:p>
    <w:p w14:paraId="28316E3A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7B3644" w:rsidRPr="00E90803" w14:paraId="158CED37" w14:textId="77777777" w:rsidTr="007B3644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690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59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5B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77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7B3644" w:rsidRPr="00E90803" w14:paraId="7F92FBAF" w14:textId="77777777" w:rsidTr="007B3644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098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DBA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D0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57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D2C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6C84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B3644" w:rsidRPr="00E90803" w14:paraId="47EC4B97" w14:textId="77777777" w:rsidTr="007B3644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72F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A74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D1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C4F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48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7BE1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0425130" w14:textId="77777777" w:rsidTr="007B3644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C6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5302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C4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EC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94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D7A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69214629" w14:textId="77777777" w:rsidTr="007B3644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F8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0E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870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0A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AC7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CAA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73C2017A" w14:textId="77777777" w:rsidTr="007B3644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9C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37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17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E8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A6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8C6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F49FFA3" w14:textId="77777777" w:rsidTr="007B3644">
        <w:trPr>
          <w:trHeight w:val="52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A57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F7A1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Látogatás települési </w:t>
            </w: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kormányzatoná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70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AB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DE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BFFB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4E0E901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357AE93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p w14:paraId="55D0DD65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p w14:paraId="48CA5B09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p w14:paraId="16133EF7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p w14:paraId="7B634346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p w14:paraId="2A18C174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p w14:paraId="12C23DB5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tanulói tevékenységformák (ajánlás)</w:t>
      </w:r>
    </w:p>
    <w:p w14:paraId="40C615EE" w14:textId="77777777" w:rsidR="007B3644" w:rsidRPr="00E90803" w:rsidRDefault="007B3644" w:rsidP="00B64FCB">
      <w:pPr>
        <w:spacing w:after="0"/>
        <w:ind w:left="426"/>
        <w:rPr>
          <w:rFonts w:cs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7B3644" w:rsidRPr="00E90803" w14:paraId="26025068" w14:textId="77777777" w:rsidTr="007B3644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8C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06B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64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78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7B3644" w:rsidRPr="00E90803" w14:paraId="2D7B20E0" w14:textId="77777777" w:rsidTr="007B3644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78E0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1412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E98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F7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14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59A0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B3644" w:rsidRPr="00E90803" w14:paraId="64F92A86" w14:textId="77777777" w:rsidTr="007B3644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8EB5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65A659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7B3644" w:rsidRPr="00E90803" w14:paraId="495450AF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580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0BC6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7A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CF0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DD7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23D4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9A031AE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2D2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A5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2E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70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C3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FF9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3860C9C0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B1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BC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53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AD9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C72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7F4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B1084DB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9F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D37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AB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B8E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55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A77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565E367B" w14:textId="77777777" w:rsidTr="007B3644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56F1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42D125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7B3644" w:rsidRPr="00E90803" w14:paraId="7C9B3993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F5C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9F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DBE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155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DF27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B862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59C37F28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286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DEA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EA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66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CD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8C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210073CA" w14:textId="77777777" w:rsidTr="007B3644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2127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0BA955A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7B3644" w:rsidRPr="00E90803" w14:paraId="404D7C7D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DAE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DDE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F2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F41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298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7CE8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lepülés alaprajz és helyszínrajzok értelmezése</w:t>
            </w:r>
          </w:p>
        </w:tc>
      </w:tr>
      <w:tr w:rsidR="007B3644" w:rsidRPr="00E90803" w14:paraId="1B0E7318" w14:textId="77777777" w:rsidTr="007B3644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A7B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0731CD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7B3644" w:rsidRPr="00E90803" w14:paraId="61B202AA" w14:textId="77777777" w:rsidTr="007B3644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2F9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A5D3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4DB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686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15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FD6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58D1D3B9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05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C3F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mény helyszíni értékelése szóban felkészülés ut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C45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5A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52D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C50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4BB74458" w14:textId="77777777" w:rsidTr="007B3644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4582C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A73C0C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7B3644" w:rsidRPr="00E90803" w14:paraId="7F40E3A6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AF5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8D5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28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183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2F7B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0B2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0EDB225B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423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CB4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2F2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15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B2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5E80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12ABFADC" w14:textId="77777777" w:rsidTr="007B3644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1A5F9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08FBAE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7B3644" w:rsidRPr="00E90803" w14:paraId="3616408A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9AF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E84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260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BFD8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B17D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117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B3644" w:rsidRPr="00E90803" w14:paraId="7E22BB1E" w14:textId="77777777" w:rsidTr="007B3644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82A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86B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1D74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0AE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D21" w14:textId="77777777" w:rsidR="007B3644" w:rsidRPr="00E90803" w:rsidRDefault="007B3644" w:rsidP="007B3644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8C5" w14:textId="77777777" w:rsidR="007B3644" w:rsidRPr="00E90803" w:rsidRDefault="007B3644" w:rsidP="007B3644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15716347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39FA4FEB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értékelésének módja</w:t>
      </w:r>
    </w:p>
    <w:p w14:paraId="52D8BBE4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A nemzeti köznevelésről szóló 2011. évi CXC. törvény. 54. § (2) a) pontja szerinti értékeléssel.</w:t>
      </w:r>
    </w:p>
    <w:p w14:paraId="5FAD0BA5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CA48F6A" w14:textId="77777777" w:rsidR="00B64FCB" w:rsidRPr="00E90803" w:rsidRDefault="00B64FCB" w:rsidP="00B64FCB">
      <w:pPr>
        <w:spacing w:after="0"/>
        <w:rPr>
          <w:rFonts w:cs="Times New Roman"/>
        </w:rPr>
      </w:pPr>
    </w:p>
    <w:p w14:paraId="201E7A26" w14:textId="77777777" w:rsidR="00B64FCB" w:rsidRPr="00E90803" w:rsidRDefault="00D8207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 xml:space="preserve">Településüzemeltetés és </w:t>
      </w:r>
      <w:proofErr w:type="spellStart"/>
      <w:r w:rsidRPr="00E90803">
        <w:rPr>
          <w:rFonts w:cs="Times New Roman"/>
          <w:b/>
        </w:rPr>
        <w:t>-</w:t>
      </w:r>
      <w:proofErr w:type="gramStart"/>
      <w:r w:rsidRPr="00E90803">
        <w:rPr>
          <w:rFonts w:cs="Times New Roman"/>
          <w:b/>
        </w:rPr>
        <w:t>fenntartás</w:t>
      </w:r>
      <w:proofErr w:type="spellEnd"/>
      <w:r w:rsidRPr="00E90803">
        <w:rPr>
          <w:rFonts w:cs="Times New Roman"/>
          <w:b/>
        </w:rPr>
        <w:t xml:space="preserve"> </w:t>
      </w:r>
      <w:r w:rsidR="00B64FCB" w:rsidRPr="00E90803">
        <w:rPr>
          <w:rFonts w:cs="Times New Roman"/>
          <w:b/>
        </w:rPr>
        <w:t xml:space="preserve"> tantárgy</w:t>
      </w:r>
      <w:proofErr w:type="gramEnd"/>
      <w:r w:rsidR="00B64FCB" w:rsidRPr="00E90803">
        <w:rPr>
          <w:rFonts w:cs="Times New Roman"/>
          <w:b/>
        </w:rPr>
        <w:tab/>
      </w:r>
      <w:r w:rsidRPr="00E90803">
        <w:rPr>
          <w:rFonts w:cs="Times New Roman"/>
          <w:b/>
        </w:rPr>
        <w:t>96</w:t>
      </w:r>
      <w:r w:rsidR="00B64FCB" w:rsidRPr="00E90803">
        <w:rPr>
          <w:rFonts w:cs="Times New Roman"/>
          <w:b/>
        </w:rPr>
        <w:t xml:space="preserve"> óra</w:t>
      </w:r>
    </w:p>
    <w:p w14:paraId="4C40D6D3" w14:textId="77777777" w:rsidR="00B64FCB" w:rsidRPr="00E90803" w:rsidRDefault="00B64FCB" w:rsidP="00B64FCB">
      <w:pPr>
        <w:rPr>
          <w:rFonts w:cs="Times New Roman"/>
        </w:rPr>
      </w:pPr>
    </w:p>
    <w:p w14:paraId="6E7E4061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tanításának célja</w:t>
      </w:r>
    </w:p>
    <w:p w14:paraId="7C78C05F" w14:textId="77777777" w:rsidR="007E50A9" w:rsidRPr="00E90803" w:rsidRDefault="00701E8B" w:rsidP="00300F0C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 xml:space="preserve">A </w:t>
      </w:r>
      <w:r w:rsidR="00D8207B" w:rsidRPr="00E90803">
        <w:rPr>
          <w:rFonts w:cs="Times New Roman"/>
        </w:rPr>
        <w:t xml:space="preserve">Településüzemeltetés és </w:t>
      </w:r>
      <w:proofErr w:type="spellStart"/>
      <w:r w:rsidR="00D8207B" w:rsidRPr="00E90803">
        <w:rPr>
          <w:rFonts w:cs="Times New Roman"/>
        </w:rPr>
        <w:t>-fenntartás</w:t>
      </w:r>
      <w:proofErr w:type="spellEnd"/>
      <w:r w:rsidR="00D8207B" w:rsidRPr="00E90803">
        <w:rPr>
          <w:rFonts w:cs="Times New Roman"/>
        </w:rPr>
        <w:t xml:space="preserve"> </w:t>
      </w:r>
      <w:r w:rsidRPr="00E90803">
        <w:rPr>
          <w:rFonts w:cs="Times New Roman"/>
        </w:rPr>
        <w:t>tantárgy oktatásának</w:t>
      </w:r>
      <w:r w:rsidR="00D8207B" w:rsidRPr="00E90803">
        <w:rPr>
          <w:rFonts w:cs="Times New Roman"/>
        </w:rPr>
        <w:t xml:space="preserve"> célja a települések üzemeltetése során </w:t>
      </w:r>
      <w:r w:rsidR="00E8561D" w:rsidRPr="00E90803">
        <w:rPr>
          <w:rFonts w:cs="Times New Roman"/>
        </w:rPr>
        <w:t>megoldandó feladatok bemutatása</w:t>
      </w:r>
      <w:r w:rsidR="00D8207B" w:rsidRPr="00E90803">
        <w:rPr>
          <w:rFonts w:cs="Times New Roman"/>
        </w:rPr>
        <w:t xml:space="preserve"> és a </w:t>
      </w:r>
      <w:r w:rsidR="00E8561D" w:rsidRPr="00E90803">
        <w:rPr>
          <w:rFonts w:cs="Times New Roman"/>
        </w:rPr>
        <w:t xml:space="preserve">feladatok hatékony megoldásához </w:t>
      </w:r>
      <w:r w:rsidR="00D8207B" w:rsidRPr="00E90803">
        <w:rPr>
          <w:rFonts w:cs="Times New Roman"/>
        </w:rPr>
        <w:t xml:space="preserve">szükséges elméleti ismeretek átadása. Ennek során az előzetes tanulmányok alatt elsajátított környezetvédelmi – és környezettechnikai ismeretek aktív és folyamatos alkalmazása. A településüzemeltetésre </w:t>
      </w:r>
      <w:r w:rsidR="00E8561D" w:rsidRPr="00E90803">
        <w:rPr>
          <w:rFonts w:cs="Times New Roman"/>
        </w:rPr>
        <w:t>és a települési önkormányzatokra vonatkozó</w:t>
      </w:r>
      <w:r w:rsidR="00D8207B" w:rsidRPr="00E90803">
        <w:rPr>
          <w:rFonts w:cs="Times New Roman"/>
        </w:rPr>
        <w:t xml:space="preserve"> </w:t>
      </w:r>
      <w:r w:rsidR="00E8561D" w:rsidRPr="00E90803">
        <w:rPr>
          <w:rFonts w:cs="Times New Roman"/>
        </w:rPr>
        <w:t>fontosabb jogszabályok</w:t>
      </w:r>
      <w:r w:rsidR="00D8207B" w:rsidRPr="00E90803">
        <w:rPr>
          <w:rFonts w:cs="Times New Roman"/>
        </w:rPr>
        <w:t xml:space="preserve"> megismerése.  Ismerje az ivóvíz - hálózati és csatornázási rendszereket, csapadékvíz elvezetési módokat.  Legyen jártas a településfejlesztés, a településrendezés, a természeti- és az épített környezet védelme, a műemlékvédelem területén. A tantárgy feladata a közműves és közüzemi szolgáltatások rendszerének, sajátos jellegének és az egyes területek speciális feladatainak bemutatása. Mutassa be a zöldterület-gazdálkodás, a parkfenntartás feladatait, a városok zöldítésének alternatív megoldásait.   </w:t>
      </w:r>
      <w:r w:rsidRPr="00E90803">
        <w:rPr>
          <w:rFonts w:eastAsia="MS PMincho" w:cs="Times New Roman"/>
          <w:szCs w:val="24"/>
          <w:lang w:eastAsia="hu-HU"/>
        </w:rPr>
        <w:t xml:space="preserve">Ismerje </w:t>
      </w:r>
      <w:r w:rsidR="007E50A9" w:rsidRPr="00E90803">
        <w:rPr>
          <w:rFonts w:eastAsia="MS PMincho" w:cs="Times New Roman"/>
          <w:szCs w:val="24"/>
          <w:lang w:eastAsia="hu-HU"/>
        </w:rPr>
        <w:t>az országos információs hálózatok, monitoring hálózatok adatait</w:t>
      </w:r>
      <w:r w:rsidR="00E8561D" w:rsidRPr="00E90803">
        <w:rPr>
          <w:rFonts w:eastAsia="MS PMincho" w:cs="Times New Roman"/>
          <w:szCs w:val="24"/>
          <w:lang w:eastAsia="hu-HU"/>
        </w:rPr>
        <w:t>.</w:t>
      </w:r>
      <w:r w:rsidR="007E50A9" w:rsidRPr="00E90803">
        <w:rPr>
          <w:rFonts w:eastAsia="MS PMincho" w:cs="Times New Roman"/>
          <w:szCs w:val="24"/>
          <w:lang w:eastAsia="hu-HU"/>
        </w:rPr>
        <w:t xml:space="preserve"> </w:t>
      </w:r>
      <w:r w:rsidRPr="00E90803">
        <w:rPr>
          <w:rFonts w:eastAsia="MS PMincho" w:cs="Times New Roman"/>
          <w:szCs w:val="24"/>
          <w:lang w:eastAsia="hu-HU"/>
        </w:rPr>
        <w:t>Értelmezze a légifelv</w:t>
      </w:r>
      <w:r w:rsidR="007E50A9" w:rsidRPr="00E90803">
        <w:rPr>
          <w:rFonts w:eastAsia="MS PMincho" w:cs="Times New Roman"/>
          <w:szCs w:val="24"/>
          <w:lang w:eastAsia="hu-HU"/>
        </w:rPr>
        <w:t xml:space="preserve">étel-térképeket, digitális közműtérképeket, a településére vonatkozó digitális </w:t>
      </w:r>
      <w:proofErr w:type="spellStart"/>
      <w:r w:rsidR="007E50A9" w:rsidRPr="00E90803">
        <w:rPr>
          <w:rFonts w:eastAsia="MS PMincho" w:cs="Times New Roman"/>
          <w:szCs w:val="24"/>
          <w:lang w:eastAsia="hu-HU"/>
        </w:rPr>
        <w:t>szennyezettségi</w:t>
      </w:r>
      <w:proofErr w:type="spellEnd"/>
      <w:r w:rsidR="007E50A9" w:rsidRPr="00E90803">
        <w:rPr>
          <w:rFonts w:eastAsia="MS PMincho" w:cs="Times New Roman"/>
          <w:szCs w:val="24"/>
          <w:lang w:eastAsia="hu-HU"/>
        </w:rPr>
        <w:t xml:space="preserve"> térképeket és a kezelésükhöz szükséges számítógépes programokat</w:t>
      </w:r>
    </w:p>
    <w:p w14:paraId="3F78F585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E6FD6A5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Kapcsolódó szakmai tartalmak</w:t>
      </w:r>
    </w:p>
    <w:p w14:paraId="438A3DED" w14:textId="77777777" w:rsidR="00701E8B" w:rsidRPr="00E90803" w:rsidRDefault="00E8561D" w:rsidP="00C9036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Természettudományos közismereti tantárgyak, k</w:t>
      </w:r>
      <w:r w:rsidR="00D8207B" w:rsidRPr="00E90803">
        <w:rPr>
          <w:rFonts w:cs="Times New Roman"/>
        </w:rPr>
        <w:t>örnyezetvédelem</w:t>
      </w:r>
      <w:r w:rsidR="00C9036B" w:rsidRPr="00E90803">
        <w:rPr>
          <w:rFonts w:cs="Times New Roman"/>
        </w:rPr>
        <w:t xml:space="preserve">, </w:t>
      </w:r>
      <w:r w:rsidRPr="00E90803">
        <w:rPr>
          <w:rFonts w:cs="Times New Roman"/>
        </w:rPr>
        <w:t>t</w:t>
      </w:r>
      <w:r w:rsidR="00D8207B" w:rsidRPr="00E90803">
        <w:rPr>
          <w:rFonts w:cs="Times New Roman"/>
        </w:rPr>
        <w:t>ermészetvédelem</w:t>
      </w:r>
      <w:r w:rsidR="00C9036B" w:rsidRPr="00E90803">
        <w:rPr>
          <w:rFonts w:cs="Times New Roman"/>
        </w:rPr>
        <w:t>,</w:t>
      </w:r>
      <w:r w:rsidRPr="00E90803">
        <w:rPr>
          <w:rFonts w:cs="Times New Roman"/>
        </w:rPr>
        <w:t xml:space="preserve"> j</w:t>
      </w:r>
      <w:r w:rsidR="00D8207B" w:rsidRPr="00E90803">
        <w:rPr>
          <w:rFonts w:cs="Times New Roman"/>
        </w:rPr>
        <w:t>ogi és szakigazgatási ismeretek</w:t>
      </w:r>
      <w:r w:rsidRPr="00E90803">
        <w:rPr>
          <w:rFonts w:cs="Times New Roman"/>
        </w:rPr>
        <w:t>, m</w:t>
      </w:r>
      <w:r w:rsidR="00C9036B" w:rsidRPr="00E90803">
        <w:rPr>
          <w:rFonts w:cs="Times New Roman"/>
        </w:rPr>
        <w:t>űszaki ismeretek</w:t>
      </w:r>
      <w:r w:rsidRPr="00E90803">
        <w:rPr>
          <w:rFonts w:cs="Times New Roman"/>
        </w:rPr>
        <w:t xml:space="preserve"> szakmai tantárgyak</w:t>
      </w:r>
    </w:p>
    <w:p w14:paraId="2976799A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4123CDE1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Témakörök</w:t>
      </w:r>
    </w:p>
    <w:p w14:paraId="159E0EC7" w14:textId="77777777" w:rsidR="00B64FCB" w:rsidRPr="00E90803" w:rsidRDefault="00D8207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 xml:space="preserve">.A településüzemeltetés feladatai, közműves és közüzemi szolgáltatások 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6BA99A31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településüzemeltetés feladatai és sajátos jellege </w:t>
      </w:r>
    </w:p>
    <w:p w14:paraId="648D48F4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településüzemeltetési feladatok kötelező és kényelmi jellege </w:t>
      </w:r>
    </w:p>
    <w:p w14:paraId="1B349BEC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Közüzemi/közműves szolgáltatások (Egyéni fogyasztású közszolgáltatások) Lakossági igények és prioritási sorrend </w:t>
      </w:r>
    </w:p>
    <w:p w14:paraId="4C4E7A0F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rületgazdálkodás és területhasználat </w:t>
      </w:r>
    </w:p>
    <w:p w14:paraId="79AD7CAB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Lakásgazdálkodás és épületfenntartás </w:t>
      </w:r>
    </w:p>
    <w:p w14:paraId="0F94A98E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i infrastruktúra szektorai </w:t>
      </w:r>
    </w:p>
    <w:p w14:paraId="553962C2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Közműszolgáltatások (energiaellátás → helyi energiaszolgáltatás, távfűtés, közműves ivóvíz szolgáltatás,</w:t>
      </w:r>
      <w:r w:rsidR="00E8561D" w:rsidRPr="00E90803">
        <w:rPr>
          <w:rFonts w:cs="Times New Roman"/>
        </w:rPr>
        <w:t xml:space="preserve"> </w:t>
      </w:r>
      <w:r w:rsidRPr="00E90803">
        <w:rPr>
          <w:rFonts w:cs="Times New Roman"/>
        </w:rPr>
        <w:t xml:space="preserve">közvilágítás, helyi vízgazdálkodás, szennyvízelvezetés és – tisztítás) </w:t>
      </w:r>
    </w:p>
    <w:p w14:paraId="158E92D5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Vizek kártételei elleni védekezés </w:t>
      </w:r>
    </w:p>
    <w:p w14:paraId="19A3AD81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Árvíz, települési vízkárok, belvíz, aszálykárok </w:t>
      </w:r>
    </w:p>
    <w:p w14:paraId="3743E337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Városi, közösségi közlekedés szervezése és az úthálózat, hidak, járdaszigetek felügyelete </w:t>
      </w:r>
    </w:p>
    <w:p w14:paraId="4270750B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Hírközlés és postai szolgáltatás, telefon (mobiltelefon), televízió, rádió jeltovábbítás (kábeltévé), internet szolgáltatás Humán közszolgáltatások szervezetei </w:t>
      </w:r>
    </w:p>
    <w:p w14:paraId="6F470C72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települési és a járási (megyei, országos) szintek együttműködési lehetőségeinek számbavétele </w:t>
      </w:r>
    </w:p>
    <w:p w14:paraId="13B56F5F" w14:textId="77777777" w:rsidR="00300F0C" w:rsidRPr="00E90803" w:rsidRDefault="00D8207B" w:rsidP="00701E8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Pályázati források </w:t>
      </w:r>
      <w:r w:rsidR="00701E8B" w:rsidRPr="00E90803">
        <w:rPr>
          <w:rFonts w:cs="Times New Roman"/>
        </w:rPr>
        <w:t xml:space="preserve">feltérképezése. </w:t>
      </w:r>
    </w:p>
    <w:p w14:paraId="327E5007" w14:textId="77777777" w:rsidR="00300F0C" w:rsidRPr="00E90803" w:rsidRDefault="00701E8B" w:rsidP="00300F0C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Adatok</w:t>
      </w:r>
      <w:r w:rsidR="007E50A9" w:rsidRPr="00E90803">
        <w:rPr>
          <w:rFonts w:eastAsia="MS PMincho" w:cs="Times New Roman"/>
          <w:szCs w:val="24"/>
          <w:lang w:eastAsia="hu-HU"/>
        </w:rPr>
        <w:t xml:space="preserve"> szolgáltat</w:t>
      </w:r>
      <w:r w:rsidRPr="00E90803">
        <w:rPr>
          <w:rFonts w:eastAsia="MS PMincho" w:cs="Times New Roman"/>
          <w:szCs w:val="24"/>
          <w:lang w:eastAsia="hu-HU"/>
        </w:rPr>
        <w:t>ása</w:t>
      </w:r>
      <w:r w:rsidR="007E50A9" w:rsidRPr="00E90803">
        <w:rPr>
          <w:rFonts w:eastAsia="MS PMincho" w:cs="Times New Roman"/>
          <w:szCs w:val="24"/>
          <w:lang w:eastAsia="hu-HU"/>
        </w:rPr>
        <w:t xml:space="preserve"> engedélyezési eljárásokhoz és környezeti hatásvizsgálatokhoz </w:t>
      </w:r>
      <w:r w:rsidR="00300F0C" w:rsidRPr="00E90803">
        <w:rPr>
          <w:rFonts w:eastAsia="MS PMincho" w:cs="Times New Roman"/>
          <w:szCs w:val="24"/>
          <w:lang w:eastAsia="hu-HU"/>
        </w:rPr>
        <w:t>O</w:t>
      </w:r>
      <w:r w:rsidR="007E50A9" w:rsidRPr="00E90803">
        <w:rPr>
          <w:rFonts w:eastAsia="MS PMincho" w:cs="Times New Roman"/>
          <w:szCs w:val="24"/>
          <w:lang w:eastAsia="hu-HU"/>
        </w:rPr>
        <w:t xml:space="preserve">rszágos információs hálózatok, monitoring hálózatok </w:t>
      </w:r>
    </w:p>
    <w:p w14:paraId="32D0DF15" w14:textId="77777777" w:rsidR="00EE580B" w:rsidRPr="00E90803" w:rsidRDefault="00300F0C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Légifelvétel-térképek, digitális közműtérképek</w:t>
      </w:r>
      <w:r w:rsidR="007E50A9" w:rsidRPr="00E90803">
        <w:rPr>
          <w:rFonts w:eastAsia="MS PMincho" w:cs="Times New Roman"/>
          <w:szCs w:val="24"/>
          <w:lang w:eastAsia="hu-HU"/>
        </w:rPr>
        <w:t>, a településére vonatkozó dig</w:t>
      </w:r>
      <w:r w:rsidRPr="00E90803">
        <w:rPr>
          <w:rFonts w:eastAsia="MS PMincho" w:cs="Times New Roman"/>
          <w:szCs w:val="24"/>
          <w:lang w:eastAsia="hu-HU"/>
        </w:rPr>
        <w:t xml:space="preserve">itális </w:t>
      </w:r>
      <w:proofErr w:type="spellStart"/>
      <w:r w:rsidRPr="00E90803">
        <w:rPr>
          <w:rFonts w:eastAsia="MS PMincho" w:cs="Times New Roman"/>
          <w:szCs w:val="24"/>
          <w:lang w:eastAsia="hu-HU"/>
        </w:rPr>
        <w:t>szennyezettségi</w:t>
      </w:r>
      <w:proofErr w:type="spellEnd"/>
      <w:r w:rsidRPr="00E90803">
        <w:rPr>
          <w:rFonts w:eastAsia="MS PMincho" w:cs="Times New Roman"/>
          <w:szCs w:val="24"/>
          <w:lang w:eastAsia="hu-HU"/>
        </w:rPr>
        <w:t xml:space="preserve"> térképek</w:t>
      </w:r>
      <w:r w:rsidR="007E50A9" w:rsidRPr="00E90803">
        <w:rPr>
          <w:rFonts w:eastAsia="MS PMincho" w:cs="Times New Roman"/>
          <w:szCs w:val="24"/>
          <w:lang w:eastAsia="hu-HU"/>
        </w:rPr>
        <w:t xml:space="preserve"> és a kezelésükhöz sz</w:t>
      </w:r>
      <w:r w:rsidRPr="00E90803">
        <w:rPr>
          <w:rFonts w:eastAsia="MS PMincho" w:cs="Times New Roman"/>
          <w:szCs w:val="24"/>
          <w:lang w:eastAsia="hu-HU"/>
        </w:rPr>
        <w:t>ükséges számítógépes programok</w:t>
      </w:r>
    </w:p>
    <w:p w14:paraId="120AE77F" w14:textId="77777777" w:rsidR="00EE580B" w:rsidRPr="00E90803" w:rsidRDefault="007E50A9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Kezelési, helyreállítási, fejlesztési</w:t>
      </w:r>
      <w:r w:rsidR="00811431" w:rsidRPr="00E90803">
        <w:rPr>
          <w:rFonts w:eastAsia="MS PMincho" w:cs="Times New Roman"/>
          <w:szCs w:val="24"/>
          <w:lang w:eastAsia="hu-HU"/>
        </w:rPr>
        <w:t xml:space="preserve"> és rekultivációs</w:t>
      </w:r>
      <w:r w:rsidRPr="00E90803">
        <w:rPr>
          <w:rFonts w:eastAsia="MS PMincho" w:cs="Times New Roman"/>
          <w:szCs w:val="24"/>
          <w:lang w:eastAsia="hu-HU"/>
        </w:rPr>
        <w:t xml:space="preserve"> tervek</w:t>
      </w:r>
      <w:r w:rsidR="00811431" w:rsidRPr="00E90803">
        <w:rPr>
          <w:rFonts w:eastAsia="MS PMincho" w:cs="Times New Roman"/>
          <w:szCs w:val="24"/>
          <w:lang w:eastAsia="hu-HU"/>
        </w:rPr>
        <w:t xml:space="preserve"> tartalmi és formai követelményei</w:t>
      </w:r>
    </w:p>
    <w:p w14:paraId="475FB5D3" w14:textId="77777777" w:rsidR="00EE580B" w:rsidRPr="00E90803" w:rsidRDefault="00811431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T</w:t>
      </w:r>
      <w:r w:rsidR="007E50A9" w:rsidRPr="00E90803">
        <w:rPr>
          <w:rFonts w:eastAsia="MS PMincho" w:cs="Times New Roman"/>
          <w:szCs w:val="24"/>
          <w:lang w:eastAsia="hu-HU"/>
        </w:rPr>
        <w:t>elepülésüzemeltetési feladatok</w:t>
      </w:r>
      <w:r w:rsidRPr="00E90803">
        <w:rPr>
          <w:rFonts w:eastAsia="MS PMincho" w:cs="Times New Roman"/>
          <w:szCs w:val="24"/>
          <w:lang w:eastAsia="hu-HU"/>
        </w:rPr>
        <w:t xml:space="preserve"> környezet kímélő megvalósítása</w:t>
      </w:r>
    </w:p>
    <w:p w14:paraId="3DCF2C74" w14:textId="77777777" w:rsidR="00EE580B" w:rsidRPr="00E90803" w:rsidRDefault="00811431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L</w:t>
      </w:r>
      <w:r w:rsidR="007E50A9" w:rsidRPr="00E90803">
        <w:rPr>
          <w:rFonts w:eastAsia="MS PMincho" w:cs="Times New Roman"/>
          <w:szCs w:val="24"/>
          <w:lang w:eastAsia="hu-HU"/>
        </w:rPr>
        <w:t>akos</w:t>
      </w:r>
      <w:r w:rsidRPr="00E90803">
        <w:rPr>
          <w:rFonts w:eastAsia="MS PMincho" w:cs="Times New Roman"/>
          <w:szCs w:val="24"/>
          <w:lang w:eastAsia="hu-HU"/>
        </w:rPr>
        <w:t>sági környezettudat fejlesztésének lehetőségei</w:t>
      </w:r>
      <w:r w:rsidR="007E50A9" w:rsidRPr="00E90803">
        <w:rPr>
          <w:rFonts w:eastAsia="MS PMincho" w:cs="Times New Roman"/>
          <w:szCs w:val="24"/>
          <w:lang w:eastAsia="hu-HU"/>
        </w:rPr>
        <w:t xml:space="preserve"> </w:t>
      </w:r>
    </w:p>
    <w:p w14:paraId="4FE93EF3" w14:textId="77777777" w:rsidR="00EE580B" w:rsidRPr="00E90803" w:rsidRDefault="007E50A9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Közterület- és úthálózat-fenntartási feladatokat lát el</w:t>
      </w:r>
    </w:p>
    <w:p w14:paraId="4220BDD4" w14:textId="77777777" w:rsidR="00EE580B" w:rsidRPr="00E90803" w:rsidRDefault="007E50A9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Belvíz- és árvíz-mentesítési feladatok</w:t>
      </w:r>
      <w:r w:rsidR="00811431" w:rsidRPr="00E90803">
        <w:rPr>
          <w:rFonts w:eastAsia="MS PMincho" w:cs="Times New Roman"/>
          <w:szCs w:val="24"/>
          <w:lang w:eastAsia="hu-HU"/>
        </w:rPr>
        <w:t xml:space="preserve"> </w:t>
      </w:r>
    </w:p>
    <w:p w14:paraId="7D1F47C7" w14:textId="77777777" w:rsidR="00EE580B" w:rsidRPr="00E90803" w:rsidRDefault="00811431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F</w:t>
      </w:r>
      <w:r w:rsidR="007E50A9" w:rsidRPr="00E90803">
        <w:rPr>
          <w:rFonts w:eastAsia="MS PMincho" w:cs="Times New Roman"/>
          <w:szCs w:val="24"/>
          <w:lang w:eastAsia="hu-HU"/>
        </w:rPr>
        <w:t>elszíni vizek fenntartás</w:t>
      </w:r>
      <w:r w:rsidRPr="00E90803">
        <w:rPr>
          <w:rFonts w:eastAsia="MS PMincho" w:cs="Times New Roman"/>
          <w:szCs w:val="24"/>
          <w:lang w:eastAsia="hu-HU"/>
        </w:rPr>
        <w:t xml:space="preserve">a  </w:t>
      </w:r>
    </w:p>
    <w:p w14:paraId="34118E5C" w14:textId="77777777" w:rsidR="00EE580B" w:rsidRPr="00E90803" w:rsidRDefault="00811431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L</w:t>
      </w:r>
      <w:r w:rsidR="007E50A9" w:rsidRPr="00E90803">
        <w:rPr>
          <w:rFonts w:eastAsia="MS PMincho" w:cs="Times New Roman"/>
          <w:szCs w:val="24"/>
          <w:lang w:eastAsia="hu-HU"/>
        </w:rPr>
        <w:t>akossági – zajjal, bűzzel, hulladék</w:t>
      </w:r>
      <w:r w:rsidR="00EE580B" w:rsidRPr="00E90803">
        <w:rPr>
          <w:rFonts w:eastAsia="MS PMincho" w:cs="Times New Roman"/>
          <w:szCs w:val="24"/>
          <w:lang w:eastAsia="hu-HU"/>
        </w:rPr>
        <w:t xml:space="preserve">kal, víz- és légszennyezéssel, </w:t>
      </w:r>
      <w:r w:rsidR="007E50A9" w:rsidRPr="00E90803">
        <w:rPr>
          <w:rFonts w:eastAsia="MS PMincho" w:cs="Times New Roman"/>
          <w:szCs w:val="24"/>
          <w:lang w:eastAsia="hu-HU"/>
        </w:rPr>
        <w:t>ár- és belvizekkel</w:t>
      </w:r>
    </w:p>
    <w:p w14:paraId="208F3D02" w14:textId="77777777" w:rsidR="00EE580B" w:rsidRPr="00E90803" w:rsidRDefault="007E50A9" w:rsidP="00EE580B">
      <w:pPr>
        <w:spacing w:after="0"/>
        <w:ind w:left="851"/>
        <w:rPr>
          <w:rFonts w:cs="Times New Roman"/>
        </w:rPr>
      </w:pPr>
      <w:proofErr w:type="gramStart"/>
      <w:r w:rsidRPr="00E90803">
        <w:rPr>
          <w:rFonts w:eastAsia="MS PMincho" w:cs="Times New Roman"/>
          <w:szCs w:val="24"/>
          <w:lang w:eastAsia="hu-HU"/>
        </w:rPr>
        <w:t>kapcsolatos</w:t>
      </w:r>
      <w:proofErr w:type="gramEnd"/>
      <w:r w:rsidRPr="00E90803">
        <w:rPr>
          <w:rFonts w:eastAsia="MS PMincho" w:cs="Times New Roman"/>
          <w:szCs w:val="24"/>
          <w:lang w:eastAsia="hu-HU"/>
        </w:rPr>
        <w:t xml:space="preserve"> - panaszok ügyében </w:t>
      </w:r>
    </w:p>
    <w:p w14:paraId="32244A8C" w14:textId="77777777" w:rsidR="007E50A9" w:rsidRPr="00E90803" w:rsidRDefault="007E50A9" w:rsidP="00EE580B">
      <w:pPr>
        <w:spacing w:after="0"/>
        <w:ind w:left="851"/>
        <w:rPr>
          <w:rFonts w:cs="Times New Roman"/>
        </w:rPr>
      </w:pPr>
      <w:r w:rsidRPr="00E90803">
        <w:rPr>
          <w:rFonts w:eastAsia="MS PMincho" w:cs="Times New Roman"/>
          <w:szCs w:val="24"/>
          <w:lang w:eastAsia="hu-HU"/>
        </w:rPr>
        <w:t>Részt vesz hatósági ellenőrzésekben, hatósági bejárásokon, helyszíni szemléken, vezeti a jegyzőkönyvet</w:t>
      </w:r>
    </w:p>
    <w:p w14:paraId="354CA803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D65C0C" w14:textId="77777777" w:rsidR="00B64FCB" w:rsidRPr="00E90803" w:rsidRDefault="00D8207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Területgazdálkodás – Területhasználat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329613D9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ek közigazgatási területének felosztása </w:t>
      </w:r>
    </w:p>
    <w:p w14:paraId="42843D5B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Belterület, külterület, beépítésre szánt területek, beépítésre nem szánt területek fogalma </w:t>
      </w:r>
    </w:p>
    <w:p w14:paraId="66329782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Övezeti besorolás és funkciója </w:t>
      </w:r>
    </w:p>
    <w:p w14:paraId="3DEB530F" w14:textId="77777777" w:rsidR="00D8207B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rületgazdálkodás, telekalakítás </w:t>
      </w:r>
    </w:p>
    <w:p w14:paraId="07DE3175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Fenntartható területgazdálkodás</w:t>
      </w:r>
    </w:p>
    <w:p w14:paraId="721C0229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Kiegyensúlyozott társadalmi fejlődést segítő, ésszerű gazdálkodási követelmények Termőföldvédelem, termőföld más célú hasznosítása  </w:t>
      </w:r>
    </w:p>
    <w:p w14:paraId="378BC2A0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rületgazdálkodás információs háttere </w:t>
      </w:r>
    </w:p>
    <w:p w14:paraId="07B644FA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Állami földnyilvántartás </w:t>
      </w:r>
    </w:p>
    <w:p w14:paraId="7680DDEB" w14:textId="77777777" w:rsidR="00724D33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Digitalizált közműtérképek </w:t>
      </w:r>
    </w:p>
    <w:p w14:paraId="48CE7BED" w14:textId="77777777" w:rsidR="00B64FCB" w:rsidRPr="00E90803" w:rsidRDefault="00D8207B" w:rsidP="00D8207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Védett természeti területek fenntartása és hasznosítás </w:t>
      </w:r>
    </w:p>
    <w:p w14:paraId="3475212B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8641F2" w14:textId="77777777" w:rsidR="00B64FCB" w:rsidRPr="00E90803" w:rsidRDefault="00D8207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Település - egészségügyi feladatok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159C93CB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-egészségügy kommunális szolgáltatásai </w:t>
      </w:r>
    </w:p>
    <w:p w14:paraId="32DE9309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Köztisztaság → települési szilárdhulladék kezelése </w:t>
      </w:r>
    </w:p>
    <w:p w14:paraId="1FBB9444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tisztaság, lakossági feladatok Levegőtisztasági feladatok </w:t>
      </w:r>
    </w:p>
    <w:p w14:paraId="7A33BFEE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metkezési feladatok Időszakosan ellátandó feladatok </w:t>
      </w:r>
    </w:p>
    <w:p w14:paraId="2E56F563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Kártevőirtás, rágcsálómentesítés, szúnyoggyérítés, parlagfű irtás </w:t>
      </w:r>
    </w:p>
    <w:p w14:paraId="5910AE68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Eb-rendészeti feladatok </w:t>
      </w:r>
    </w:p>
    <w:p w14:paraId="6FFFA4A5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Zöldterület és zöldfelület fogalma</w:t>
      </w:r>
    </w:p>
    <w:p w14:paraId="3D5C381E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Zöldfelületi normák </w:t>
      </w:r>
    </w:p>
    <w:p w14:paraId="15E19936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Zöldterületek fenntartásának technológiái és gépei </w:t>
      </w:r>
    </w:p>
    <w:p w14:paraId="0ABF7CF2" w14:textId="77777777" w:rsidR="00724D33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Általános ápolási és speciális ápolási munkák Intenzív és extenzív fenntartású területek</w:t>
      </w:r>
    </w:p>
    <w:p w14:paraId="6F28F899" w14:textId="77777777" w:rsidR="00B64FCB" w:rsidRPr="00E90803" w:rsidRDefault="00D8207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 Rekultivációs feladatok   </w:t>
      </w:r>
    </w:p>
    <w:p w14:paraId="11D5F7A0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8897A48" w14:textId="77777777" w:rsidR="00B64FCB" w:rsidRPr="00E90803" w:rsidRDefault="00B64FC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ab/>
      </w:r>
      <w:r w:rsidR="00831753" w:rsidRPr="00E90803">
        <w:rPr>
          <w:rFonts w:cs="Times New Roman"/>
          <w:b/>
          <w:i/>
        </w:rPr>
        <w:t>80</w:t>
      </w:r>
      <w:r w:rsidRPr="00E90803">
        <w:rPr>
          <w:rFonts w:cs="Times New Roman"/>
          <w:b/>
          <w:i/>
        </w:rPr>
        <w:t xml:space="preserve"> óra</w:t>
      </w:r>
    </w:p>
    <w:p w14:paraId="2D250F19" w14:textId="77777777" w:rsidR="00B64FCB" w:rsidRPr="00E90803" w:rsidRDefault="00B64FC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A témakör részletes kifejtése</w:t>
      </w:r>
    </w:p>
    <w:p w14:paraId="01C0FDFD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DC8675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képzés javasolt helyszíne (ajánlás)</w:t>
      </w:r>
    </w:p>
    <w:p w14:paraId="1E1F3583" w14:textId="77777777" w:rsidR="00B64FCB" w:rsidRPr="00E90803" w:rsidRDefault="00D8207B" w:rsidP="00B64FCB">
      <w:pPr>
        <w:spacing w:after="0"/>
        <w:ind w:left="426"/>
        <w:rPr>
          <w:rFonts w:cs="Times New Roman"/>
          <w:i/>
        </w:rPr>
      </w:pPr>
      <w:r w:rsidRPr="00E90803">
        <w:rPr>
          <w:rFonts w:cs="Times New Roman"/>
          <w:i/>
        </w:rPr>
        <w:t>Tantermi-, terepi és üzemi körülménye</w:t>
      </w:r>
      <w:r w:rsidR="00633C93" w:rsidRPr="00E90803">
        <w:rPr>
          <w:rFonts w:cs="Times New Roman"/>
          <w:i/>
        </w:rPr>
        <w:t>k</w:t>
      </w:r>
    </w:p>
    <w:p w14:paraId="2E54A880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585C46E3" w14:textId="37388754" w:rsidR="006F6B60" w:rsidRPr="000368DF" w:rsidRDefault="00B64FCB" w:rsidP="000368DF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, tanulói tevékenységformák (ajánlás)</w:t>
      </w:r>
    </w:p>
    <w:p w14:paraId="67185D03" w14:textId="77777777" w:rsidR="006F6B60" w:rsidRPr="00E90803" w:rsidRDefault="006F6B60" w:rsidP="00B64FCB">
      <w:pPr>
        <w:spacing w:after="0"/>
        <w:ind w:left="426"/>
        <w:rPr>
          <w:rFonts w:cs="Times New Roman"/>
        </w:rPr>
      </w:pPr>
    </w:p>
    <w:p w14:paraId="2CB5212B" w14:textId="77777777" w:rsidR="006F6B60" w:rsidRPr="00E90803" w:rsidRDefault="006F6B60" w:rsidP="00B64FCB">
      <w:pPr>
        <w:spacing w:after="0"/>
        <w:ind w:left="426"/>
        <w:rPr>
          <w:rFonts w:cs="Times New Roman"/>
        </w:rPr>
      </w:pPr>
    </w:p>
    <w:p w14:paraId="3BC649BC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 (ajánlás)</w:t>
      </w:r>
    </w:p>
    <w:p w14:paraId="41078657" w14:textId="77777777" w:rsidR="006F6B60" w:rsidRPr="00E90803" w:rsidRDefault="006F6B60" w:rsidP="00B64FCB">
      <w:pPr>
        <w:spacing w:after="0"/>
        <w:ind w:left="426"/>
        <w:rPr>
          <w:rFonts w:cs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6F6B60" w:rsidRPr="00E90803" w14:paraId="76BEBE77" w14:textId="77777777" w:rsidTr="006F6B60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7AA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95A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E4E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23A8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6F6B60" w:rsidRPr="00E90803" w14:paraId="03F77EE7" w14:textId="77777777" w:rsidTr="006F6B60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E4A7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933D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A52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97D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81C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72FE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F6B60" w:rsidRPr="00E90803" w14:paraId="15D21A0F" w14:textId="77777777" w:rsidTr="006F6B60">
        <w:trPr>
          <w:trHeight w:val="13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483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EFF4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gfigye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3FBB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A579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0A2B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ED28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átogatás városgazdálkodási osztályon, üzemeltetési feladatok végzésének megfigyelése</w:t>
            </w:r>
          </w:p>
        </w:tc>
      </w:tr>
      <w:tr w:rsidR="006F6B60" w:rsidRPr="00E90803" w14:paraId="0A651473" w14:textId="77777777" w:rsidTr="006F6B60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74F6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E18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88F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79F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1826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E66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6B60" w:rsidRPr="00E90803" w14:paraId="44A766E9" w14:textId="77777777" w:rsidTr="006F6B60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2564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4E37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222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0E5C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A94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A5C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6B60" w:rsidRPr="00E90803" w14:paraId="73C40535" w14:textId="77777777" w:rsidTr="006F6B60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A2A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F13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725E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184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7F9" w14:textId="77777777" w:rsidR="006F6B60" w:rsidRPr="00E90803" w:rsidRDefault="006F6B60" w:rsidP="006F6B6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F2F" w14:textId="77777777" w:rsidR="006F6B60" w:rsidRPr="00E90803" w:rsidRDefault="006F6B60" w:rsidP="006F6B60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208BB43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6404E0AA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tanulói tevékenységformák (ajánlás)</w:t>
      </w:r>
    </w:p>
    <w:p w14:paraId="2A2BC61B" w14:textId="77777777" w:rsidR="004161A6" w:rsidRPr="00E90803" w:rsidRDefault="004161A6" w:rsidP="00B64FCB">
      <w:pPr>
        <w:spacing w:after="0"/>
        <w:ind w:left="426"/>
        <w:rPr>
          <w:rFonts w:cs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4161A6" w:rsidRPr="00E90803" w14:paraId="455E238A" w14:textId="77777777" w:rsidTr="004161A6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64F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000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7AC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49C1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161A6" w:rsidRPr="00E90803" w14:paraId="779851F1" w14:textId="77777777" w:rsidTr="004161A6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4856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F7F8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7B6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7CF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01B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C8D5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161A6" w:rsidRPr="00E90803" w14:paraId="3626D3A1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8C7E18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CE15CB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161A6" w:rsidRPr="00E90803" w14:paraId="6ECB7C2A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9AE3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050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A93C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0CE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68B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5D1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3A7103EA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DEA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7CB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98C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F8A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EF9D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4E4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0C5DDCBD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D9E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966D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86C7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3618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A3A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7629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27696B46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9E9F9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C1A87C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161A6" w:rsidRPr="00E90803" w14:paraId="39BA4461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82F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5F0E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69B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4CD4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4DA9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4C5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1511DF45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E1CC6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02A21D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4161A6" w:rsidRPr="00E90803" w14:paraId="39F8CDFB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E66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211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F69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9516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53F2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346B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6333B0D2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2D93F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550F2B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4161A6" w:rsidRPr="00E90803" w14:paraId="3F68E77D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E13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ED6B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F00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2A07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F05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971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3E9A44F9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C2B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B95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Utólagos szóbeli beszámol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A46D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C682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4C0F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A568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0272881A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4D528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823686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4161A6" w:rsidRPr="00E90803" w14:paraId="231BE260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39D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AC0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D50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FAC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B2FB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06A7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67A08CB5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84F11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8E4958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4161A6" w:rsidRPr="00E90803" w14:paraId="3EF6DB8A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07F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B76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7F7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05D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D42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622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161A6" w:rsidRPr="00E90803" w14:paraId="3F569E91" w14:textId="77777777" w:rsidTr="004161A6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11A45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699A71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4161A6" w:rsidRPr="00E90803" w14:paraId="7735608B" w14:textId="77777777" w:rsidTr="004161A6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F62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7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338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57C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D3B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0957" w14:textId="77777777" w:rsidR="004161A6" w:rsidRPr="00E90803" w:rsidRDefault="004161A6" w:rsidP="004161A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E54" w14:textId="77777777" w:rsidR="004161A6" w:rsidRPr="00E90803" w:rsidRDefault="004161A6" w:rsidP="004161A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55C5A124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9C3CA9B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értékelésének módja</w:t>
      </w:r>
    </w:p>
    <w:p w14:paraId="07405EB3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A nemzeti köznevelésről szóló 2011. évi CXC. törvény. 54. § (2) a) pontja szerinti értékeléssel.</w:t>
      </w:r>
    </w:p>
    <w:p w14:paraId="4B7DA9F5" w14:textId="77777777" w:rsidR="00B64FCB" w:rsidRPr="00E90803" w:rsidRDefault="00B64FCB" w:rsidP="00B64FCB">
      <w:pPr>
        <w:spacing w:after="0"/>
        <w:rPr>
          <w:rFonts w:cs="Times New Roman"/>
        </w:rPr>
      </w:pPr>
    </w:p>
    <w:p w14:paraId="2EEDE6EF" w14:textId="77777777" w:rsidR="00B64FCB" w:rsidRPr="00E90803" w:rsidRDefault="00B64FCB" w:rsidP="00B64FCB">
      <w:pPr>
        <w:spacing w:after="0"/>
        <w:rPr>
          <w:rFonts w:cs="Times New Roman"/>
        </w:rPr>
      </w:pPr>
    </w:p>
    <w:p w14:paraId="77C12AE0" w14:textId="77777777" w:rsidR="00B64FCB" w:rsidRPr="00E90803" w:rsidRDefault="00C275AE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E90803">
        <w:rPr>
          <w:rFonts w:cs="Times New Roman"/>
          <w:b/>
          <w:i/>
        </w:rPr>
        <w:t xml:space="preserve">Építésügyi </w:t>
      </w:r>
      <w:proofErr w:type="gramStart"/>
      <w:r w:rsidRPr="00E90803">
        <w:rPr>
          <w:rFonts w:cs="Times New Roman"/>
          <w:b/>
          <w:i/>
        </w:rPr>
        <w:t xml:space="preserve">igazgatás   </w:t>
      </w:r>
      <w:r w:rsidR="00B64FCB" w:rsidRPr="00E90803">
        <w:rPr>
          <w:rFonts w:cs="Times New Roman"/>
          <w:b/>
        </w:rPr>
        <w:t xml:space="preserve"> tantárgy</w:t>
      </w:r>
      <w:proofErr w:type="gramEnd"/>
      <w:r w:rsidR="00B64FCB" w:rsidRPr="00E90803">
        <w:rPr>
          <w:rFonts w:cs="Times New Roman"/>
          <w:b/>
        </w:rPr>
        <w:tab/>
      </w:r>
      <w:r w:rsidRPr="00E90803">
        <w:rPr>
          <w:rFonts w:cs="Times New Roman"/>
          <w:b/>
        </w:rPr>
        <w:t>80</w:t>
      </w:r>
      <w:r w:rsidR="00B64FCB" w:rsidRPr="00E90803">
        <w:rPr>
          <w:rFonts w:cs="Times New Roman"/>
          <w:b/>
        </w:rPr>
        <w:t xml:space="preserve"> óra</w:t>
      </w:r>
    </w:p>
    <w:p w14:paraId="4896BB3A" w14:textId="77777777" w:rsidR="00B64FCB" w:rsidRPr="00E90803" w:rsidRDefault="00B64FCB" w:rsidP="00B64FCB">
      <w:pPr>
        <w:rPr>
          <w:rFonts w:cs="Times New Roman"/>
        </w:rPr>
      </w:pPr>
    </w:p>
    <w:p w14:paraId="5999709E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tanításának célja</w:t>
      </w:r>
    </w:p>
    <w:p w14:paraId="6E82415A" w14:textId="77777777" w:rsidR="00B64FCB" w:rsidRPr="00E90803" w:rsidRDefault="00F904A9" w:rsidP="00F904A9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 xml:space="preserve">Az </w:t>
      </w:r>
      <w:r w:rsidRPr="00E90803">
        <w:rPr>
          <w:rFonts w:cs="Times New Roman"/>
          <w:color w:val="000000" w:themeColor="text1"/>
          <w:szCs w:val="24"/>
        </w:rPr>
        <w:t>É</w:t>
      </w:r>
      <w:r w:rsidR="00831753" w:rsidRPr="00E90803">
        <w:rPr>
          <w:rFonts w:cs="Times New Roman"/>
          <w:color w:val="000000" w:themeColor="text1"/>
          <w:szCs w:val="24"/>
        </w:rPr>
        <w:t>pítésügyi igazgatás</w:t>
      </w:r>
      <w:r w:rsidRPr="00E90803">
        <w:rPr>
          <w:rFonts w:cs="Times New Roman"/>
          <w:color w:val="000000" w:themeColor="text1"/>
          <w:szCs w:val="24"/>
        </w:rPr>
        <w:t xml:space="preserve"> tantárgy oktatásának célja</w:t>
      </w:r>
      <w:r w:rsidRPr="00E90803">
        <w:rPr>
          <w:rFonts w:cs="Times New Roman"/>
          <w:bCs/>
          <w:color w:val="000000" w:themeColor="text1"/>
          <w:szCs w:val="24"/>
        </w:rPr>
        <w:t xml:space="preserve"> az építésügyre vonatkozó feladatoknak, az építésügyi igazgatási szervek szervezetének, hatáskörének és működésének, valamint az építési tevékenységgel kapcsolatos eljárásjogi szabályoknak,</w:t>
      </w:r>
      <w:r w:rsidR="00831753" w:rsidRPr="00E90803">
        <w:rPr>
          <w:rFonts w:cs="Times New Roman"/>
          <w:color w:val="000000" w:themeColor="text1"/>
          <w:szCs w:val="24"/>
        </w:rPr>
        <w:t xml:space="preserve"> a településrendezési folyamatok</w:t>
      </w:r>
      <w:r w:rsidRPr="00E90803">
        <w:rPr>
          <w:rFonts w:cs="Times New Roman"/>
          <w:color w:val="000000" w:themeColor="text1"/>
          <w:szCs w:val="24"/>
        </w:rPr>
        <w:t>nak a</w:t>
      </w:r>
      <w:r w:rsidR="00831753" w:rsidRPr="00E90803">
        <w:rPr>
          <w:rFonts w:cs="Times New Roman"/>
          <w:color w:val="000000" w:themeColor="text1"/>
          <w:szCs w:val="24"/>
        </w:rPr>
        <w:t xml:space="preserve"> bemutatása. Ismerje meg a tanuló</w:t>
      </w:r>
      <w:r w:rsidR="00831753" w:rsidRPr="00E90803">
        <w:rPr>
          <w:rFonts w:cs="Times New Roman"/>
          <w:color w:val="000000" w:themeColor="text1"/>
        </w:rPr>
        <w:t xml:space="preserve"> </w:t>
      </w:r>
      <w:r w:rsidR="00831753" w:rsidRPr="00E90803">
        <w:rPr>
          <w:rFonts w:cs="Times New Roman"/>
        </w:rPr>
        <w:t>a rendezési tervek fajtáit, azok tartalmi és formai követelményeit, a kapcsolódó dokumentumokat. Legyen képes aktívan közreműködni a településrendezési és fejlesztési folyamatokban és érvényesíteni a környezetvédelmi, természetvédelmi és építészeti elveket. Tudja meghatározni a fejlesztési célokat. Értse a fejlesztési feladatok és prioritások kijelölésekor érvényesülő szempontokat. Ismerje a kezelési, helyreállítási, fejlesztési tervek készítésének szabályait, azok tartalmi és formai követelményeit. Képes legyen a lakossággal kapcsolatot teremteni, helyszíni szemléke</w:t>
      </w:r>
      <w:r w:rsidRPr="00E90803">
        <w:rPr>
          <w:rFonts w:cs="Times New Roman"/>
        </w:rPr>
        <w:t xml:space="preserve">n részt venni és jegyzőkönyvet </w:t>
      </w:r>
      <w:r w:rsidR="00831753" w:rsidRPr="00E90803">
        <w:rPr>
          <w:rFonts w:cs="Times New Roman"/>
        </w:rPr>
        <w:t xml:space="preserve">készíteni. Tudjon helyszínrajzot értelmezni, térkép segítségével tájékozódni. Ismerje a térképek fajtáit. Biztonsággal használja a GPS készüléket. Tudjon digitális közműtérképről adatokat leolvasni. Legyenek ismeretei az energiatudatos építési módokról. Ismerje a fenntartható település fogalmát, a </w:t>
      </w:r>
      <w:proofErr w:type="spellStart"/>
      <w:r w:rsidR="00831753" w:rsidRPr="00E90803">
        <w:rPr>
          <w:rFonts w:cs="Times New Roman"/>
        </w:rPr>
        <w:t>bioépítészet</w:t>
      </w:r>
      <w:proofErr w:type="spellEnd"/>
      <w:r w:rsidR="00831753" w:rsidRPr="00E90803">
        <w:rPr>
          <w:rFonts w:cs="Times New Roman"/>
        </w:rPr>
        <w:t xml:space="preserve"> elveit, a passzív és az autonóm ház fogalmát, a legfontosabb alternatív energiaféleségeket. A tantárgy tanítása biztosítsa a szakmai- vizsgákra való felkészülést, segítse a munkaerő-piaci igényeknek megfelelő korszerű ismeretek megszerzését</w:t>
      </w:r>
    </w:p>
    <w:p w14:paraId="1611FF60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4B7ECC15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Kapcsolódó szakmai tartalmak</w:t>
      </w:r>
    </w:p>
    <w:p w14:paraId="5A682309" w14:textId="77777777" w:rsidR="00B64FCB" w:rsidRPr="00E90803" w:rsidRDefault="00C275AE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Környezetvédelem,</w:t>
      </w:r>
      <w:r w:rsidR="00F904A9" w:rsidRPr="00E90803">
        <w:rPr>
          <w:rFonts w:cs="Times New Roman"/>
        </w:rPr>
        <w:t xml:space="preserve"> t</w:t>
      </w:r>
      <w:r w:rsidRPr="00E90803">
        <w:rPr>
          <w:rFonts w:cs="Times New Roman"/>
        </w:rPr>
        <w:t>ermészetvédelem,</w:t>
      </w:r>
      <w:r w:rsidR="00F904A9" w:rsidRPr="00E90803">
        <w:rPr>
          <w:rFonts w:cs="Times New Roman"/>
        </w:rPr>
        <w:t xml:space="preserve"> j</w:t>
      </w:r>
      <w:r w:rsidRPr="00E90803">
        <w:rPr>
          <w:rFonts w:cs="Times New Roman"/>
        </w:rPr>
        <w:t>ogi és szakigazgatási ismeretek</w:t>
      </w:r>
      <w:proofErr w:type="gramStart"/>
      <w:r w:rsidR="00F904A9" w:rsidRPr="00E90803">
        <w:rPr>
          <w:rFonts w:cs="Times New Roman"/>
        </w:rPr>
        <w:t>,  m</w:t>
      </w:r>
      <w:r w:rsidRPr="00E90803">
        <w:rPr>
          <w:rFonts w:cs="Times New Roman"/>
        </w:rPr>
        <w:t>űszaki</w:t>
      </w:r>
      <w:proofErr w:type="gramEnd"/>
      <w:r w:rsidRPr="00E90803">
        <w:rPr>
          <w:rFonts w:cs="Times New Roman"/>
        </w:rPr>
        <w:t xml:space="preserve"> ismeretek  </w:t>
      </w:r>
      <w:r w:rsidR="00F904A9" w:rsidRPr="00E90803">
        <w:rPr>
          <w:rFonts w:cs="Times New Roman"/>
        </w:rPr>
        <w:t>szakmai tantárgyak</w:t>
      </w:r>
    </w:p>
    <w:p w14:paraId="6814EF34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6297D0E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Témakörök</w:t>
      </w:r>
    </w:p>
    <w:p w14:paraId="00AF296D" w14:textId="77777777" w:rsidR="00B64FCB" w:rsidRPr="00E90803" w:rsidRDefault="00C275A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 xml:space="preserve">Településrendezés 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5AD4FBEF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településrendezés célja, a település terület-felhasználásának kialakítás </w:t>
      </w:r>
    </w:p>
    <w:p w14:paraId="37D1E8A7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Erőforrások feltárása, az infrastruktúra-hálózat kiépítésének módja </w:t>
      </w:r>
    </w:p>
    <w:p w14:paraId="0AD71208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építési folyamat helyi rendjének szabályozása </w:t>
      </w:r>
    </w:p>
    <w:p w14:paraId="77DB7BB1" w14:textId="77777777" w:rsidR="00F904A9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környezet természeti- és táji értékeinek védelme, terhelhetőségének meghatározása </w:t>
      </w:r>
      <w:proofErr w:type="gramStart"/>
      <w:r w:rsidRPr="00E90803">
        <w:rPr>
          <w:rFonts w:cs="Times New Roman"/>
        </w:rPr>
        <w:t>A</w:t>
      </w:r>
      <w:proofErr w:type="gramEnd"/>
      <w:r w:rsidRPr="00E90803">
        <w:rPr>
          <w:rFonts w:cs="Times New Roman"/>
        </w:rPr>
        <w:t xml:space="preserve"> településrendezés eszköze </w:t>
      </w:r>
    </w:p>
    <w:p w14:paraId="3A253DBF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fejlesztési koncepció </w:t>
      </w:r>
    </w:p>
    <w:p w14:paraId="41BE9962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szerkezeti terv  </w:t>
      </w:r>
    </w:p>
    <w:p w14:paraId="480F2C01" w14:textId="77777777" w:rsidR="00F904A9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településszerkezeti tervek főbb részei </w:t>
      </w:r>
    </w:p>
    <w:p w14:paraId="0917EF51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Szabályozási terv </w:t>
      </w:r>
    </w:p>
    <w:p w14:paraId="7644BECE" w14:textId="77777777" w:rsidR="00F904A9" w:rsidRPr="00E90803" w:rsidRDefault="00C275AE" w:rsidP="00B64FCB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E90803">
        <w:rPr>
          <w:rFonts w:cs="Times New Roman"/>
        </w:rPr>
        <w:t>Helyi építési szabályzat</w:t>
      </w:r>
      <w:r w:rsidR="00534B96" w:rsidRPr="00E90803">
        <w:rPr>
          <w:rFonts w:cs="Times New Roman"/>
          <w:color w:val="000000" w:themeColor="text1"/>
        </w:rPr>
        <w:t>:</w:t>
      </w:r>
      <w:r w:rsidRPr="00E90803">
        <w:rPr>
          <w:rFonts w:cs="Times New Roman"/>
          <w:color w:val="000000" w:themeColor="text1"/>
        </w:rPr>
        <w:t xml:space="preserve"> </w:t>
      </w:r>
      <w:r w:rsidR="00534B96" w:rsidRPr="00E90803">
        <w:rPr>
          <w:rFonts w:cs="Times New Roman"/>
          <w:color w:val="000000" w:themeColor="text1"/>
          <w:szCs w:val="24"/>
        </w:rPr>
        <w:t>az épített-, a természeti környezet és a környezeti elemek védelmével kapcsolatos területhasználati korlátozások, a helyi építési követelmények, jogok és kötelezettségek.</w:t>
      </w:r>
    </w:p>
    <w:p w14:paraId="4658D082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Lakossági részvétel a tervezési folyamatban </w:t>
      </w:r>
    </w:p>
    <w:p w14:paraId="5843E5D0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Véleményezési eljárás </w:t>
      </w:r>
    </w:p>
    <w:p w14:paraId="3FD44D8E" w14:textId="77777777" w:rsidR="00212C83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településrendezési feladatok megvalósítását segítő sajátos jogintézmények </w:t>
      </w:r>
    </w:p>
    <w:p w14:paraId="4EB01721" w14:textId="77777777" w:rsidR="00B64FCB" w:rsidRPr="00E90803" w:rsidRDefault="00C275AE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ilalmak és kötelezések OTÉK rendelet – az országos településrendezési és építési követelményekről  </w:t>
      </w:r>
    </w:p>
    <w:p w14:paraId="54741EF5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D49245" w14:textId="77777777" w:rsidR="00B64FCB" w:rsidRPr="00E90803" w:rsidRDefault="00C275AE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Építésügyi engedélyezési folyamat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32</w:t>
      </w:r>
      <w:r w:rsidR="00B64FCB" w:rsidRPr="00E90803">
        <w:rPr>
          <w:rFonts w:cs="Times New Roman"/>
          <w:b/>
          <w:i/>
        </w:rPr>
        <w:t xml:space="preserve"> óra</w:t>
      </w:r>
    </w:p>
    <w:p w14:paraId="46FC1ECF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építésügyi és az </w:t>
      </w:r>
      <w:proofErr w:type="gramStart"/>
      <w:r w:rsidRPr="00E90803">
        <w:rPr>
          <w:rFonts w:cs="Times New Roman"/>
        </w:rPr>
        <w:t>építés-felügyeleti hatóság</w:t>
      </w:r>
      <w:proofErr w:type="gramEnd"/>
      <w:r w:rsidRPr="00E90803">
        <w:rPr>
          <w:rFonts w:cs="Times New Roman"/>
        </w:rPr>
        <w:t xml:space="preserve"> feladat- és hatásköre </w:t>
      </w:r>
    </w:p>
    <w:p w14:paraId="5136B873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építésügyi hatósági engedélyek fajtái </w:t>
      </w:r>
    </w:p>
    <w:p w14:paraId="3B4EF808" w14:textId="77777777" w:rsidR="00C275AE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Elvi építési engedély és szerepe </w:t>
      </w:r>
    </w:p>
    <w:p w14:paraId="5F8E2618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Építési engedély </w:t>
      </w:r>
    </w:p>
    <w:p w14:paraId="6B5842BA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Fennmaradási engedély </w:t>
      </w:r>
    </w:p>
    <w:p w14:paraId="3404DBDF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rendeltetés megváltoztatásának engedélyeztetése </w:t>
      </w:r>
    </w:p>
    <w:p w14:paraId="3973CF0E" w14:textId="77777777" w:rsidR="00F904A9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Bontási engedély</w:t>
      </w:r>
    </w:p>
    <w:p w14:paraId="2ADB2C25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 Építési és bontási hulladék </w:t>
      </w:r>
    </w:p>
    <w:p w14:paraId="35395C09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Bontási hulladék tervlap a bontási tevékenység során keletkező hulladékhoz </w:t>
      </w:r>
    </w:p>
    <w:p w14:paraId="748CA1E1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építésügyi hatósági engedélyek tartalmi és formai követelményei </w:t>
      </w:r>
    </w:p>
    <w:p w14:paraId="522B220F" w14:textId="77777777" w:rsidR="00212C83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kalakítási eljárás </w:t>
      </w:r>
    </w:p>
    <w:p w14:paraId="5BC673E3" w14:textId="77777777" w:rsidR="00B64FCB" w:rsidRPr="00E90803" w:rsidRDefault="00C275AE" w:rsidP="00C275AE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építésügyi engedélyezési folyamat és a környezetvédelem sajátos kapcsolata </w:t>
      </w:r>
    </w:p>
    <w:p w14:paraId="6758AE85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2C031A" w14:textId="77777777" w:rsidR="00B64FCB" w:rsidRPr="00E90803" w:rsidRDefault="00542CB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Építésügyi hatósági ellenőrzés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16</w:t>
      </w:r>
      <w:r w:rsidR="00B64FCB" w:rsidRPr="00E90803">
        <w:rPr>
          <w:rFonts w:cs="Times New Roman"/>
          <w:b/>
          <w:i/>
        </w:rPr>
        <w:t xml:space="preserve"> óra</w:t>
      </w:r>
    </w:p>
    <w:p w14:paraId="437FCDAB" w14:textId="77777777" w:rsidR="00724B82" w:rsidRPr="00E90803" w:rsidRDefault="00724B82" w:rsidP="00B64FCB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E90803">
        <w:rPr>
          <w:rFonts w:cs="Times New Roman"/>
          <w:color w:val="000000" w:themeColor="text1"/>
          <w:szCs w:val="24"/>
        </w:rPr>
        <w:t>Szakhatósági eljárás</w:t>
      </w:r>
    </w:p>
    <w:p w14:paraId="1901EF11" w14:textId="77777777" w:rsidR="00212C83" w:rsidRPr="00E90803" w:rsidRDefault="00724B82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  <w:color w:val="57585B"/>
          <w:sz w:val="21"/>
          <w:szCs w:val="21"/>
        </w:rPr>
        <w:t xml:space="preserve"> </w:t>
      </w:r>
      <w:r w:rsidR="00542CBC" w:rsidRPr="00E90803">
        <w:rPr>
          <w:rFonts w:cs="Times New Roman"/>
        </w:rPr>
        <w:t xml:space="preserve">A hatósági ellenőrzés feladatai </w:t>
      </w:r>
    </w:p>
    <w:p w14:paraId="7A3D1FC3" w14:textId="77777777" w:rsidR="00212C83" w:rsidRPr="00E90803" w:rsidRDefault="00542CBC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ellenőrzés célja, a feladatokat követő intézkedések </w:t>
      </w:r>
    </w:p>
    <w:p w14:paraId="15F86BB6" w14:textId="77777777" w:rsidR="00212C83" w:rsidRPr="00E90803" w:rsidRDefault="00542CBC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elsőfokú építésügyi hatóság ellenőrzése </w:t>
      </w:r>
    </w:p>
    <w:p w14:paraId="7648DFEF" w14:textId="77777777" w:rsidR="00212C83" w:rsidRPr="00E90803" w:rsidRDefault="00542CBC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z építésfelügyeleti szervek ellenőrzése </w:t>
      </w:r>
    </w:p>
    <w:p w14:paraId="64C3C437" w14:textId="77777777" w:rsidR="00212C83" w:rsidRPr="00E90803" w:rsidRDefault="00542CBC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kötelezettséget megállapító érdemi határozat azonnali végrehajtása </w:t>
      </w:r>
    </w:p>
    <w:p w14:paraId="454B5D81" w14:textId="77777777" w:rsidR="00212C83" w:rsidRPr="00E90803" w:rsidRDefault="00542CBC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fennmaradási engedély </w:t>
      </w:r>
    </w:p>
    <w:p w14:paraId="774EEA70" w14:textId="77777777" w:rsidR="00212C83" w:rsidRPr="00E90803" w:rsidRDefault="00212C83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A</w:t>
      </w:r>
      <w:r w:rsidR="00542CBC" w:rsidRPr="00E90803">
        <w:rPr>
          <w:rFonts w:cs="Times New Roman"/>
        </w:rPr>
        <w:t xml:space="preserve">z építésügyi bírság kiszabásának menete </w:t>
      </w:r>
    </w:p>
    <w:p w14:paraId="2984BCF4" w14:textId="77777777" w:rsidR="00B64FCB" w:rsidRPr="00E90803" w:rsidRDefault="00542CBC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Építésügyi hatósági feladatok az általános építmények, építményfajták (sajátos építményfajtának, műemléki védelem alatt álló építmények kivételével valamennyi építmény) esetében első és másod fokon   </w:t>
      </w:r>
    </w:p>
    <w:p w14:paraId="6451B6A1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D81E19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képzés javasolt helyszíne (ajánlás)</w:t>
      </w:r>
    </w:p>
    <w:p w14:paraId="5707763A" w14:textId="77777777" w:rsidR="00B64FCB" w:rsidRPr="00E90803" w:rsidRDefault="00B64FCB" w:rsidP="00B64FCB">
      <w:pPr>
        <w:spacing w:after="0"/>
        <w:ind w:left="426"/>
        <w:rPr>
          <w:rFonts w:cs="Times New Roman"/>
          <w:i/>
        </w:rPr>
      </w:pPr>
    </w:p>
    <w:p w14:paraId="544F8468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, tanulói tevékenységformák (ajánlás)</w:t>
      </w:r>
    </w:p>
    <w:p w14:paraId="099774DC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26ABEB1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 (ajánlás)</w:t>
      </w:r>
    </w:p>
    <w:p w14:paraId="24224A91" w14:textId="77777777" w:rsidR="002918D1" w:rsidRPr="00E90803" w:rsidRDefault="002918D1" w:rsidP="00B64FCB">
      <w:pPr>
        <w:spacing w:after="0"/>
        <w:ind w:left="426"/>
        <w:rPr>
          <w:rFonts w:cs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2918D1" w:rsidRPr="00E90803" w14:paraId="11AEC6C4" w14:textId="77777777" w:rsidTr="002918D1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457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B5F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FB0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64D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2918D1" w:rsidRPr="00E90803" w14:paraId="23DD0A3B" w14:textId="77777777" w:rsidTr="002918D1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08EB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6A8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0B78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54E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957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DCC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2918D1" w:rsidRPr="00E90803" w14:paraId="302DD799" w14:textId="77777777" w:rsidTr="002918D1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3B4B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F7C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FFA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AE7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26C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D0B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918D1" w:rsidRPr="00E90803" w14:paraId="62BBC2CF" w14:textId="77777777" w:rsidTr="002918D1">
        <w:trPr>
          <w:trHeight w:val="132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1EF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B75B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FBA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B1B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7B1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6393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elyszínrajzok, rendezési tervek, szabályozási tervek, engedélyezési dokumentációk, tulajdoni lap</w:t>
            </w:r>
          </w:p>
        </w:tc>
      </w:tr>
      <w:tr w:rsidR="002918D1" w:rsidRPr="00E90803" w14:paraId="0AD74661" w14:textId="77777777" w:rsidTr="002918D1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92E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ED2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AD1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FC8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EF3D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9FF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2918D1" w:rsidRPr="00E90803" w14:paraId="7E6678DB" w14:textId="77777777" w:rsidTr="002918D1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970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25A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97D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1599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BB9" w14:textId="77777777" w:rsidR="002918D1" w:rsidRPr="00E90803" w:rsidRDefault="002918D1" w:rsidP="002918D1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4337" w14:textId="77777777" w:rsidR="002918D1" w:rsidRPr="00E90803" w:rsidRDefault="002918D1" w:rsidP="002918D1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25D5CAE2" w14:textId="77777777" w:rsidR="002918D1" w:rsidRPr="00E90803" w:rsidRDefault="002918D1" w:rsidP="000368DF">
      <w:pPr>
        <w:spacing w:after="0"/>
        <w:rPr>
          <w:rFonts w:cs="Times New Roman"/>
        </w:rPr>
      </w:pPr>
    </w:p>
    <w:p w14:paraId="15D50F74" w14:textId="77777777" w:rsidR="002918D1" w:rsidRPr="00E90803" w:rsidRDefault="002918D1" w:rsidP="00B64FCB">
      <w:pPr>
        <w:spacing w:after="0"/>
        <w:ind w:left="426"/>
        <w:rPr>
          <w:rFonts w:cs="Times New Roman"/>
        </w:rPr>
      </w:pPr>
    </w:p>
    <w:p w14:paraId="29BE9654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tanulói tevékenységformák (ajánlás)</w:t>
      </w:r>
    </w:p>
    <w:p w14:paraId="0F99EF68" w14:textId="77777777" w:rsidR="004C38D6" w:rsidRPr="00E90803" w:rsidRDefault="004C38D6" w:rsidP="00B64FCB">
      <w:pPr>
        <w:spacing w:after="0"/>
        <w:ind w:left="426"/>
        <w:rPr>
          <w:rFonts w:cs="Times New Roman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4C38D6" w:rsidRPr="00E90803" w14:paraId="6C5A1BF0" w14:textId="77777777" w:rsidTr="000368DF">
        <w:trPr>
          <w:trHeight w:val="276"/>
          <w:jc w:val="center"/>
        </w:trPr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F8228EC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14:paraId="5F68ABCA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14:paraId="4D935E37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14:paraId="29924B29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C38D6" w:rsidRPr="00E90803" w14:paraId="22C580D2" w14:textId="77777777" w:rsidTr="000368DF">
        <w:trPr>
          <w:trHeight w:val="528"/>
          <w:jc w:val="center"/>
        </w:trPr>
        <w:tc>
          <w:tcPr>
            <w:tcW w:w="1060" w:type="dxa"/>
            <w:vMerge/>
            <w:vAlign w:val="center"/>
            <w:hideMark/>
          </w:tcPr>
          <w:p w14:paraId="57EEC14B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7D7A44DE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6B0E4B2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B4257CE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B2F5D32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440" w:type="dxa"/>
            <w:vMerge/>
            <w:vAlign w:val="center"/>
            <w:hideMark/>
          </w:tcPr>
          <w:p w14:paraId="0316F519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C38D6" w:rsidRPr="00E90803" w14:paraId="04632195" w14:textId="77777777" w:rsidTr="000368DF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0DEBCFBC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2A8D28CE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C38D6" w:rsidRPr="00E90803" w14:paraId="376CDBB7" w14:textId="77777777" w:rsidTr="000368DF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6A0C1430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C6F6514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885A2D6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9C494E2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5904ADD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B94D2EF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70FFA5E7" w14:textId="77777777" w:rsidTr="000368DF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6635BA7E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6406AC3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04C7F66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1C04D9C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96E468A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695197E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5BA36317" w14:textId="77777777" w:rsidTr="000368DF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1A8C726D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190E7B78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C38D6" w:rsidRPr="00E90803" w14:paraId="35058883" w14:textId="77777777" w:rsidTr="000368DF">
        <w:trPr>
          <w:trHeight w:val="276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261D418C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B6869AE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Írásos elemzések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FAB1F89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5B71D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1AEC68D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903E218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498F0832" w14:textId="77777777" w:rsidTr="000368DF">
        <w:trPr>
          <w:trHeight w:val="276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3052E29B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6CC260D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0DCC772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DC2AAC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95DBC30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C093DA7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7A7E60D6" w14:textId="77777777" w:rsidTr="000368DF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0F3A4421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3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95450EC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B14AA5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6897EC6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3D13BD0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CF051CA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35096D83" w14:textId="77777777" w:rsidTr="000368DF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5D55E342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4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FC3C02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helyszíni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196FB2E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82F0779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F3E9F26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606C47C0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29B78075" w14:textId="77777777" w:rsidTr="000368DF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45BB0F7C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344DDA2B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4C38D6" w:rsidRPr="00E90803" w14:paraId="47C8BE61" w14:textId="77777777" w:rsidTr="000368DF">
        <w:trPr>
          <w:trHeight w:val="276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7FC7E45D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290B826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F56716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580BCAB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6D2A165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9867F26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6822577A" w14:textId="77777777" w:rsidTr="000368DF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7B3C6674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57335A76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információk körében</w:t>
            </w:r>
          </w:p>
        </w:tc>
      </w:tr>
      <w:tr w:rsidR="004C38D6" w:rsidRPr="00E90803" w14:paraId="5226A59D" w14:textId="77777777" w:rsidTr="000368DF">
        <w:trPr>
          <w:trHeight w:val="276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0882D1C5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DB61C01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setleírás készít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E5D16FF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4481D2A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D9396B8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209EF1C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4C2D36D5" w14:textId="77777777" w:rsidTr="000368DF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2FAC6AD4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48B1BFD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Jegyzetkészítés eseményről kérdéssor alapjá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7BD6BA2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8D724EE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0B09AB3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22B8F82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6ECFDD5E" w14:textId="77777777" w:rsidTr="000368DF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7D9D6397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1A028C5F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4C38D6" w:rsidRPr="00E90803" w14:paraId="2B703822" w14:textId="77777777" w:rsidTr="000368DF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376C5C94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328764D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24F4E53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77CA4A3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3C4DCEE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25C5687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C38D6" w:rsidRPr="00E90803" w14:paraId="426C09EC" w14:textId="77777777" w:rsidTr="000368DF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0B2647F3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56A2E65B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4C38D6" w:rsidRPr="00E90803" w14:paraId="1D5E4446" w14:textId="77777777" w:rsidTr="000368DF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45C58CE8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6BB88E2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észvétel az ügyfélfogadáson, esetmegfigyelé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37F0F75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80CEAC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4858E26" w14:textId="77777777" w:rsidR="004C38D6" w:rsidRPr="00E90803" w:rsidRDefault="004C38D6" w:rsidP="004C38D6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2AB36B3" w14:textId="77777777" w:rsidR="004C38D6" w:rsidRPr="00E90803" w:rsidRDefault="004C38D6" w:rsidP="004C38D6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446E03B3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4B90D4CD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értékelésének módja</w:t>
      </w:r>
    </w:p>
    <w:p w14:paraId="0E409019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A nemzeti köznevelésről szóló 2011. évi CXC. törvény. 54. § (2) a) pontja szerinti értékeléssel.</w:t>
      </w:r>
    </w:p>
    <w:p w14:paraId="5DE4B778" w14:textId="77777777" w:rsidR="00B64FCB" w:rsidRPr="00E90803" w:rsidRDefault="00B64FCB" w:rsidP="00B64FCB">
      <w:pPr>
        <w:spacing w:after="0"/>
        <w:rPr>
          <w:rFonts w:cs="Times New Roman"/>
        </w:rPr>
      </w:pPr>
    </w:p>
    <w:p w14:paraId="2A5F4CC3" w14:textId="77777777" w:rsidR="00B64FCB" w:rsidRPr="00E90803" w:rsidRDefault="00542CBC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gramStart"/>
      <w:r w:rsidRPr="00E90803">
        <w:rPr>
          <w:rFonts w:cs="Times New Roman"/>
          <w:b/>
        </w:rPr>
        <w:t xml:space="preserve">Műemlékvédelem </w:t>
      </w:r>
      <w:r w:rsidR="00B64FCB" w:rsidRPr="00E90803">
        <w:rPr>
          <w:rFonts w:cs="Times New Roman"/>
          <w:b/>
        </w:rPr>
        <w:t xml:space="preserve"> tantárgy</w:t>
      </w:r>
      <w:proofErr w:type="gramEnd"/>
      <w:r w:rsidR="00B64FCB" w:rsidRPr="00E90803">
        <w:rPr>
          <w:rFonts w:cs="Times New Roman"/>
          <w:b/>
        </w:rPr>
        <w:tab/>
      </w:r>
      <w:r w:rsidRPr="00E90803">
        <w:rPr>
          <w:rFonts w:cs="Times New Roman"/>
          <w:b/>
        </w:rPr>
        <w:t>32</w:t>
      </w:r>
      <w:r w:rsidR="00B64FCB" w:rsidRPr="00E90803">
        <w:rPr>
          <w:rFonts w:cs="Times New Roman"/>
          <w:b/>
        </w:rPr>
        <w:t xml:space="preserve"> óra</w:t>
      </w:r>
    </w:p>
    <w:p w14:paraId="2510AA56" w14:textId="77777777" w:rsidR="00B64FCB" w:rsidRPr="00E90803" w:rsidRDefault="00B64FCB" w:rsidP="00B64FCB">
      <w:pPr>
        <w:rPr>
          <w:rFonts w:cs="Times New Roman"/>
        </w:rPr>
      </w:pPr>
    </w:p>
    <w:p w14:paraId="0B636263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tanításának célja</w:t>
      </w:r>
    </w:p>
    <w:p w14:paraId="7EC22BD4" w14:textId="77777777" w:rsidR="00B64FCB" w:rsidRPr="00E90803" w:rsidRDefault="00542CBC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 xml:space="preserve">A </w:t>
      </w:r>
      <w:r w:rsidR="00212C83" w:rsidRPr="00E90803">
        <w:rPr>
          <w:rFonts w:cs="Times New Roman"/>
        </w:rPr>
        <w:t>Műemlékvédelem tantárgy oktatásának</w:t>
      </w:r>
      <w:r w:rsidRPr="00E90803">
        <w:rPr>
          <w:rFonts w:cs="Times New Roman"/>
        </w:rPr>
        <w:t xml:space="preserve"> célja megismertetni a tanulókkal az épített környezet történelmi változásait,</w:t>
      </w:r>
      <w:r w:rsidR="00724B82" w:rsidRPr="00E90803">
        <w:rPr>
          <w:rFonts w:cs="Times New Roman"/>
        </w:rPr>
        <w:t xml:space="preserve"> </w:t>
      </w:r>
      <w:r w:rsidRPr="00E90803">
        <w:rPr>
          <w:rFonts w:cs="Times New Roman"/>
        </w:rPr>
        <w:t xml:space="preserve">a települések történeti jellegét, a műemlékvédelem elveit </w:t>
      </w:r>
      <w:proofErr w:type="gramStart"/>
      <w:r w:rsidRPr="00E90803">
        <w:rPr>
          <w:rFonts w:cs="Times New Roman"/>
        </w:rPr>
        <w:t>és  törvényi</w:t>
      </w:r>
      <w:proofErr w:type="gramEnd"/>
      <w:r w:rsidRPr="00E90803">
        <w:rPr>
          <w:rFonts w:cs="Times New Roman"/>
        </w:rPr>
        <w:t xml:space="preserve"> szabályozását és szerepét a településrendezési folyamatokban. Ismerje a védetté-nyilvánítási eljárás menetét, a védelemszintjeit. Legyen képes felfedezni a települések védelemre méltó épített értékeit, értse a műemlékvédelem és az egyedi, sajátos településkép megőrzésének jelentőségét. Vegyen részt aktívan a védett épületek méltó használatának tervezésében. Ismerje a műemlékvédelem törvényi szabályozását, a helyi rendeletek fontosságát, a nemzetközi egyezményeket. Ismerje fel a történelmi korok építészeti stílusait.   </w:t>
      </w:r>
    </w:p>
    <w:p w14:paraId="7A18693C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58A2181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Kapcsolódó szakmai tartalmak</w:t>
      </w:r>
    </w:p>
    <w:p w14:paraId="6F340B55" w14:textId="77777777" w:rsidR="00B64FCB" w:rsidRPr="00E90803" w:rsidRDefault="00542CBC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Települési ismeretek, Építésügyi igazgatás</w:t>
      </w:r>
    </w:p>
    <w:p w14:paraId="3AA3A1EF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32881096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Témakörök</w:t>
      </w:r>
    </w:p>
    <w:p w14:paraId="28F11E44" w14:textId="77777777" w:rsidR="00B64FCB" w:rsidRPr="00E90803" w:rsidRDefault="00542CBC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A műemlékvédelem szabályozása, egyezmények</w:t>
      </w:r>
      <w:r w:rsidR="00B64FCB" w:rsidRPr="00E90803">
        <w:rPr>
          <w:rFonts w:cs="Times New Roman"/>
          <w:b/>
          <w:i/>
        </w:rPr>
        <w:tab/>
      </w:r>
      <w:r w:rsidR="003F2EBB" w:rsidRPr="00E90803">
        <w:rPr>
          <w:rFonts w:cs="Times New Roman"/>
          <w:b/>
          <w:i/>
        </w:rPr>
        <w:t>16</w:t>
      </w:r>
      <w:r w:rsidR="00B64FCB" w:rsidRPr="00E90803">
        <w:rPr>
          <w:rFonts w:cs="Times New Roman"/>
          <w:b/>
          <w:i/>
        </w:rPr>
        <w:t xml:space="preserve"> óra</w:t>
      </w:r>
    </w:p>
    <w:p w14:paraId="4522CD07" w14:textId="77777777" w:rsidR="00212C83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A műemlékvédelem célja, feladatai, módszerei és szervezete</w:t>
      </w:r>
    </w:p>
    <w:p w14:paraId="63205377" w14:textId="77777777" w:rsidR="00212C83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műemlékvédelem jogi háttere </w:t>
      </w:r>
    </w:p>
    <w:p w14:paraId="6A2EF8D5" w14:textId="77777777" w:rsidR="00212C83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műemlékvédelemben bekövetkezett szemléletváltás kiváltó okai </w:t>
      </w:r>
    </w:p>
    <w:p w14:paraId="270D0635" w14:textId="77777777" w:rsidR="00212C83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Védetté nyilvánítás menete </w:t>
      </w:r>
    </w:p>
    <w:p w14:paraId="39B3D846" w14:textId="77777777" w:rsidR="00212C83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kulturális örökség védelméről szóló törvény alapfogalmai és elvei </w:t>
      </w:r>
    </w:p>
    <w:p w14:paraId="437CD809" w14:textId="77777777" w:rsidR="00724B82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Az integrált műemlékvédelem fogalma</w:t>
      </w:r>
    </w:p>
    <w:p w14:paraId="2778AC9C" w14:textId="77777777" w:rsidR="00724B82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 Velencei Charta 1964 </w:t>
      </w:r>
    </w:p>
    <w:p w14:paraId="5B82A041" w14:textId="77777777" w:rsidR="00724B82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UNESCO Világör</w:t>
      </w:r>
      <w:r w:rsidR="00724B82" w:rsidRPr="00E90803">
        <w:rPr>
          <w:rFonts w:cs="Times New Roman"/>
        </w:rPr>
        <w:t xml:space="preserve">ökségi Egyezmény 1972 (Párizs) </w:t>
      </w:r>
    </w:p>
    <w:p w14:paraId="3D4AD7AC" w14:textId="77777777" w:rsidR="00724B82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Firenzei Kertművészeti Charta 1974. </w:t>
      </w:r>
    </w:p>
    <w:p w14:paraId="7B40B733" w14:textId="77777777" w:rsidR="00724B82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Nairobi Charta 1976 (hazánk csatlakozásainak időpontjai és azok indokai) </w:t>
      </w:r>
    </w:p>
    <w:p w14:paraId="7CC117EF" w14:textId="77777777" w:rsidR="00724B82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Európai Építészeti Örökség Védelméről szóló Granadai Egyezmény 1985 </w:t>
      </w:r>
    </w:p>
    <w:p w14:paraId="16C02822" w14:textId="77777777" w:rsidR="00724B82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örténeti Városok (Védelmének Nemzetközi) Chartája (Washington) 1987 </w:t>
      </w:r>
    </w:p>
    <w:p w14:paraId="64D06103" w14:textId="77777777" w:rsidR="00212C83" w:rsidRPr="00E90803" w:rsidRDefault="00724B82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>Új Athéni Charta 1998</w:t>
      </w:r>
      <w:r w:rsidR="003F2EBB" w:rsidRPr="00E90803">
        <w:rPr>
          <w:rFonts w:cs="Times New Roman"/>
        </w:rPr>
        <w:t xml:space="preserve"> </w:t>
      </w:r>
    </w:p>
    <w:p w14:paraId="2926A6EE" w14:textId="77777777" w:rsidR="00212C83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Helyi (önkormányzati) rendeletek. </w:t>
      </w:r>
    </w:p>
    <w:p w14:paraId="4ADEAF15" w14:textId="77777777" w:rsidR="00B64FCB" w:rsidRPr="00E90803" w:rsidRDefault="003F2EBB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műemlékvédelem szerepe a településrendezési folyamatokban </w:t>
      </w:r>
    </w:p>
    <w:p w14:paraId="5BEFA26D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3371BB9" w14:textId="77777777" w:rsidR="00B64FCB" w:rsidRPr="00E90803" w:rsidRDefault="003F2EBB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Védett épületek fenntartása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16</w:t>
      </w:r>
      <w:r w:rsidR="00B64FCB" w:rsidRPr="00E90803">
        <w:rPr>
          <w:rFonts w:cs="Times New Roman"/>
          <w:b/>
          <w:i/>
        </w:rPr>
        <w:t xml:space="preserve"> óra</w:t>
      </w:r>
    </w:p>
    <w:p w14:paraId="442F3FCE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Műemléképületek, építmények fenntartásának speciális elvei </w:t>
      </w:r>
    </w:p>
    <w:p w14:paraId="63AF9322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műemlékek fenntartásának módszerei </w:t>
      </w:r>
    </w:p>
    <w:p w14:paraId="61AC5C43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Romok konzerválásának módjai </w:t>
      </w:r>
    </w:p>
    <w:p w14:paraId="2C5C592C" w14:textId="77777777" w:rsidR="003F2EBB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Műemlékvédelmi hatástanulmány </w:t>
      </w:r>
    </w:p>
    <w:p w14:paraId="6DD5B6DC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Engedélyezési eljárások </w:t>
      </w:r>
    </w:p>
    <w:p w14:paraId="3AD519DF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datszolgáltatás </w:t>
      </w:r>
      <w:proofErr w:type="spellStart"/>
      <w:r w:rsidRPr="00E90803">
        <w:rPr>
          <w:rFonts w:cs="Times New Roman"/>
        </w:rPr>
        <w:t>védettényilvánításhoz</w:t>
      </w:r>
      <w:proofErr w:type="spellEnd"/>
      <w:r w:rsidRPr="00E90803">
        <w:rPr>
          <w:rFonts w:cs="Times New Roman"/>
        </w:rPr>
        <w:t xml:space="preserve">. </w:t>
      </w:r>
    </w:p>
    <w:p w14:paraId="1C4E54E8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Kezelési tervek készítésének, helyreállítási és fejlesztési tervek készítésének szabályai Műemléképületek méltó hasznosítása </w:t>
      </w:r>
    </w:p>
    <w:p w14:paraId="041C1A68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helyi építészeti értékek fogalma </w:t>
      </w:r>
    </w:p>
    <w:p w14:paraId="452DBE41" w14:textId="77777777" w:rsidR="00212C83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A védett helyi értékek nyilvántartásával kapcsolatos előírások </w:t>
      </w:r>
    </w:p>
    <w:p w14:paraId="06E89F7B" w14:textId="77777777" w:rsidR="00B64FCB" w:rsidRPr="00E90803" w:rsidRDefault="003F2EBB" w:rsidP="003F2EB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Építésügyi hatóság engedélyével végezhető munkák és tevékenységek </w:t>
      </w:r>
    </w:p>
    <w:p w14:paraId="253AD953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AFFC00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636457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képzés javasolt helyszíne (ajánlás)</w:t>
      </w:r>
    </w:p>
    <w:p w14:paraId="570D3D5D" w14:textId="77777777" w:rsidR="00B64FCB" w:rsidRPr="00E90803" w:rsidRDefault="003F2EBB" w:rsidP="00B64FCB">
      <w:pPr>
        <w:spacing w:after="0"/>
        <w:ind w:left="426"/>
        <w:rPr>
          <w:rFonts w:cs="Times New Roman"/>
          <w:i/>
        </w:rPr>
      </w:pPr>
      <w:r w:rsidRPr="00E90803">
        <w:rPr>
          <w:rFonts w:cs="Times New Roman"/>
          <w:i/>
        </w:rPr>
        <w:t>Tantermi körülmények. Helyreállítási helyszínek</w:t>
      </w:r>
    </w:p>
    <w:p w14:paraId="31F7F7DF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0ECECBF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, tanulói tevékenységformák (ajánlás)</w:t>
      </w:r>
    </w:p>
    <w:p w14:paraId="30053BF8" w14:textId="77777777" w:rsidR="004C38D6" w:rsidRPr="00E90803" w:rsidRDefault="004C38D6" w:rsidP="00E90803">
      <w:pPr>
        <w:spacing w:after="0"/>
        <w:rPr>
          <w:rFonts w:cs="Times New Roman"/>
          <w:i/>
        </w:rPr>
      </w:pPr>
    </w:p>
    <w:p w14:paraId="53DA6525" w14:textId="77777777" w:rsidR="004C38D6" w:rsidRPr="00E90803" w:rsidRDefault="004C38D6" w:rsidP="00B64FCB">
      <w:pPr>
        <w:spacing w:after="0"/>
        <w:ind w:left="426"/>
        <w:rPr>
          <w:rFonts w:cs="Times New Roman"/>
          <w:i/>
        </w:rPr>
      </w:pPr>
    </w:p>
    <w:p w14:paraId="7C67244A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BE821A6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 (ajánlás)</w:t>
      </w:r>
    </w:p>
    <w:p w14:paraId="335F8D09" w14:textId="77777777" w:rsidR="004E3F1B" w:rsidRPr="00E90803" w:rsidRDefault="004E3F1B" w:rsidP="00B64FCB">
      <w:pPr>
        <w:spacing w:after="0"/>
        <w:ind w:left="426"/>
        <w:rPr>
          <w:rFonts w:cs="Times New Roman"/>
        </w:rPr>
      </w:pP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980"/>
        <w:gridCol w:w="980"/>
        <w:gridCol w:w="980"/>
        <w:gridCol w:w="2440"/>
      </w:tblGrid>
      <w:tr w:rsidR="004E3F1B" w:rsidRPr="00E90803" w14:paraId="7632C966" w14:textId="77777777" w:rsidTr="00E90803">
        <w:trPr>
          <w:trHeight w:val="600"/>
          <w:jc w:val="center"/>
        </w:trPr>
        <w:tc>
          <w:tcPr>
            <w:tcW w:w="2280" w:type="dxa"/>
            <w:vMerge w:val="restart"/>
            <w:shd w:val="clear" w:color="auto" w:fill="auto"/>
            <w:vAlign w:val="center"/>
            <w:hideMark/>
          </w:tcPr>
          <w:p w14:paraId="73B260CB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  <w:hideMark/>
          </w:tcPr>
          <w:p w14:paraId="1D383360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14:paraId="1017A572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E3F1B" w:rsidRPr="00E90803" w14:paraId="3DACA6DA" w14:textId="77777777" w:rsidTr="00E90803">
        <w:trPr>
          <w:trHeight w:val="276"/>
          <w:jc w:val="center"/>
        </w:trPr>
        <w:tc>
          <w:tcPr>
            <w:tcW w:w="2280" w:type="dxa"/>
            <w:vMerge/>
            <w:vAlign w:val="center"/>
            <w:hideMark/>
          </w:tcPr>
          <w:p w14:paraId="156536BC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6F17454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808B6E5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15D5D1C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440" w:type="dxa"/>
            <w:vMerge/>
            <w:vAlign w:val="center"/>
            <w:hideMark/>
          </w:tcPr>
          <w:p w14:paraId="55C9E6EB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E3F1B" w:rsidRPr="00E90803" w14:paraId="18ECB7EE" w14:textId="77777777" w:rsidTr="00E90803">
        <w:trPr>
          <w:trHeight w:val="1320"/>
          <w:jc w:val="center"/>
        </w:trPr>
        <w:tc>
          <w:tcPr>
            <w:tcW w:w="2280" w:type="dxa"/>
            <w:shd w:val="clear" w:color="auto" w:fill="auto"/>
            <w:vAlign w:val="center"/>
            <w:hideMark/>
          </w:tcPr>
          <w:p w14:paraId="2389DF1A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B409D1E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8D87C55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426D393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08F6A46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Építészeti stílusok bemutatása képek, ismeretterjesztő filmek segítségével</w:t>
            </w:r>
            <w:proofErr w:type="gram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,műemlékek</w:t>
            </w:r>
            <w:proofErr w:type="gram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 helyszíni megtekintése</w:t>
            </w:r>
          </w:p>
        </w:tc>
      </w:tr>
      <w:tr w:rsidR="004E3F1B" w:rsidRPr="00E90803" w14:paraId="2D112629" w14:textId="77777777" w:rsidTr="00E90803">
        <w:trPr>
          <w:trHeight w:val="276"/>
          <w:jc w:val="center"/>
        </w:trPr>
        <w:tc>
          <w:tcPr>
            <w:tcW w:w="2280" w:type="dxa"/>
            <w:shd w:val="clear" w:color="auto" w:fill="auto"/>
            <w:vAlign w:val="center"/>
            <w:hideMark/>
          </w:tcPr>
          <w:p w14:paraId="4C58D74A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7480F36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27C33D3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1DD221C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B725AC6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E3F1B" w:rsidRPr="00E90803" w14:paraId="091E2631" w14:textId="77777777" w:rsidTr="00E90803">
        <w:trPr>
          <w:trHeight w:val="276"/>
          <w:jc w:val="center"/>
        </w:trPr>
        <w:tc>
          <w:tcPr>
            <w:tcW w:w="2280" w:type="dxa"/>
            <w:shd w:val="clear" w:color="auto" w:fill="auto"/>
            <w:vAlign w:val="center"/>
            <w:hideMark/>
          </w:tcPr>
          <w:p w14:paraId="05F1D0A2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8DD933F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7669ACC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4D65D2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247D75F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E3F1B" w:rsidRPr="00E90803" w14:paraId="508D2305" w14:textId="77777777" w:rsidTr="00E90803">
        <w:trPr>
          <w:trHeight w:val="276"/>
          <w:jc w:val="center"/>
        </w:trPr>
        <w:tc>
          <w:tcPr>
            <w:tcW w:w="2280" w:type="dxa"/>
            <w:shd w:val="clear" w:color="auto" w:fill="auto"/>
            <w:vAlign w:val="center"/>
            <w:hideMark/>
          </w:tcPr>
          <w:p w14:paraId="64ABCEA3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mutatá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231CD5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415D426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4787532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C34CC44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51855A3F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3E3FE27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tanulói tevékenységformák (ajánlás)</w:t>
      </w:r>
    </w:p>
    <w:p w14:paraId="5C99DAC9" w14:textId="77777777" w:rsidR="004E3F1B" w:rsidRPr="00E90803" w:rsidRDefault="004E3F1B" w:rsidP="004E3F1B">
      <w:pPr>
        <w:spacing w:after="0"/>
        <w:ind w:left="426"/>
        <w:jc w:val="center"/>
        <w:rPr>
          <w:rFonts w:cs="Times New Roman"/>
        </w:rPr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3"/>
        <w:gridCol w:w="758"/>
        <w:gridCol w:w="796"/>
        <w:gridCol w:w="774"/>
        <w:gridCol w:w="2423"/>
      </w:tblGrid>
      <w:tr w:rsidR="004E3F1B" w:rsidRPr="00E90803" w14:paraId="719A1957" w14:textId="77777777" w:rsidTr="00E90803">
        <w:trPr>
          <w:trHeight w:val="276"/>
          <w:jc w:val="center"/>
        </w:trPr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56B28D7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14:paraId="4B0A6F16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14:paraId="6A54748F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14:paraId="45087C6C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4E3F1B" w:rsidRPr="00E90803" w14:paraId="405792EF" w14:textId="77777777" w:rsidTr="00E90803">
        <w:trPr>
          <w:trHeight w:val="528"/>
          <w:jc w:val="center"/>
        </w:trPr>
        <w:tc>
          <w:tcPr>
            <w:tcW w:w="1060" w:type="dxa"/>
            <w:vMerge/>
            <w:vAlign w:val="center"/>
            <w:hideMark/>
          </w:tcPr>
          <w:p w14:paraId="3FCB2434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6F38B3A2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D503866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9908649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87C6147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440" w:type="dxa"/>
            <w:vMerge/>
            <w:vAlign w:val="center"/>
            <w:hideMark/>
          </w:tcPr>
          <w:p w14:paraId="56ACDAED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E3F1B" w:rsidRPr="00E90803" w14:paraId="67131379" w14:textId="77777777" w:rsidTr="00E90803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7AACB6AF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4EE94BF0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4E3F1B" w:rsidRPr="00E90803" w14:paraId="4FC3B984" w14:textId="77777777" w:rsidTr="00E90803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61DEE844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F815457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F8D6D10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F9DE863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7E8F52E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3F12D009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E3F1B" w:rsidRPr="00E90803" w14:paraId="505E5C9F" w14:textId="77777777" w:rsidTr="00E90803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22B0EB66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84377DA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k önálló rendszer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F59D131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3BB2D53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EC6B1E6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27A3C236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E3F1B" w:rsidRPr="00E90803" w14:paraId="2C61B4BD" w14:textId="77777777" w:rsidTr="00E90803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4F1412C8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50216663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4E3F1B" w:rsidRPr="00E90803" w14:paraId="1221757C" w14:textId="77777777" w:rsidTr="00E90803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3B5F8928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B1D9CD8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pasztalatok utólagos ismertetése szóban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A16F817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E385A3A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2EA5509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02CD1EC1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E3F1B" w:rsidRPr="00E90803" w14:paraId="4F02EC40" w14:textId="77777777" w:rsidTr="00E90803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28A4BF56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534D13F1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4E3F1B" w:rsidRPr="00E90803" w14:paraId="2C241E55" w14:textId="77777777" w:rsidTr="00E90803">
        <w:trPr>
          <w:trHeight w:val="276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3E2E3C13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EC3832A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D8BA910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1E1BD9A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C33A145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63BEDCA9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E3F1B" w:rsidRPr="00E90803" w14:paraId="6351E78F" w14:textId="77777777" w:rsidTr="00E90803">
        <w:trPr>
          <w:trHeight w:val="276"/>
          <w:jc w:val="center"/>
        </w:trPr>
        <w:tc>
          <w:tcPr>
            <w:tcW w:w="1060" w:type="dxa"/>
            <w:shd w:val="clear" w:color="000000" w:fill="D9D9D9"/>
            <w:vAlign w:val="center"/>
            <w:hideMark/>
          </w:tcPr>
          <w:p w14:paraId="00AC5BAE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600" w:type="dxa"/>
            <w:gridSpan w:val="5"/>
            <w:shd w:val="clear" w:color="000000" w:fill="D9D9D9"/>
            <w:vAlign w:val="center"/>
            <w:hideMark/>
          </w:tcPr>
          <w:p w14:paraId="6F45C98C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munkaformák körében</w:t>
            </w:r>
          </w:p>
        </w:tc>
      </w:tr>
      <w:tr w:rsidR="004E3F1B" w:rsidRPr="00E90803" w14:paraId="0F24D4A7" w14:textId="77777777" w:rsidTr="00E90803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582D4D50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1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CFBD346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tal vezetett kiscsoportos szövegfeldolgozá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3E4FCC5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2C1F153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553DC3D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1D34D6E5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E3F1B" w:rsidRPr="00E90803" w14:paraId="0739080F" w14:textId="77777777" w:rsidTr="00E90803">
        <w:trPr>
          <w:trHeight w:val="528"/>
          <w:jc w:val="center"/>
        </w:trPr>
        <w:tc>
          <w:tcPr>
            <w:tcW w:w="1060" w:type="dxa"/>
            <w:shd w:val="clear" w:color="auto" w:fill="auto"/>
            <w:vAlign w:val="center"/>
            <w:hideMark/>
          </w:tcPr>
          <w:p w14:paraId="12FECCC2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.2.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401E9E5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os helyzetgyakorlat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876D19A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153F1DD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C727ADB" w14:textId="77777777" w:rsidR="004E3F1B" w:rsidRPr="00E90803" w:rsidRDefault="004E3F1B" w:rsidP="004E3F1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14:paraId="4EE02004" w14:textId="77777777" w:rsidR="004E3F1B" w:rsidRPr="00E90803" w:rsidRDefault="004E3F1B" w:rsidP="004E3F1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dettényilvánítás</w:t>
            </w:r>
            <w:proofErr w:type="spellEnd"/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indoklása</w:t>
            </w:r>
          </w:p>
        </w:tc>
      </w:tr>
    </w:tbl>
    <w:p w14:paraId="31F6C951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63960629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értékelésének módja</w:t>
      </w:r>
    </w:p>
    <w:p w14:paraId="0D7735A7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A nemzeti köznevelésről szóló 2011. évi CXC. törvény. 54. § (2) a) pontja szerinti értékeléssel.</w:t>
      </w:r>
    </w:p>
    <w:p w14:paraId="31520A95" w14:textId="77777777" w:rsidR="00B64FCB" w:rsidRPr="00E90803" w:rsidRDefault="00B64FCB" w:rsidP="00B64FCB">
      <w:pPr>
        <w:spacing w:after="0"/>
        <w:rPr>
          <w:rFonts w:cs="Times New Roman"/>
        </w:rPr>
      </w:pPr>
    </w:p>
    <w:p w14:paraId="336CB179" w14:textId="77777777" w:rsidR="00B64FCB" w:rsidRPr="00E90803" w:rsidRDefault="00B64FCB" w:rsidP="00B64FCB">
      <w:pPr>
        <w:spacing w:after="0"/>
        <w:rPr>
          <w:rFonts w:cs="Times New Roman"/>
        </w:rPr>
      </w:pPr>
    </w:p>
    <w:p w14:paraId="6BE14366" w14:textId="77777777" w:rsidR="00B64FCB" w:rsidRPr="00E90803" w:rsidRDefault="003F2EBB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 xml:space="preserve">Településüzemeltetési </w:t>
      </w:r>
      <w:proofErr w:type="gramStart"/>
      <w:r w:rsidRPr="00E90803">
        <w:rPr>
          <w:rFonts w:cs="Times New Roman"/>
          <w:b/>
        </w:rPr>
        <w:t xml:space="preserve">gyakorlat </w:t>
      </w:r>
      <w:r w:rsidR="00B64FCB" w:rsidRPr="00E90803">
        <w:rPr>
          <w:rFonts w:cs="Times New Roman"/>
          <w:b/>
        </w:rPr>
        <w:t xml:space="preserve"> tantárgy</w:t>
      </w:r>
      <w:proofErr w:type="gramEnd"/>
      <w:r w:rsidR="00B64FCB" w:rsidRPr="00E90803">
        <w:rPr>
          <w:rFonts w:cs="Times New Roman"/>
          <w:b/>
        </w:rPr>
        <w:tab/>
      </w:r>
      <w:r w:rsidR="00946357" w:rsidRPr="00E90803">
        <w:rPr>
          <w:rFonts w:cs="Times New Roman"/>
          <w:b/>
        </w:rPr>
        <w:t>200</w:t>
      </w:r>
      <w:r w:rsidR="00B64FCB" w:rsidRPr="00E90803">
        <w:rPr>
          <w:rFonts w:cs="Times New Roman"/>
          <w:b/>
        </w:rPr>
        <w:t xml:space="preserve"> óra</w:t>
      </w:r>
    </w:p>
    <w:p w14:paraId="3BE39518" w14:textId="77777777" w:rsidR="00B64FCB" w:rsidRPr="00E90803" w:rsidRDefault="00B64FCB" w:rsidP="00B64FCB">
      <w:pPr>
        <w:rPr>
          <w:rFonts w:cs="Times New Roman"/>
        </w:rPr>
      </w:pPr>
    </w:p>
    <w:p w14:paraId="24DB8912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tanításának célja</w:t>
      </w:r>
    </w:p>
    <w:p w14:paraId="152638BB" w14:textId="77777777" w:rsidR="00724B82" w:rsidRPr="00E90803" w:rsidRDefault="00946357" w:rsidP="00724B82">
      <w:pPr>
        <w:autoSpaceDE w:val="0"/>
        <w:autoSpaceDN w:val="0"/>
        <w:adjustRightInd w:val="0"/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 xml:space="preserve">A </w:t>
      </w:r>
      <w:r w:rsidR="00212C83" w:rsidRPr="00E90803">
        <w:rPr>
          <w:rFonts w:cs="Times New Roman"/>
        </w:rPr>
        <w:t xml:space="preserve">Településüzemeltetési </w:t>
      </w:r>
      <w:proofErr w:type="gramStart"/>
      <w:r w:rsidR="00212C83" w:rsidRPr="00E90803">
        <w:rPr>
          <w:rFonts w:cs="Times New Roman"/>
        </w:rPr>
        <w:t>gyakorlat</w:t>
      </w:r>
      <w:r w:rsidR="00212C83" w:rsidRPr="00E90803">
        <w:rPr>
          <w:rFonts w:cs="Times New Roman"/>
          <w:b/>
        </w:rPr>
        <w:t xml:space="preserve">  </w:t>
      </w:r>
      <w:r w:rsidR="00212C83" w:rsidRPr="00E90803">
        <w:rPr>
          <w:rFonts w:cs="Times New Roman"/>
        </w:rPr>
        <w:t>tantárgy</w:t>
      </w:r>
      <w:proofErr w:type="gramEnd"/>
      <w:r w:rsidR="00212C83" w:rsidRPr="00E90803">
        <w:rPr>
          <w:rFonts w:cs="Times New Roman"/>
        </w:rPr>
        <w:t xml:space="preserve"> oktatásának</w:t>
      </w:r>
      <w:r w:rsidRPr="00E90803">
        <w:rPr>
          <w:rFonts w:cs="Times New Roman"/>
        </w:rPr>
        <w:t xml:space="preserve"> célja, hogy rendszerezze a tanulók elméleti órákon szerzett ismereteit, valamint kapcsolja össze azokat a mindennapi gyakorlatban végzett településüzemeltetési feladatokkal.  A tanulók képesek legyenek a települések szerkezetének és lakossági összetételének ismeretében a települési környezetvédelmi feladatok áttekintésére és prioritási sorrend kialakítására. Ismerje a településüzemeltetés területeit, az anyagi – műszaki és humán közszolgáltatások közötti kapcsolatokat, és az azokhoz tartozó szervezeti rendszert. Értse a kapcsolódó szabályozási, irányítási, végrehajtási feladatokat. Ismerje a környezeti hatástanulmány készítésének </w:t>
      </w:r>
      <w:r w:rsidR="00212C83" w:rsidRPr="00E90803">
        <w:rPr>
          <w:rFonts w:cs="Times New Roman"/>
        </w:rPr>
        <w:t xml:space="preserve">menetét és elvét. </w:t>
      </w:r>
      <w:r w:rsidR="00724B82" w:rsidRPr="00E90803">
        <w:rPr>
          <w:rFonts w:cs="Times New Roman"/>
        </w:rPr>
        <w:t>Szerezzenek gyakorlatot az elektronikus információs rendszerek használatában, tudják használni a Word, Excel, Java nyomtatványkitöltő programokat és az irodai eszközöket. Tudja olvasni a helyszínrajzokat és a térképeket.</w:t>
      </w:r>
    </w:p>
    <w:p w14:paraId="765B1275" w14:textId="77777777" w:rsidR="00724B82" w:rsidRPr="00E90803" w:rsidRDefault="00724B82" w:rsidP="00724B82">
      <w:pPr>
        <w:spacing w:after="0"/>
        <w:ind w:left="426"/>
        <w:rPr>
          <w:rFonts w:cs="Times New Roman"/>
        </w:rPr>
      </w:pPr>
    </w:p>
    <w:p w14:paraId="1EDFF902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16087CA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3F45FD7D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Kapcsolódó szakmai tartalmak</w:t>
      </w:r>
    </w:p>
    <w:p w14:paraId="7B1A8B95" w14:textId="77777777" w:rsidR="00B64FCB" w:rsidRPr="00E90803" w:rsidRDefault="00946357" w:rsidP="00212C83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Környezetvédelem</w:t>
      </w:r>
      <w:proofErr w:type="gramStart"/>
      <w:r w:rsidR="00212C83" w:rsidRPr="00E90803">
        <w:rPr>
          <w:rFonts w:cs="Times New Roman"/>
        </w:rPr>
        <w:t xml:space="preserve">, </w:t>
      </w:r>
      <w:r w:rsidR="00724B82" w:rsidRPr="00E90803">
        <w:rPr>
          <w:rFonts w:cs="Times New Roman"/>
        </w:rPr>
        <w:t xml:space="preserve"> t</w:t>
      </w:r>
      <w:r w:rsidRPr="00E90803">
        <w:rPr>
          <w:rFonts w:cs="Times New Roman"/>
        </w:rPr>
        <w:t>ermészetvédelem</w:t>
      </w:r>
      <w:proofErr w:type="gramEnd"/>
      <w:r w:rsidR="00724B82" w:rsidRPr="00E90803">
        <w:rPr>
          <w:rFonts w:cs="Times New Roman"/>
        </w:rPr>
        <w:t xml:space="preserve"> szakmai tantárgyak</w:t>
      </w:r>
    </w:p>
    <w:p w14:paraId="4469D7E7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2B8C8DAA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Témakörök</w:t>
      </w:r>
    </w:p>
    <w:p w14:paraId="4A2376F1" w14:textId="77777777" w:rsidR="00B64FCB" w:rsidRPr="00E90803" w:rsidRDefault="0094635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A településüzemeltetés feladatai, közműves és közüzemi szolgáltatások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72</w:t>
      </w:r>
      <w:r w:rsidR="00B64FCB" w:rsidRPr="00E90803">
        <w:rPr>
          <w:rFonts w:cs="Times New Roman"/>
          <w:b/>
          <w:i/>
        </w:rPr>
        <w:t xml:space="preserve"> óra</w:t>
      </w:r>
    </w:p>
    <w:p w14:paraId="4D96E0A1" w14:textId="77777777" w:rsidR="00212C83" w:rsidRPr="00E90803" w:rsidRDefault="00946357" w:rsidP="00212C8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Épületek, építmények fenntartása </w:t>
      </w:r>
    </w:p>
    <w:p w14:paraId="30345B9A" w14:textId="77777777" w:rsidR="00212C83" w:rsidRPr="00E90803" w:rsidRDefault="00946357" w:rsidP="00212C8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Úthálózat fenntartása, téli útfenntartási feladatok, </w:t>
      </w:r>
      <w:proofErr w:type="spellStart"/>
      <w:r w:rsidRPr="00E90803">
        <w:rPr>
          <w:rFonts w:cs="Times New Roman"/>
        </w:rPr>
        <w:t>hóeltakarítás</w:t>
      </w:r>
      <w:proofErr w:type="spellEnd"/>
      <w:r w:rsidRPr="00E90803">
        <w:rPr>
          <w:rFonts w:cs="Times New Roman"/>
        </w:rPr>
        <w:t xml:space="preserve">, </w:t>
      </w:r>
      <w:proofErr w:type="spellStart"/>
      <w:r w:rsidRPr="00E90803">
        <w:rPr>
          <w:rFonts w:cs="Times New Roman"/>
        </w:rPr>
        <w:t>síkosságmentesítés</w:t>
      </w:r>
      <w:proofErr w:type="spellEnd"/>
      <w:r w:rsidRPr="00E90803">
        <w:rPr>
          <w:rFonts w:cs="Times New Roman"/>
        </w:rPr>
        <w:t xml:space="preserve"> </w:t>
      </w:r>
    </w:p>
    <w:p w14:paraId="63AAF7FD" w14:textId="77777777" w:rsidR="00212C83" w:rsidRPr="00E90803" w:rsidRDefault="00946357" w:rsidP="00212C8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Közterület és berendezéseinek fenntartása </w:t>
      </w:r>
    </w:p>
    <w:p w14:paraId="30F884F8" w14:textId="77777777" w:rsidR="00212C83" w:rsidRPr="00E90803" w:rsidRDefault="00946357" w:rsidP="00212C8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Szabálysértési- és büntetőeljárások </w:t>
      </w:r>
    </w:p>
    <w:p w14:paraId="4911F2B0" w14:textId="77777777" w:rsidR="00212C83" w:rsidRPr="00E90803" w:rsidRDefault="00946357" w:rsidP="00212C8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Kapcsolattartás az ügyfelekkel, a lakossággal, a médiával </w:t>
      </w:r>
    </w:p>
    <w:p w14:paraId="5098268C" w14:textId="77777777" w:rsidR="00212C8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Zajjal, bűzzel és hulladékkal kapcsolatos panaszos ügyek. </w:t>
      </w:r>
    </w:p>
    <w:p w14:paraId="780BB62D" w14:textId="77777777" w:rsidR="00212C8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Ár- és belvizekkel, víz- és légszennyezéssel kapcsolatos panaszos ügyek </w:t>
      </w:r>
    </w:p>
    <w:p w14:paraId="7458DD12" w14:textId="77777777" w:rsidR="00212C8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Pályázati lehetőségek megismerése és pályázatok írása </w:t>
      </w:r>
    </w:p>
    <w:p w14:paraId="1025FE24" w14:textId="77777777" w:rsidR="00212C8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A települési hulladékok gyűjtési és elszállítási rendszerei  </w:t>
      </w:r>
    </w:p>
    <w:p w14:paraId="1C9375A2" w14:textId="77777777" w:rsidR="00212C8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Közszolgáltató hulladékgazdálkodási tevékenységek és végzésének feltételei: a települési hulladék gyűjtése, gyűjtő edényekre vonatkozó szabályok  </w:t>
      </w:r>
    </w:p>
    <w:p w14:paraId="6014976C" w14:textId="77777777" w:rsidR="00212C8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Hulladékgyűjtő- és tároló helyek kialakítása </w:t>
      </w:r>
    </w:p>
    <w:p w14:paraId="110206B2" w14:textId="77777777" w:rsidR="00212C8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Szelektív hulladékgyűjtés módja, szabályai </w:t>
      </w:r>
    </w:p>
    <w:p w14:paraId="15C782D4" w14:textId="77777777" w:rsidR="00EC2BC3" w:rsidRPr="00E90803" w:rsidRDefault="00946357" w:rsidP="00EC2BC3">
      <w:pPr>
        <w:spacing w:after="0"/>
        <w:rPr>
          <w:rFonts w:cs="Times New Roman"/>
        </w:rPr>
      </w:pPr>
      <w:r w:rsidRPr="00E90803">
        <w:rPr>
          <w:rFonts w:cs="Times New Roman"/>
        </w:rPr>
        <w:t xml:space="preserve">A települési folyékony hulladék elhelyezése és elhelyezésének feltételei.  </w:t>
      </w:r>
    </w:p>
    <w:p w14:paraId="21F2C048" w14:textId="77777777" w:rsidR="007E50A9" w:rsidRPr="00E90803" w:rsidRDefault="00EC2BC3" w:rsidP="00EC2BC3">
      <w:pPr>
        <w:spacing w:after="0"/>
        <w:rPr>
          <w:rFonts w:eastAsia="MS PMincho" w:cs="Times New Roman"/>
          <w:szCs w:val="24"/>
          <w:lang w:eastAsia="hu-HU"/>
        </w:rPr>
      </w:pPr>
      <w:r w:rsidRPr="00E90803">
        <w:rPr>
          <w:rFonts w:eastAsia="MS PMincho" w:cs="Times New Roman"/>
          <w:szCs w:val="24"/>
          <w:lang w:eastAsia="hu-HU"/>
        </w:rPr>
        <w:t>O</w:t>
      </w:r>
      <w:r w:rsidR="007E50A9" w:rsidRPr="00E90803">
        <w:rPr>
          <w:rFonts w:eastAsia="MS PMincho" w:cs="Times New Roman"/>
          <w:szCs w:val="24"/>
          <w:lang w:eastAsia="hu-HU"/>
        </w:rPr>
        <w:t>rszágos információs hálózatok, monitoring hálózat</w:t>
      </w:r>
      <w:r w:rsidRPr="00E90803">
        <w:rPr>
          <w:rFonts w:eastAsia="MS PMincho" w:cs="Times New Roman"/>
          <w:szCs w:val="24"/>
          <w:lang w:eastAsia="hu-HU"/>
        </w:rPr>
        <w:t>ok adatai</w:t>
      </w:r>
      <w:r w:rsidR="007E50A9" w:rsidRPr="00E90803">
        <w:rPr>
          <w:rFonts w:eastAsia="MS PMincho" w:cs="Times New Roman"/>
          <w:szCs w:val="24"/>
          <w:lang w:eastAsia="hu-HU"/>
        </w:rPr>
        <w:t xml:space="preserve"> </w:t>
      </w:r>
    </w:p>
    <w:p w14:paraId="78C745A5" w14:textId="77777777" w:rsidR="007E50A9" w:rsidRPr="00E90803" w:rsidRDefault="00EC2BC3" w:rsidP="00EC2BC3">
      <w:pPr>
        <w:widowControl w:val="0"/>
        <w:autoSpaceDE w:val="0"/>
        <w:autoSpaceDN w:val="0"/>
        <w:adjustRightInd w:val="0"/>
        <w:spacing w:after="0"/>
        <w:rPr>
          <w:rFonts w:eastAsia="MS PMincho" w:cs="Times New Roman"/>
          <w:szCs w:val="24"/>
          <w:lang w:eastAsia="hu-HU"/>
        </w:rPr>
      </w:pPr>
      <w:r w:rsidRPr="00E90803">
        <w:rPr>
          <w:rFonts w:eastAsia="MS PMincho" w:cs="Times New Roman"/>
          <w:szCs w:val="24"/>
          <w:lang w:eastAsia="hu-HU"/>
        </w:rPr>
        <w:t>Légifelvétel-térképek, digitális közműtérképek</w:t>
      </w:r>
      <w:r w:rsidR="007E50A9" w:rsidRPr="00E90803">
        <w:rPr>
          <w:rFonts w:eastAsia="MS PMincho" w:cs="Times New Roman"/>
          <w:szCs w:val="24"/>
          <w:lang w:eastAsia="hu-HU"/>
        </w:rPr>
        <w:t>, a településére vonatkozó digi</w:t>
      </w:r>
      <w:r w:rsidRPr="00E90803">
        <w:rPr>
          <w:rFonts w:eastAsia="MS PMincho" w:cs="Times New Roman"/>
          <w:szCs w:val="24"/>
          <w:lang w:eastAsia="hu-HU"/>
        </w:rPr>
        <w:t xml:space="preserve">tális </w:t>
      </w:r>
      <w:proofErr w:type="spellStart"/>
      <w:r w:rsidRPr="00E90803">
        <w:rPr>
          <w:rFonts w:eastAsia="MS PMincho" w:cs="Times New Roman"/>
          <w:szCs w:val="24"/>
          <w:lang w:eastAsia="hu-HU"/>
        </w:rPr>
        <w:t>szennyezettségi</w:t>
      </w:r>
      <w:proofErr w:type="spellEnd"/>
      <w:r w:rsidRPr="00E90803">
        <w:rPr>
          <w:rFonts w:eastAsia="MS PMincho" w:cs="Times New Roman"/>
          <w:szCs w:val="24"/>
          <w:lang w:eastAsia="hu-HU"/>
        </w:rPr>
        <w:t xml:space="preserve"> térképek</w:t>
      </w:r>
      <w:r w:rsidR="007E50A9" w:rsidRPr="00E90803">
        <w:rPr>
          <w:rFonts w:eastAsia="MS PMincho" w:cs="Times New Roman"/>
          <w:szCs w:val="24"/>
          <w:lang w:eastAsia="hu-HU"/>
        </w:rPr>
        <w:t xml:space="preserve"> és a kezelésükhöz sz</w:t>
      </w:r>
      <w:r w:rsidRPr="00E90803">
        <w:rPr>
          <w:rFonts w:eastAsia="MS PMincho" w:cs="Times New Roman"/>
          <w:szCs w:val="24"/>
          <w:lang w:eastAsia="hu-HU"/>
        </w:rPr>
        <w:t>ükséges számítógépes programok</w:t>
      </w:r>
    </w:p>
    <w:p w14:paraId="0FC7D3B0" w14:textId="77777777" w:rsidR="00B64FCB" w:rsidRPr="00E90803" w:rsidRDefault="00B64FCB" w:rsidP="00B64FCB">
      <w:pPr>
        <w:spacing w:after="0"/>
        <w:ind w:left="851"/>
        <w:rPr>
          <w:rFonts w:cs="Times New Roman"/>
        </w:rPr>
      </w:pPr>
    </w:p>
    <w:p w14:paraId="0010CD73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A66555" w14:textId="77777777" w:rsidR="00B64FCB" w:rsidRPr="00E90803" w:rsidRDefault="00946357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Rekultivációs tevékenységek</w:t>
      </w:r>
      <w:r w:rsidR="00B64FCB" w:rsidRPr="00E90803">
        <w:rPr>
          <w:rFonts w:cs="Times New Roman"/>
          <w:b/>
          <w:i/>
        </w:rPr>
        <w:tab/>
      </w:r>
      <w:r w:rsidRPr="00E90803">
        <w:rPr>
          <w:rFonts w:cs="Times New Roman"/>
          <w:b/>
          <w:i/>
        </w:rPr>
        <w:t>56</w:t>
      </w:r>
      <w:r w:rsidR="00B64FCB" w:rsidRPr="00E90803">
        <w:rPr>
          <w:rFonts w:cs="Times New Roman"/>
          <w:b/>
          <w:i/>
        </w:rPr>
        <w:t xml:space="preserve"> óra</w:t>
      </w:r>
    </w:p>
    <w:p w14:paraId="4D8A3C54" w14:textId="77777777" w:rsidR="00EC2BC3" w:rsidRPr="00E90803" w:rsidRDefault="00946357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Fizikai, kémiai és biológiai talajtisztítási technológiák </w:t>
      </w:r>
    </w:p>
    <w:p w14:paraId="4B3950CF" w14:textId="77777777" w:rsidR="00EC2BC3" w:rsidRPr="00E90803" w:rsidRDefault="00946357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Közterület-fenntartási és úthálózat-fenntartási feladatok </w:t>
      </w:r>
    </w:p>
    <w:p w14:paraId="70DDFD6C" w14:textId="77777777" w:rsidR="00EC2BC3" w:rsidRPr="00E90803" w:rsidRDefault="00946357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Belvíz-mentesítési feladatok </w:t>
      </w:r>
    </w:p>
    <w:p w14:paraId="0F500B7A" w14:textId="77777777" w:rsidR="00EC2BC3" w:rsidRPr="00E90803" w:rsidRDefault="00946357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Árvíz-mentesítési feladatok </w:t>
      </w:r>
    </w:p>
    <w:p w14:paraId="0CD508E3" w14:textId="77777777" w:rsidR="00EC2BC3" w:rsidRPr="00E90803" w:rsidRDefault="00946357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Felszíni vizek fenntartása </w:t>
      </w:r>
    </w:p>
    <w:p w14:paraId="63C29D77" w14:textId="77777777" w:rsidR="00EC2BC3" w:rsidRPr="00E90803" w:rsidRDefault="00946357" w:rsidP="00B64FCB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Települési </w:t>
      </w:r>
      <w:proofErr w:type="spellStart"/>
      <w:r w:rsidRPr="00E90803">
        <w:rPr>
          <w:rFonts w:cs="Times New Roman"/>
        </w:rPr>
        <w:t>dekontaminált</w:t>
      </w:r>
      <w:proofErr w:type="spellEnd"/>
      <w:r w:rsidRPr="00E90803">
        <w:rPr>
          <w:rFonts w:cs="Times New Roman"/>
        </w:rPr>
        <w:t xml:space="preserve"> területek </w:t>
      </w:r>
      <w:proofErr w:type="spellStart"/>
      <w:r w:rsidRPr="00E90803">
        <w:rPr>
          <w:rFonts w:cs="Times New Roman"/>
        </w:rPr>
        <w:t>remediációja</w:t>
      </w:r>
      <w:proofErr w:type="spellEnd"/>
    </w:p>
    <w:p w14:paraId="3C1FD67E" w14:textId="77777777" w:rsidR="00EC2BC3" w:rsidRPr="00E90803" w:rsidRDefault="00946357" w:rsidP="00EC2BC3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Szeméttelepek és egyéb roncsolt területe rekultivációja, szükség esetén </w:t>
      </w:r>
      <w:proofErr w:type="spellStart"/>
      <w:r w:rsidRPr="00E90803">
        <w:rPr>
          <w:rFonts w:cs="Times New Roman"/>
        </w:rPr>
        <w:t>revitalizációja</w:t>
      </w:r>
      <w:proofErr w:type="spellEnd"/>
      <w:r w:rsidRPr="00E90803">
        <w:rPr>
          <w:rFonts w:cs="Times New Roman"/>
        </w:rPr>
        <w:t xml:space="preserve"> Me</w:t>
      </w:r>
      <w:r w:rsidR="00EC2BC3" w:rsidRPr="00E90803">
        <w:rPr>
          <w:rFonts w:cs="Times New Roman"/>
        </w:rPr>
        <w:t>zőgazdasági munkagépek típusai, földmunkagépek típusai, é</w:t>
      </w:r>
      <w:r w:rsidRPr="00E90803">
        <w:rPr>
          <w:rFonts w:cs="Times New Roman"/>
        </w:rPr>
        <w:t xml:space="preserve">pítőipari </w:t>
      </w:r>
      <w:r w:rsidR="00EC2BC3" w:rsidRPr="00E90803">
        <w:rPr>
          <w:rFonts w:cs="Times New Roman"/>
        </w:rPr>
        <w:t xml:space="preserve">és útfenntartási </w:t>
      </w:r>
      <w:r w:rsidRPr="00E90803">
        <w:rPr>
          <w:rFonts w:cs="Times New Roman"/>
        </w:rPr>
        <w:t xml:space="preserve">gépek típusai, </w:t>
      </w:r>
    </w:p>
    <w:p w14:paraId="2C7467B5" w14:textId="77777777" w:rsidR="00EC2BC3" w:rsidRPr="00E90803" w:rsidRDefault="00EC2BC3" w:rsidP="00EC2BC3">
      <w:pPr>
        <w:spacing w:after="0"/>
        <w:ind w:left="851"/>
        <w:rPr>
          <w:rFonts w:cs="Times New Roman"/>
        </w:rPr>
      </w:pPr>
      <w:r w:rsidRPr="00E90803">
        <w:rPr>
          <w:rFonts w:cs="Times New Roman"/>
        </w:rPr>
        <w:t xml:space="preserve">Szállítás eszközei, szerkezetük </w:t>
      </w:r>
    </w:p>
    <w:p w14:paraId="08BB4C9F" w14:textId="77777777" w:rsidR="00B64FCB" w:rsidRPr="00E90803" w:rsidRDefault="00B64FCB" w:rsidP="00B64FC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4771647" w14:textId="77777777" w:rsidR="00B64FCB" w:rsidRPr="00E90803" w:rsidRDefault="002C7FD0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E90803">
        <w:rPr>
          <w:rFonts w:cs="Times New Roman"/>
          <w:b/>
          <w:i/>
        </w:rPr>
        <w:t>Tervezési és d</w:t>
      </w:r>
      <w:r w:rsidR="00946357" w:rsidRPr="00E90803">
        <w:rPr>
          <w:rFonts w:cs="Times New Roman"/>
          <w:b/>
          <w:i/>
        </w:rPr>
        <w:t>okumentációs feladatok</w:t>
      </w:r>
      <w:r w:rsidR="00B64FCB" w:rsidRPr="00E90803">
        <w:rPr>
          <w:rFonts w:cs="Times New Roman"/>
          <w:b/>
          <w:i/>
        </w:rPr>
        <w:tab/>
      </w:r>
      <w:r w:rsidR="00946357" w:rsidRPr="00E90803">
        <w:rPr>
          <w:rFonts w:cs="Times New Roman"/>
          <w:b/>
          <w:i/>
        </w:rPr>
        <w:t>72</w:t>
      </w:r>
      <w:r w:rsidR="00B64FCB" w:rsidRPr="00E90803">
        <w:rPr>
          <w:rFonts w:cs="Times New Roman"/>
          <w:b/>
          <w:i/>
        </w:rPr>
        <w:t xml:space="preserve"> óra</w:t>
      </w:r>
    </w:p>
    <w:p w14:paraId="379E6335" w14:textId="77777777" w:rsidR="00EC2BC3" w:rsidRPr="00E90803" w:rsidRDefault="002E0CFF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>Tervezési, adatfeldolgozási és értékelés</w:t>
      </w:r>
      <w:r w:rsidR="00EC2BC3" w:rsidRPr="00E90803">
        <w:rPr>
          <w:rFonts w:cs="Times New Roman"/>
          <w:szCs w:val="24"/>
        </w:rPr>
        <w:t xml:space="preserve">i </w:t>
      </w:r>
      <w:r w:rsidRPr="00E90803">
        <w:rPr>
          <w:rFonts w:cs="Times New Roman"/>
          <w:szCs w:val="24"/>
        </w:rPr>
        <w:t>feladatok</w:t>
      </w:r>
    </w:p>
    <w:p w14:paraId="5250B1AF" w14:textId="77777777" w:rsidR="00EC2BC3" w:rsidRPr="00E90803" w:rsidRDefault="00EC2BC3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>Térinformatikai programok használata</w:t>
      </w:r>
    </w:p>
    <w:p w14:paraId="7CBD60B6" w14:textId="77777777" w:rsidR="00EC2BC3" w:rsidRPr="00E90803" w:rsidRDefault="00EC2BC3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>Digitális térképek értelmezése, elemzése</w:t>
      </w:r>
    </w:p>
    <w:p w14:paraId="083413AB" w14:textId="77777777" w:rsidR="00EC2BC3" w:rsidRPr="00E90803" w:rsidRDefault="00EC2BC3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 xml:space="preserve">Területek környezeti állapotának elemzése, jellemzése </w:t>
      </w:r>
      <w:r w:rsidR="002C7FD0" w:rsidRPr="00E90803">
        <w:rPr>
          <w:rFonts w:cs="Times New Roman"/>
          <w:szCs w:val="24"/>
        </w:rPr>
        <w:t>digitális adatbázisok, térképek alapján</w:t>
      </w:r>
    </w:p>
    <w:p w14:paraId="50E329D0" w14:textId="77777777" w:rsidR="002C7FD0" w:rsidRPr="00E90803" w:rsidRDefault="002C7FD0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 xml:space="preserve">Közműtérképek tanulmányozása </w:t>
      </w:r>
    </w:p>
    <w:p w14:paraId="35C7EE39" w14:textId="77777777" w:rsidR="002C7FD0" w:rsidRPr="00E90803" w:rsidRDefault="002C7FD0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 xml:space="preserve">Zöldfelületi arányok becslése, javaslat település zöldítéséhez </w:t>
      </w:r>
    </w:p>
    <w:p w14:paraId="520ADC7E" w14:textId="77777777" w:rsidR="002C7FD0" w:rsidRPr="00E90803" w:rsidRDefault="002E0CFF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>Adatgyűj</w:t>
      </w:r>
      <w:r w:rsidR="00EC2BC3" w:rsidRPr="00E90803">
        <w:rPr>
          <w:rFonts w:cs="Times New Roman"/>
          <w:szCs w:val="24"/>
        </w:rPr>
        <w:t>tés hatástanulmány készítéséhez</w:t>
      </w:r>
      <w:r w:rsidRPr="00E90803">
        <w:rPr>
          <w:rFonts w:cs="Times New Roman"/>
          <w:szCs w:val="24"/>
        </w:rPr>
        <w:t xml:space="preserve"> </w:t>
      </w:r>
    </w:p>
    <w:p w14:paraId="05B9BB2C" w14:textId="77777777" w:rsidR="002C7FD0" w:rsidRPr="00E90803" w:rsidRDefault="002E0CFF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 xml:space="preserve">Vitás helyzetek kezelése, valós helyzetek megoldása jogszabályi háttér alapján. </w:t>
      </w:r>
    </w:p>
    <w:p w14:paraId="414E41F4" w14:textId="77777777" w:rsidR="002C7FD0" w:rsidRPr="00E90803" w:rsidRDefault="002E0CFF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>Javaslat össze</w:t>
      </w:r>
      <w:r w:rsidR="002C7FD0" w:rsidRPr="00E90803">
        <w:rPr>
          <w:rFonts w:cs="Times New Roman"/>
          <w:szCs w:val="24"/>
        </w:rPr>
        <w:t xml:space="preserve">állítása </w:t>
      </w:r>
      <w:proofErr w:type="spellStart"/>
      <w:r w:rsidR="002C7FD0" w:rsidRPr="00E90803">
        <w:rPr>
          <w:rFonts w:cs="Times New Roman"/>
          <w:szCs w:val="24"/>
        </w:rPr>
        <w:t>védettényilvánításhoz</w:t>
      </w:r>
      <w:proofErr w:type="spellEnd"/>
    </w:p>
    <w:p w14:paraId="7245059B" w14:textId="77777777" w:rsidR="002C7FD0" w:rsidRPr="00E90803" w:rsidRDefault="002C7FD0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proofErr w:type="spellStart"/>
      <w:r w:rsidRPr="00E90803">
        <w:rPr>
          <w:rFonts w:cs="Times New Roman"/>
          <w:szCs w:val="24"/>
        </w:rPr>
        <w:t>Védettényilvánítás</w:t>
      </w:r>
      <w:proofErr w:type="spellEnd"/>
      <w:r w:rsidRPr="00E90803">
        <w:rPr>
          <w:rFonts w:cs="Times New Roman"/>
          <w:szCs w:val="24"/>
        </w:rPr>
        <w:t xml:space="preserve"> indoklása</w:t>
      </w:r>
      <w:r w:rsidR="002E0CFF" w:rsidRPr="00E90803">
        <w:rPr>
          <w:rFonts w:cs="Times New Roman"/>
          <w:szCs w:val="24"/>
        </w:rPr>
        <w:t xml:space="preserve"> </w:t>
      </w:r>
    </w:p>
    <w:p w14:paraId="5CF4EE96" w14:textId="77777777" w:rsidR="002C7FD0" w:rsidRPr="00E90803" w:rsidRDefault="002C7FD0" w:rsidP="00EC2BC3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 xml:space="preserve">Kezelési terv összeállítása </w:t>
      </w:r>
      <w:proofErr w:type="spellStart"/>
      <w:r w:rsidRPr="00E90803">
        <w:rPr>
          <w:rFonts w:cs="Times New Roman"/>
          <w:szCs w:val="24"/>
        </w:rPr>
        <w:t>védettényilvánításhoz</w:t>
      </w:r>
      <w:proofErr w:type="spellEnd"/>
    </w:p>
    <w:p w14:paraId="3B71E442" w14:textId="77777777" w:rsidR="00B64FCB" w:rsidRPr="00E90803" w:rsidRDefault="002E0CFF" w:rsidP="002C7FD0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  <w:r w:rsidRPr="00E90803">
        <w:rPr>
          <w:rFonts w:cs="Times New Roman"/>
          <w:szCs w:val="24"/>
        </w:rPr>
        <w:t>Demográfiai elemzés készítése. Elvándorlás okának feltárása</w:t>
      </w:r>
      <w:r w:rsidR="002C7FD0" w:rsidRPr="00E90803">
        <w:rPr>
          <w:rFonts w:cs="Times New Roman"/>
          <w:szCs w:val="24"/>
        </w:rPr>
        <w:t xml:space="preserve"> településen belül</w:t>
      </w:r>
    </w:p>
    <w:p w14:paraId="1B4E83CE" w14:textId="77777777" w:rsidR="002C7FD0" w:rsidRPr="00E90803" w:rsidRDefault="002C7FD0" w:rsidP="002C7FD0">
      <w:pPr>
        <w:widowControl w:val="0"/>
        <w:autoSpaceDE w:val="0"/>
        <w:autoSpaceDN w:val="0"/>
        <w:adjustRightInd w:val="0"/>
        <w:spacing w:after="0"/>
        <w:ind w:left="709"/>
        <w:rPr>
          <w:rFonts w:cs="Times New Roman"/>
          <w:szCs w:val="24"/>
        </w:rPr>
      </w:pPr>
    </w:p>
    <w:p w14:paraId="2E2348C8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képzés javasolt helyszíne (ajánlás)</w:t>
      </w:r>
    </w:p>
    <w:p w14:paraId="1AABFD6C" w14:textId="77777777" w:rsidR="00B64FCB" w:rsidRPr="00E90803" w:rsidRDefault="0018039C" w:rsidP="0018039C">
      <w:pPr>
        <w:pStyle w:val="Listaszerbekezds"/>
        <w:numPr>
          <w:ilvl w:val="0"/>
          <w:numId w:val="8"/>
        </w:numPr>
        <w:spacing w:after="0"/>
        <w:rPr>
          <w:rFonts w:cs="Times New Roman"/>
          <w:i/>
        </w:rPr>
      </w:pPr>
      <w:r w:rsidRPr="00E90803">
        <w:rPr>
          <w:rFonts w:cs="Times New Roman"/>
          <w:i/>
        </w:rPr>
        <w:t>Tantermi körülmények, a tervezési és dokumentációs feladatok végzéséhez internet hozzáféréssel rendelkező, számítógép és irodai eszköz hozzáférést biztosító tanterem, vagy gépterem.</w:t>
      </w:r>
    </w:p>
    <w:p w14:paraId="5325C6C4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6B471F52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, tanulói tevékenységformák (ajánlás)</w:t>
      </w:r>
    </w:p>
    <w:p w14:paraId="22898FFE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1265B8DA" w14:textId="77777777" w:rsidR="00B64FCB" w:rsidRPr="00E90803" w:rsidRDefault="00633C93" w:rsidP="00633C93">
      <w:pPr>
        <w:spacing w:after="0"/>
        <w:ind w:left="426"/>
        <w:rPr>
          <w:rFonts w:cs="Times New Roman"/>
          <w:i/>
          <w:iCs/>
        </w:rPr>
      </w:pPr>
      <w:r w:rsidRPr="00E90803">
        <w:rPr>
          <w:rFonts w:cs="Times New Roman"/>
          <w:i/>
          <w:iCs/>
        </w:rPr>
        <w:t>A tanulói tevékenységet középpontba helyező önálló és csoportos tanulói módszerek dominanciája ajánlott.</w:t>
      </w:r>
    </w:p>
    <w:p w14:paraId="637131CD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8905E91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sajátos módszerek (ajánlás)</w:t>
      </w:r>
    </w:p>
    <w:p w14:paraId="25889308" w14:textId="77777777" w:rsidR="009A73D5" w:rsidRPr="00E90803" w:rsidRDefault="009A73D5" w:rsidP="00B64FCB">
      <w:pPr>
        <w:spacing w:after="0"/>
        <w:ind w:left="426"/>
        <w:rPr>
          <w:rFonts w:cs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9A73D5" w:rsidRPr="00E90803" w14:paraId="4520B562" w14:textId="77777777" w:rsidTr="009A73D5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FC9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622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553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5515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9A73D5" w:rsidRPr="00E90803" w14:paraId="06B5186A" w14:textId="77777777" w:rsidTr="009A73D5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7A2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8BF7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95B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B7E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CE4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DB39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A73D5" w:rsidRPr="00E90803" w14:paraId="3A6A00D2" w14:textId="77777777" w:rsidTr="009A73D5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3FA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3E0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EB22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17B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EBC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C04C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A73D5" w:rsidRPr="00E90803" w14:paraId="3019DA88" w14:textId="77777777" w:rsidTr="009A73D5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50A2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1040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1FF9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A30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F42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F6D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A73D5" w:rsidRPr="00E90803" w14:paraId="7B7F36F5" w14:textId="77777777" w:rsidTr="009A73D5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677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02DF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mutat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7B9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17EF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EBE3" w14:textId="77777777" w:rsidR="009A73D5" w:rsidRPr="00E90803" w:rsidRDefault="009A73D5" w:rsidP="009A73D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48EB" w14:textId="77777777" w:rsidR="009A73D5" w:rsidRPr="00E90803" w:rsidRDefault="009A73D5" w:rsidP="009A73D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E9080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14:paraId="5A6C622B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0AFEED8E" w14:textId="77777777" w:rsidR="00B64FCB" w:rsidRPr="00E90803" w:rsidRDefault="00B64FCB" w:rsidP="00B64FCB">
      <w:pPr>
        <w:pStyle w:val="Listaszerbekezds"/>
        <w:numPr>
          <w:ilvl w:val="2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elsajátítása során alkalmazható tanulói tevékenységformák (ajánlás)</w:t>
      </w:r>
    </w:p>
    <w:p w14:paraId="70EC2392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</w:p>
    <w:p w14:paraId="2E1D80B7" w14:textId="77777777" w:rsidR="00B64FCB" w:rsidRPr="00E90803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E90803">
        <w:rPr>
          <w:rFonts w:cs="Times New Roman"/>
          <w:b/>
        </w:rPr>
        <w:t>A tantárgy értékelésének módja</w:t>
      </w:r>
    </w:p>
    <w:p w14:paraId="3CDFBCE1" w14:textId="77777777" w:rsidR="00B64FCB" w:rsidRPr="00E90803" w:rsidRDefault="00B64FCB" w:rsidP="00B64FCB">
      <w:pPr>
        <w:spacing w:after="0"/>
        <w:ind w:left="426"/>
        <w:rPr>
          <w:rFonts w:cs="Times New Roman"/>
        </w:rPr>
      </w:pPr>
      <w:r w:rsidRPr="00E90803">
        <w:rPr>
          <w:rFonts w:cs="Times New Roman"/>
        </w:rPr>
        <w:t>A nemzeti köznevelésről szóló 2011. évi CXC. törvény. 54. § (2) a) pontja szerinti értékeléssel.</w:t>
      </w:r>
    </w:p>
    <w:sectPr w:rsidR="00B64FCB" w:rsidRPr="00E90803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EF215" w14:textId="77777777" w:rsidR="00C156C0" w:rsidRDefault="00C156C0" w:rsidP="00B945BE">
      <w:pPr>
        <w:spacing w:after="0"/>
      </w:pPr>
      <w:r>
        <w:separator/>
      </w:r>
    </w:p>
  </w:endnote>
  <w:endnote w:type="continuationSeparator" w:id="0">
    <w:p w14:paraId="57B846B3" w14:textId="77777777" w:rsidR="00C156C0" w:rsidRDefault="00C156C0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6F09" w14:textId="20F7ECA1" w:rsidR="00C156C0" w:rsidRPr="00B862AB" w:rsidRDefault="00C156C0">
    <w:pPr>
      <w:pStyle w:val="llb"/>
      <w:rPr>
        <w:sz w:val="20"/>
      </w:rPr>
    </w:pPr>
    <w:r w:rsidRPr="00B862A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EF489" w14:textId="77777777" w:rsidR="00C156C0" w:rsidRDefault="00C156C0" w:rsidP="00B945BE">
      <w:pPr>
        <w:spacing w:after="0"/>
      </w:pPr>
      <w:r>
        <w:separator/>
      </w:r>
    </w:p>
  </w:footnote>
  <w:footnote w:type="continuationSeparator" w:id="0">
    <w:p w14:paraId="126E09AB" w14:textId="77777777" w:rsidR="00C156C0" w:rsidRDefault="00C156C0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6"/>
    <w:rsid w:val="000120CF"/>
    <w:rsid w:val="00026917"/>
    <w:rsid w:val="0003140A"/>
    <w:rsid w:val="000368DF"/>
    <w:rsid w:val="00042AB1"/>
    <w:rsid w:val="000772D7"/>
    <w:rsid w:val="00097BE3"/>
    <w:rsid w:val="000A21B7"/>
    <w:rsid w:val="000B1E07"/>
    <w:rsid w:val="000B5E9D"/>
    <w:rsid w:val="000F44A2"/>
    <w:rsid w:val="000F67E5"/>
    <w:rsid w:val="00104377"/>
    <w:rsid w:val="0018039C"/>
    <w:rsid w:val="001A7777"/>
    <w:rsid w:val="001B564C"/>
    <w:rsid w:val="001B61A0"/>
    <w:rsid w:val="001E690E"/>
    <w:rsid w:val="001F08AF"/>
    <w:rsid w:val="00212C83"/>
    <w:rsid w:val="00216033"/>
    <w:rsid w:val="00220184"/>
    <w:rsid w:val="00227A29"/>
    <w:rsid w:val="00236D60"/>
    <w:rsid w:val="0025489A"/>
    <w:rsid w:val="00266A2C"/>
    <w:rsid w:val="00271E52"/>
    <w:rsid w:val="00283B5D"/>
    <w:rsid w:val="002918D1"/>
    <w:rsid w:val="002A5C66"/>
    <w:rsid w:val="002B24B4"/>
    <w:rsid w:val="002C7FD0"/>
    <w:rsid w:val="002D029F"/>
    <w:rsid w:val="002E0CFF"/>
    <w:rsid w:val="00300F0C"/>
    <w:rsid w:val="00301C87"/>
    <w:rsid w:val="00320239"/>
    <w:rsid w:val="003325F4"/>
    <w:rsid w:val="003468AB"/>
    <w:rsid w:val="003519A7"/>
    <w:rsid w:val="00381B6C"/>
    <w:rsid w:val="00390F08"/>
    <w:rsid w:val="00391719"/>
    <w:rsid w:val="003A6060"/>
    <w:rsid w:val="003A7273"/>
    <w:rsid w:val="003C4503"/>
    <w:rsid w:val="003F2EBB"/>
    <w:rsid w:val="00406D08"/>
    <w:rsid w:val="004161A6"/>
    <w:rsid w:val="0041674C"/>
    <w:rsid w:val="00420CA2"/>
    <w:rsid w:val="004233BE"/>
    <w:rsid w:val="00427413"/>
    <w:rsid w:val="00437470"/>
    <w:rsid w:val="00447566"/>
    <w:rsid w:val="0045474F"/>
    <w:rsid w:val="0049127E"/>
    <w:rsid w:val="0049243B"/>
    <w:rsid w:val="004C38D6"/>
    <w:rsid w:val="004D3929"/>
    <w:rsid w:val="004E32A8"/>
    <w:rsid w:val="004E3F1B"/>
    <w:rsid w:val="004F6765"/>
    <w:rsid w:val="00524C06"/>
    <w:rsid w:val="00525EC8"/>
    <w:rsid w:val="00534B96"/>
    <w:rsid w:val="00542CBC"/>
    <w:rsid w:val="00557EEC"/>
    <w:rsid w:val="00565574"/>
    <w:rsid w:val="0056667C"/>
    <w:rsid w:val="005762DF"/>
    <w:rsid w:val="005F01FD"/>
    <w:rsid w:val="00602463"/>
    <w:rsid w:val="00633C93"/>
    <w:rsid w:val="00645B4F"/>
    <w:rsid w:val="0065053C"/>
    <w:rsid w:val="00695FF4"/>
    <w:rsid w:val="00696ED9"/>
    <w:rsid w:val="006B4FD8"/>
    <w:rsid w:val="006F6B60"/>
    <w:rsid w:val="00701E8B"/>
    <w:rsid w:val="00704A02"/>
    <w:rsid w:val="00710068"/>
    <w:rsid w:val="00711835"/>
    <w:rsid w:val="00724B82"/>
    <w:rsid w:val="00724D33"/>
    <w:rsid w:val="007302C2"/>
    <w:rsid w:val="007308AA"/>
    <w:rsid w:val="00762432"/>
    <w:rsid w:val="007761DE"/>
    <w:rsid w:val="007B3644"/>
    <w:rsid w:val="007E482A"/>
    <w:rsid w:val="007E50A9"/>
    <w:rsid w:val="007F5D8F"/>
    <w:rsid w:val="00803D40"/>
    <w:rsid w:val="00807FA9"/>
    <w:rsid w:val="00811431"/>
    <w:rsid w:val="00811551"/>
    <w:rsid w:val="00831753"/>
    <w:rsid w:val="008419D5"/>
    <w:rsid w:val="00874C37"/>
    <w:rsid w:val="00876453"/>
    <w:rsid w:val="008774A3"/>
    <w:rsid w:val="008A17AB"/>
    <w:rsid w:val="008B01A2"/>
    <w:rsid w:val="008B457B"/>
    <w:rsid w:val="008B6113"/>
    <w:rsid w:val="008F1A3A"/>
    <w:rsid w:val="009112E2"/>
    <w:rsid w:val="00946357"/>
    <w:rsid w:val="00961330"/>
    <w:rsid w:val="0096446F"/>
    <w:rsid w:val="009A73D5"/>
    <w:rsid w:val="009B6E6E"/>
    <w:rsid w:val="009C28EA"/>
    <w:rsid w:val="009C4A30"/>
    <w:rsid w:val="00A05350"/>
    <w:rsid w:val="00A24DEC"/>
    <w:rsid w:val="00A25F6E"/>
    <w:rsid w:val="00A33F4F"/>
    <w:rsid w:val="00A80941"/>
    <w:rsid w:val="00AB789B"/>
    <w:rsid w:val="00B00C68"/>
    <w:rsid w:val="00B47EA1"/>
    <w:rsid w:val="00B64FCB"/>
    <w:rsid w:val="00B75532"/>
    <w:rsid w:val="00B862AB"/>
    <w:rsid w:val="00B945BE"/>
    <w:rsid w:val="00BD34EE"/>
    <w:rsid w:val="00C124C0"/>
    <w:rsid w:val="00C156C0"/>
    <w:rsid w:val="00C246FC"/>
    <w:rsid w:val="00C275AE"/>
    <w:rsid w:val="00C30936"/>
    <w:rsid w:val="00C64856"/>
    <w:rsid w:val="00C86B7B"/>
    <w:rsid w:val="00C8784A"/>
    <w:rsid w:val="00C9036B"/>
    <w:rsid w:val="00C9541E"/>
    <w:rsid w:val="00CB484D"/>
    <w:rsid w:val="00CC73F3"/>
    <w:rsid w:val="00CD37F8"/>
    <w:rsid w:val="00CE7564"/>
    <w:rsid w:val="00CF79D1"/>
    <w:rsid w:val="00D278D7"/>
    <w:rsid w:val="00D47F69"/>
    <w:rsid w:val="00D52C63"/>
    <w:rsid w:val="00D55892"/>
    <w:rsid w:val="00D8207B"/>
    <w:rsid w:val="00D93B4D"/>
    <w:rsid w:val="00DA3990"/>
    <w:rsid w:val="00DA443D"/>
    <w:rsid w:val="00DC677F"/>
    <w:rsid w:val="00E1046E"/>
    <w:rsid w:val="00E3598E"/>
    <w:rsid w:val="00E431FD"/>
    <w:rsid w:val="00E57804"/>
    <w:rsid w:val="00E57E1C"/>
    <w:rsid w:val="00E7084F"/>
    <w:rsid w:val="00E8561D"/>
    <w:rsid w:val="00E90803"/>
    <w:rsid w:val="00E93F1E"/>
    <w:rsid w:val="00E96240"/>
    <w:rsid w:val="00E97C0B"/>
    <w:rsid w:val="00EA05C2"/>
    <w:rsid w:val="00EC2BC3"/>
    <w:rsid w:val="00EC473E"/>
    <w:rsid w:val="00ED48AC"/>
    <w:rsid w:val="00EE359D"/>
    <w:rsid w:val="00EE580B"/>
    <w:rsid w:val="00F0277F"/>
    <w:rsid w:val="00F04A24"/>
    <w:rsid w:val="00F1649B"/>
    <w:rsid w:val="00F24097"/>
    <w:rsid w:val="00F41AF1"/>
    <w:rsid w:val="00F74AB6"/>
    <w:rsid w:val="00F76426"/>
    <w:rsid w:val="00F904A9"/>
    <w:rsid w:val="00FB273F"/>
    <w:rsid w:val="00FD2804"/>
    <w:rsid w:val="00FF0B6F"/>
    <w:rsid w:val="00FF2FA4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97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32E1-2F39-421A-A0DD-CB1EF00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513</Words>
  <Characters>31140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3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Eszes-Anka Anikó</cp:lastModifiedBy>
  <cp:revision>7</cp:revision>
  <dcterms:created xsi:type="dcterms:W3CDTF">2016-07-27T09:29:00Z</dcterms:created>
  <dcterms:modified xsi:type="dcterms:W3CDTF">2016-08-22T17:50:00Z</dcterms:modified>
</cp:coreProperties>
</file>